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9655" w14:textId="5BE3C5BB" w:rsidR="0036737F" w:rsidRPr="008D6D6E" w:rsidRDefault="0036737F" w:rsidP="0036737F">
      <w:pPr>
        <w:spacing w:line="360" w:lineRule="auto"/>
        <w:ind w:firstLine="0"/>
        <w:jc w:val="left"/>
        <w:rPr>
          <w:rFonts w:cs="Times New Roman"/>
          <w:color w:val="000000" w:themeColor="text1"/>
          <w:sz w:val="26"/>
          <w:szCs w:val="26"/>
        </w:rPr>
      </w:pPr>
      <w:r w:rsidRPr="008D6D6E">
        <w:rPr>
          <w:rFonts w:cs="Times New Roman"/>
          <w:noProof/>
          <w:color w:val="000000" w:themeColor="text1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0A223C" wp14:editId="54D9DCCA">
                <wp:simplePos x="0" y="0"/>
                <wp:positionH relativeFrom="column">
                  <wp:posOffset>-22860</wp:posOffset>
                </wp:positionH>
                <wp:positionV relativeFrom="paragraph">
                  <wp:posOffset>-43815</wp:posOffset>
                </wp:positionV>
                <wp:extent cx="6147412" cy="8604173"/>
                <wp:effectExtent l="19050" t="19050" r="25400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12" cy="8604173"/>
                          <a:chOff x="0" y="0"/>
                          <a:chExt cx="5942330" cy="928814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khung do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330" cy="928814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HAPE0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3614177">
                            <a:off x="264695" y="336884"/>
                            <a:ext cx="68580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SHAPE0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00000">
                            <a:off x="4932947" y="336884"/>
                            <a:ext cx="68580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0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276727" y="8337884"/>
                            <a:ext cx="68580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SHAPE0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00000">
                            <a:off x="4957010" y="8349916"/>
                            <a:ext cx="68580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FBF86" id="Group 26" o:spid="_x0000_s1026" style="position:absolute;margin-left:-1.8pt;margin-top:-3.45pt;width:484.05pt;height:677.5pt;z-index:251659264;mso-width-relative:margin;mso-height-relative:margin" coordsize="59423,92881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8m/+CZH/ACsiftjf9i+v/pRp1frJX5N/&#10;8EyP+VkT9sb/ALF9f/SjTqmW6Kjsz9ZK+If+Djv/AJQxfGf/AK46D/6f9Or7er4h/wCDjv8A5Qxf&#10;Gf8A646D/wCn/TqJfCEfiR/Ov/wTL/5Lxq3/AGKNx/6VWtFH/BMv/kvGrf8AYo3H/pVa0VnE3lue&#10;V/HD/k4zxh/2O2of+lklf2r2/wDqE/3RX8VHxw/5OM8Yf9jtqH/pZJX9q9v/AKhP90VVMip0H1+U&#10;P/BuD/ydZ+3B/wBlii/9LNXr9Xq/KH/g3B/5Os/bg/7LFF/6WavVP4kZrZn6vUUUVR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5N/8EyP+VkT9sb/sX1/9KNOr9ZK/Jv8A4Jkf&#10;8rIn7Y3/AGL6/wDpRp1TLdFR2Z+slfEP/Bx3/wAoYvjP/wBcdB/9P+nV9vV8Q/8ABx3/AMoYvjP/&#10;ANcdB/8AT/p1EvhCPxI/nX/4Jl/8l41b/sUbj/0qtaKP+CZf/JeNW/7FG4/9KrWis4m8tzyv44f8&#10;nGeMP+x21D/0skr+1e3/ANQn+6K/io+OH/JxnjD/ALHbUP8A0skr+1e3/wBQn+6KqmRU6D6/KH/g&#10;3B/5Os/bg/7LFF/6WavX6vV+UP8Awbg/8nWftwf9lii/9LNXqn8SM1sz9XqKKKo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/Jv/gmR/wArIn7Y3/Yv&#10;r/6UadX6yV+Tf/BMj/lZE/bG/wCxfX/0o06pluio7M/WSviH/g47/wCUMXxn/wCuOg/+n/Tq+3q+&#10;If8Ag47/AOUMXxn/AOuOg/8Ap/06iXwhH4kfzr/8Ey/+S8at/wBijcf+lVrRR/wTL/5Lxq3/AGKN&#10;x/6VWtFZxN5bnlfxw/5OM8Yf9jtqH/pZJX9q9v8A6hP90V/FR8cP+TjPGH/Y7ah/6WSV/avb/wCo&#10;T/dFVTIqdB9flD/wbg/8nWftwf8AZYov/SzV6/V6vyh/4Nwf+TrP24P+yxRf+lmr1T+JGa2Z+r1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m/+CZH/KyJ+2N/2L6/+lGnV+slfk3/AMEy&#10;P+VkT9sb/sX1/wDSjTqmW6Kjsz9ZK+If+Djv/lDF8Z/+uOg/+n/Tq+3q+If+Djv/AJQxfGf/AK46&#10;D/6f9Ool8IR+JH86/wDwTL/5Lxq3/Yo3H/pVa0Uf8Ey/+S8at/2KNx/6VWtFZxN5bnlfxw/5OM8Y&#10;f9jtqH/pZJX9q9v/AKhP90V/FR8cP+TjPGH/AGO2of8ApZJX9q9v/qE/3RVUyKnQfX5Q/wDBuD/y&#10;dZ+3B/2WKL/0s1ev1er8of8Ag3B/5Os/bg/7LFF/6WavVP4kZrZn6vUUUVR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Tf/BMj/lZE/bG/7F9f/SjT&#10;q/WSvyb/AOCZH/KyJ+2N/wBi+v8A6UadUy3RUdmfrJXxD/wcd/8AKGL4z/8AXHQf/T/p1fb1fEP/&#10;AAcd/wDKGL4z/wDXHQf/AE/6dRL4Qj8SP51/+CZf/JeNW/7FG4/9KrWij/gmX/yXjVv+xRuP/Sq1&#10;orOJvLc8r+OH/JxnjD/sdtQ/9LJK/tXt/wDUJ/uiv4qPjh/ycZ4w/wCx21D/ANLJK/tXt/8AUJ/u&#10;iqpkVOg+vyh/4Nwf+TrP24P+yxRf+lmr1+r1flD/AMG4P/J1n7cH/ZYov/SzV6p/EjNbM/V6iiiq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Jv/gmR/ysiftjf9i+v/pR&#10;p1frJX5N/wDBMj/lZE/bG/7F9f8A0o06pluio7M/WSviH/g47/5QxfGf/rjoP/p/06vt6viH/g47&#10;/wCUMXxn/wCuOg/+n/TqJfCEfiR/Ov8A8Ey/+S8at/2KNx/6VWtFH/BMv/kvGrf9ijcf+lVrRWcT&#10;eW55X8cP+TjPGH/Y7ah/6WSV/avb/wCoT/dFfxUfHD/k4zxh/wBjtqH/AKWSV/avb/6hP90VVMip&#10;0H1+UP8Awbg/8nWftwf9lii/9LNXr9Xq/KH/AINwf+TrP24P+yxRf+lmr1T+JGa2Z+r1FFF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5N/8EyP+VkT9sb/ALF9f/SjTq/W&#10;Svyb/wCCZH/KyJ+2N/2L6/8ApRp1TLdFR2Z+slfEP/Bx3/yhi+M//XHQf/T/AKdX29XxD/wcd/8A&#10;KGL4z/8AXHQf/T/p1EvhCPxI/nX/AOCZf/JeNW/7FG4/9KrWij/gmX/yXjVv+xRuP/Sq1orOJvLc&#10;8r+OH/JxnjD/ALHbUP8A0skr+1e3/wBQn+6K/io+OH/JxnjD/sdtQ/8ASySv7V7f/UJ/uiqpkVOg&#10;+vyh/wCDcH/k6z9uD/ssUX/pZq9fq9X5Q/8ABuD/AMnWftwf9lii/wDSzV6p/EjNbM/V6iiiq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k3/wAEyP8AlZE/bG/7F9f/AEo06v1kr8m/+CZH&#10;/KyJ+2N/2L6/+lGnVMt0VHZn6yV8Q/8ABx3/AMoYvjP/ANcdB/8AT/p1fb1fEP8Awcd/8oYvjP8A&#10;9cdB/wDT/p1EvhCPxI/nX/4Jl/8AJeNW/wCxRuP/AEqtaKP+CZf/ACXjVv8AsUbj/wBKrWis4m8t&#10;zyv44f8AJxnjD/sdtQ/9LJK/tXt/9Qn+6K/io+OH/JxnjD/sdtQ/9LJK/tXt/wDUJ/uiqpkVOg+v&#10;yh/4Nwf+TrP24P8AssUX/pZq9fq9X5Q/8G4P/J1n7cH/AGWKL/0s1eqfxIzWzP1eoooqi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yb/AOCZH/KyJ+2N/wBi+v8A6UadX6yV+Tf/AATI&#10;/wCVkT9sb/sX1/8ASjTqmW6Kjsz9ZK+If+Djv/lDF8Z/+uOg/wDp/wBOr7er4h/4OO/+UMXxn/64&#10;6D/6f9Ool8IR+JH86/8AwTL/AOS8at/2KNx/6VWtFH/BMv8A5Lxq3/Yo3H/pVa0VnE3lueV/HD/k&#10;4zxh/wBjtqH/AKWSV/avb/6hP90V/FR8cP8Ak4zxh/2O2of+lklf2r2/+oT/AHRVUyKnQfX5Q/8A&#10;BuD/AMnWftwf9lii/wDSzV6/V6vyh/4Nwf8Ak6z9uD/ssUX/AKWavVP4kZrZn6vUUUVR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m/+CZH/ACsiftjf9i+v/pRp1frJ&#10;X5N/8EyP+VkT9sb/ALF9f/SjTqmW6Kjsz9ZK+If+Djv/AJQxfGf/AK46D/6f9Or7er4h/wCDjv8A&#10;5QxfGf8A646D/wCn/TqJfCEfiR/Ov/wTL/5Lxq3/AGKNx/6VWtFH/BMv/kvGrf8AYo3H/pVa0VnE&#10;3lueV/HD/k4zxh/2O2of+lklf2r2/wDqE/3RX8VHxw/5OM8Yf9jtqH/pZJX9q9v/AKhP90VVMip0&#10;H1+UP/BuD/ydZ+3B/wBlii/9LNXr9Xq/KH/g3B/5Os/bg/7LFF/6WavVP4kZrZn6vUUUVR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Tf8AwTI/5WRP2xv+xfX/ANKNOr9ZK/Jv/gmR&#10;/wArIn7Y3/Yvr/6UadUy3RUdmfrJXxD/AMHHf/KGL4z/APXHQf8A0/6dX29XxD/wcd/8oYvjP/1x&#10;0H/0/wCnUS+EI/Ej+df/AIJl/wDJeNW/7FG4/wDSq1oo/wCCZf8AyXjVv+xRuP8A0qtaKziby3PK&#10;/jh/ycZ4w/7HbUP/AEskr+1e3/1Cf7or+Kj44f8AJxnjD/sdtQ/9LJK/tXt/9Qn+6KqmRU6D6/KH&#10;/g3B/wCTrP24P+yxRf8ApZq9fq9X5Q/8G4P/ACdZ+3B/2WKL/wBLNXqn8SM1sz9XqKKKo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N/8EyP+VkT9sb/sX1/9KNOr9ZK/Jv8A&#10;4Jkf8rIn7Y3/AGL6/wDpRp1TLdFR2Z+slfEP/Bx3/wAoYvjP/wBcdB/9P+nV9vV8Q/8ABx3/AMoY&#10;vjP/ANcdB/8AT/p1EvhCPxI/nX/4Jl/8l41b/sUbj/0qtaKP+CZf/JeNW/7FG4/9KrWis4m8tzyv&#10;44f8nGeMP+x21D/0skr+1e3/ANQn+6K/io+OH/JxnjD/ALHbUP8A0skr+1e3/wBQn+6KqmRU6D6/&#10;KH/g3B/5Os/bg/7LFF/6WavX6vV+UP8Awbg/8nWftwf9lii/9LNXqn8SM1sz9XqKKKo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m/+CZH/KyJ+2N/2L6/+lGnV+slfk3/&#10;AMEyP+VkT9sb/sX1/wDSjTqmW6Kjsz9ZK+If+Djv/lDF8Z/+uOg/+n/Tq+3q+If+Djv/AJQxfGf/&#10;AK46D/6f9Ool8IR+JH86/wDwTL/5Lxq3/Yo3H/pVa0Uf8Ey/+S8at/2KNx/6VWtFZxN5bnlfxw/5&#10;OM8Yf9jtqH/pZJX9q9v/AKhP90V/FR8cP+TjPGH/AGO2of8ApZJX9q9v/qE/3RVUyKnQfX5Q/wDB&#10;uD/ydZ+3B/2WKL/0s1ev1er8of8Ag3B/5Os/bg/7LFF/6WavVP4kZrZn6vUUUVR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Jv/AIJkf8rIn7Y3/Yvr/wClGnV+slfk3/wT&#10;I/5WRP2xv+xfX/0o06pluio7M/WSviH/AIOO/wDlDF8Z/wDrjoP/AKf9Or7er4h/4OO/+UMXxn/6&#10;46D/AOn/AE6iXwhH4kfzr/8ABMv/AJLxq3/Yo3H/AKVWtFH/AATL/wCS8at/2KNx/wClVrRWcTeW&#10;55X8cP8Ak4zxh/2O2of+lklf2r2/+oT/AHRX8VHxw/5OM8Yf9jtqH/pZJX9q9v8A6hP90VVMip0H&#10;1+UP/BuD/wAnWftwf9lii/8ASzV6/V6vyh/4Nwf+TrP24P8AssUX/pZq9U/iRmtmfq9RRRVE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k3/wTI/5WRP2xv8AsX1/9KNOr9ZK/Jv/AIJk&#10;f8rIn7Y3/Yvr/wClGnVMt0VHZn6yV8Q/8HHf/KGL4z/9cdB/9P8Ap1fb1fEP/Bx3/wAoYvjP/wBc&#10;dB/9P+nUS+EI/Ej+df8A4Jl/8l41b/sUbj/0qtaKP+CZf/JeNW/7FG4/9KrWis4m8tzyv44f8nGe&#10;MP8AsdtQ/wDSySv7V7f/AFCf7or+Kj44f8nGeMP+x21D/wBLJK/tXt/9Qn+6KqmRU6D6/KH/AINw&#10;f+TrP24P+yxRf+lmr1+r1flD/wAG4P8AydZ+3B/2WKL/ANLNXqn8SM1sz9XqKKK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Jv/gmR/ysiftjf9i+&#10;v/pRp1frJX5N/wDBMj/lZE/bG/7F9f8A0o06pluio7M/WSviH/g47/5QxfGf/rjoP/p/06vt6viH&#10;/g47/wCUMXxn/wCuOg/+n/TqJfCEfiR/Ov8A8Ey/+S8at/2KNx/6VWtFH/BMv/kvGrf9ijcf+lVr&#10;RWcTeW55X8cP+TjPGH/Y7ah/6WSV/avb/wCoT/dFfxUfHD/k4zxh/wBjtqH/AKWSV/avb/6hP90V&#10;VMip0H1+UP8Awbg/8nWftwf9lii/9LNXr9Xq/KH/AINwf+TrP24P+yxRf+lmr1T+JGa2Z+r1FFFU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khung doi" style="position:absolute;width:59423;height:9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" filled="t" fillcolor="blue" stroked="t" strokecolor="blue">
                  <v:imagedata r:id="rId10" o:title="khung doi"/>
                  <v:path arrowok="t"/>
                </v:shape>
                <v:shape id="Picture 15" o:spid="_x0000_s1028" type="#_x0000_t75" alt="SHAPE056" style="position:absolute;left:2646;top:3368;width:6858;height:5988;rotation:87226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">
                  <v:imagedata r:id="rId11" o:title="SHAPE056"/>
                </v:shape>
                <v:shape id="Picture 16" o:spid="_x0000_s1029" type="#_x0000_t75" alt="SHAPE056" style="position:absolute;left:49329;top:3368;width:6858;height:5988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">
                  <v:imagedata r:id="rId11" o:title="SHAPE056"/>
                </v:shape>
                <v:shape id="Picture 18" o:spid="_x0000_s1030" type="#_x0000_t75" alt="SHAPE056" style="position:absolute;left:2767;top:83378;width:6858;height:5988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">
                  <v:imagedata r:id="rId11" o:title="SHAPE056"/>
                </v:shape>
                <v:shape id="Picture 19" o:spid="_x0000_s1031" type="#_x0000_t75" alt="SHAPE056" style="position:absolute;left:49570;top:83499;width:6858;height:5988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">
                  <v:imagedata r:id="rId11" o:title="SHAPE056"/>
                </v:shape>
              </v:group>
            </w:pict>
          </mc:Fallback>
        </mc:AlternateContent>
      </w:r>
      <w:r w:rsidRPr="008D6D6E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09E93A7C" w14:textId="77777777" w:rsidR="0036737F" w:rsidRPr="008D6D6E" w:rsidRDefault="0036737F" w:rsidP="0036737F">
      <w:pPr>
        <w:spacing w:line="360" w:lineRule="auto"/>
        <w:ind w:firstLine="0"/>
        <w:jc w:val="left"/>
        <w:rPr>
          <w:rFonts w:cs="Times New Roman"/>
          <w:color w:val="000000" w:themeColor="text1"/>
          <w:sz w:val="26"/>
          <w:szCs w:val="26"/>
        </w:rPr>
      </w:pPr>
    </w:p>
    <w:p w14:paraId="6DEE266D" w14:textId="1F38772E" w:rsidR="0000535C" w:rsidRDefault="00804615" w:rsidP="00E7180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8C6AA" wp14:editId="5440EB9D">
                <wp:simplePos x="0" y="0"/>
                <wp:positionH relativeFrom="margin">
                  <wp:align>center</wp:align>
                </wp:positionH>
                <wp:positionV relativeFrom="paragraph">
                  <wp:posOffset>2811795</wp:posOffset>
                </wp:positionV>
                <wp:extent cx="6146800" cy="8603615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860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4AB28" w14:textId="42FC9B3B" w:rsidR="00804615" w:rsidRPr="00804615" w:rsidRDefault="00804615" w:rsidP="00804615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615"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8C6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1.4pt;width:484pt;height:677.45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0DC4AB28" w14:textId="42FC9B3B" w:rsidR="00804615" w:rsidRPr="00804615" w:rsidRDefault="00804615" w:rsidP="00804615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98"/>
                          <w:szCs w:val="9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615"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98"/>
                          <w:szCs w:val="9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615">
        <w:rPr>
          <w:rFonts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8DA379" wp14:editId="7280DB7B">
                <wp:simplePos x="0" y="0"/>
                <wp:positionH relativeFrom="margin">
                  <wp:posOffset>1843405</wp:posOffset>
                </wp:positionH>
                <wp:positionV relativeFrom="paragraph">
                  <wp:posOffset>3937738</wp:posOffset>
                </wp:positionV>
                <wp:extent cx="28917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C534" w14:textId="7431E933" w:rsidR="00804615" w:rsidRDefault="00804615">
                            <w:r>
                              <w:t xml:space="preserve">Group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Huỳ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yên</w:t>
                            </w:r>
                            <w:proofErr w:type="spellEnd"/>
                          </w:p>
                          <w:p w14:paraId="5E03098C" w14:textId="790BF52D" w:rsidR="00804615" w:rsidRDefault="0080461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r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ải</w:t>
                            </w:r>
                            <w:proofErr w:type="spellEnd"/>
                            <w:r>
                              <w:t xml:space="preserve"> Long</w:t>
                            </w:r>
                          </w:p>
                          <w:p w14:paraId="5AC9BAE7" w14:textId="4A8F1F37" w:rsidR="00804615" w:rsidRDefault="0080461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Nguy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yên</w:t>
                            </w:r>
                            <w:proofErr w:type="spellEnd"/>
                          </w:p>
                          <w:p w14:paraId="6FAD659B" w14:textId="5A20998C" w:rsidR="00804615" w:rsidRDefault="0080461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DA379" id="Text Box 2" o:spid="_x0000_s1027" type="#_x0000_t202" style="position:absolute;left:0;text-align:left;margin-left:145.15pt;margin-top:310.05pt;width:227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" filled="f" stroked="f">
                <v:textbox style="mso-fit-shape-to-text:t">
                  <w:txbxContent>
                    <w:p w14:paraId="355BC534" w14:textId="7431E933" w:rsidR="00804615" w:rsidRDefault="00804615">
                      <w:r>
                        <w:t xml:space="preserve">Group </w:t>
                      </w:r>
                      <w:proofErr w:type="gramStart"/>
                      <w:r>
                        <w:t>2 :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</w:r>
                      <w:proofErr w:type="spellStart"/>
                      <w:r>
                        <w:t>Huỳ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yên</w:t>
                      </w:r>
                      <w:proofErr w:type="spellEnd"/>
                    </w:p>
                    <w:p w14:paraId="5E03098C" w14:textId="790BF52D" w:rsidR="00804615" w:rsidRDefault="0080461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r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ải</w:t>
                      </w:r>
                      <w:proofErr w:type="spellEnd"/>
                      <w:r>
                        <w:t xml:space="preserve"> Long</w:t>
                      </w:r>
                    </w:p>
                    <w:p w14:paraId="5AC9BAE7" w14:textId="4A8F1F37" w:rsidR="00804615" w:rsidRDefault="0080461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Nguyễ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yên</w:t>
                      </w:r>
                      <w:proofErr w:type="spellEnd"/>
                    </w:p>
                    <w:p w14:paraId="6FAD659B" w14:textId="5A20998C" w:rsidR="00804615" w:rsidRDefault="0080461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r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ũ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7EF5B9" wp14:editId="6C7B4F10">
            <wp:simplePos x="0" y="0"/>
            <wp:positionH relativeFrom="column">
              <wp:posOffset>843915</wp:posOffset>
            </wp:positionH>
            <wp:positionV relativeFrom="paragraph">
              <wp:posOffset>72390</wp:posOffset>
            </wp:positionV>
            <wp:extent cx="4543425" cy="1064987"/>
            <wp:effectExtent l="0" t="0" r="0" b="1905"/>
            <wp:wrapNone/>
            <wp:docPr id="3" name="Picture 3" descr="Image result for fp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pt univers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37F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62201D1" w14:textId="5C3F4C64" w:rsidR="00E71803" w:rsidRPr="005E072B" w:rsidRDefault="005E072B" w:rsidP="005E072B">
      <w:pPr>
        <w:spacing w:line="240" w:lineRule="auto"/>
        <w:ind w:firstLine="0"/>
        <w:jc w:val="center"/>
        <w:rPr>
          <w:b/>
          <w:sz w:val="52"/>
          <w:szCs w:val="52"/>
          <w:u w:val="single"/>
        </w:rPr>
      </w:pPr>
      <w:proofErr w:type="spellStart"/>
      <w:r w:rsidRPr="005E072B">
        <w:rPr>
          <w:b/>
          <w:sz w:val="52"/>
          <w:szCs w:val="52"/>
          <w:u w:val="single"/>
        </w:rPr>
        <w:lastRenderedPageBreak/>
        <w:t>B</w:t>
      </w:r>
      <w:r>
        <w:rPr>
          <w:b/>
          <w:sz w:val="52"/>
          <w:szCs w:val="52"/>
          <w:u w:val="single"/>
        </w:rPr>
        <w:t>ài</w:t>
      </w:r>
      <w:proofErr w:type="spellEnd"/>
      <w:r w:rsidRPr="005E072B">
        <w:rPr>
          <w:b/>
          <w:sz w:val="52"/>
          <w:szCs w:val="52"/>
          <w:u w:val="single"/>
        </w:rPr>
        <w:t xml:space="preserve"> </w:t>
      </w:r>
      <w:proofErr w:type="spellStart"/>
      <w:r w:rsidRPr="005E072B">
        <w:rPr>
          <w:b/>
          <w:sz w:val="52"/>
          <w:szCs w:val="52"/>
          <w:u w:val="single"/>
        </w:rPr>
        <w:t>báo</w:t>
      </w:r>
      <w:proofErr w:type="spellEnd"/>
      <w:r w:rsidRPr="005E072B">
        <w:rPr>
          <w:b/>
          <w:sz w:val="52"/>
          <w:szCs w:val="52"/>
          <w:u w:val="single"/>
        </w:rPr>
        <w:t xml:space="preserve"> </w:t>
      </w:r>
      <w:proofErr w:type="spellStart"/>
      <w:r w:rsidRPr="005E072B">
        <w:rPr>
          <w:b/>
          <w:sz w:val="52"/>
          <w:szCs w:val="52"/>
          <w:u w:val="single"/>
        </w:rPr>
        <w:t>cáo</w:t>
      </w:r>
      <w:proofErr w:type="spellEnd"/>
      <w:r w:rsidRPr="005E072B">
        <w:rPr>
          <w:b/>
          <w:sz w:val="52"/>
          <w:szCs w:val="52"/>
          <w:u w:val="single"/>
        </w:rPr>
        <w:t xml:space="preserve"> web Bakery Shop</w:t>
      </w:r>
    </w:p>
    <w:p w14:paraId="4F0140A7" w14:textId="77777777" w:rsidR="0000535C" w:rsidRPr="008D6D6E" w:rsidRDefault="0000535C" w:rsidP="008D6D6E">
      <w:pPr>
        <w:spacing w:after="0" w:line="288" w:lineRule="auto"/>
        <w:ind w:firstLine="0"/>
        <w:jc w:val="left"/>
        <w:rPr>
          <w:rFonts w:cs="Times New Roman"/>
          <w:color w:val="000000" w:themeColor="text1"/>
          <w:sz w:val="26"/>
          <w:szCs w:val="26"/>
        </w:rPr>
      </w:pPr>
    </w:p>
    <w:p w14:paraId="3AA4181C" w14:textId="0A174599" w:rsidR="0000535C" w:rsidRPr="00F76E26" w:rsidRDefault="0000535C" w:rsidP="00F76E26">
      <w:pPr>
        <w:spacing w:after="0" w:line="240" w:lineRule="auto"/>
        <w:ind w:firstLine="0"/>
        <w:jc w:val="left"/>
        <w:rPr>
          <w:rFonts w:cs="Times New Roman"/>
          <w:b/>
          <w:sz w:val="36"/>
          <w:szCs w:val="26"/>
        </w:rPr>
      </w:pPr>
      <w:bookmarkStart w:id="0" w:name="_Toc8340677"/>
      <w:bookmarkStart w:id="1" w:name="_Toc8340798"/>
      <w:bookmarkStart w:id="2" w:name="_Toc8340853"/>
      <w:r w:rsidRPr="00DF69B8">
        <w:rPr>
          <w:rFonts w:cs="Times New Roman"/>
          <w:b/>
          <w:color w:val="000000" w:themeColor="text1"/>
          <w:sz w:val="36"/>
          <w:szCs w:val="26"/>
        </w:rPr>
        <w:t xml:space="preserve">PHÂN CÔNG </w:t>
      </w:r>
      <w:proofErr w:type="spellStart"/>
      <w:r w:rsidRPr="00DF69B8">
        <w:rPr>
          <w:rFonts w:cs="Times New Roman"/>
          <w:b/>
          <w:color w:val="000000" w:themeColor="text1"/>
          <w:sz w:val="36"/>
          <w:szCs w:val="26"/>
        </w:rPr>
        <w:t>CÔNG</w:t>
      </w:r>
      <w:proofErr w:type="spellEnd"/>
      <w:r w:rsidRPr="00DF69B8">
        <w:rPr>
          <w:rFonts w:cs="Times New Roman"/>
          <w:b/>
          <w:color w:val="000000" w:themeColor="text1"/>
          <w:sz w:val="36"/>
          <w:szCs w:val="26"/>
        </w:rPr>
        <w:t xml:space="preserve"> VIỆC</w:t>
      </w:r>
      <w:bookmarkEnd w:id="0"/>
      <w:bookmarkEnd w:id="1"/>
      <w:bookmarkEnd w:id="2"/>
    </w:p>
    <w:p w14:paraId="5B7A7C06" w14:textId="77777777" w:rsidR="00DF69B8" w:rsidRPr="00DF69B8" w:rsidRDefault="00DF69B8" w:rsidP="00DF69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26"/>
        <w:gridCol w:w="5425"/>
      </w:tblGrid>
      <w:tr w:rsidR="001869AE" w:rsidRPr="008D6D6E" w14:paraId="09342451" w14:textId="77777777" w:rsidTr="001869AE">
        <w:tc>
          <w:tcPr>
            <w:tcW w:w="846" w:type="dxa"/>
            <w:vAlign w:val="center"/>
          </w:tcPr>
          <w:p w14:paraId="2F430D52" w14:textId="2DCB52FB" w:rsidR="0000535C" w:rsidRPr="008D6D6E" w:rsidRDefault="0000535C" w:rsidP="008D6D6E">
            <w:pPr>
              <w:spacing w:after="0" w:line="288" w:lineRule="auto"/>
              <w:ind w:firstLine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8D6D6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26" w:type="dxa"/>
            <w:vAlign w:val="center"/>
          </w:tcPr>
          <w:p w14:paraId="3A62D463" w14:textId="2A53622C" w:rsidR="0000535C" w:rsidRPr="008D6D6E" w:rsidRDefault="0000535C" w:rsidP="008D6D6E">
            <w:pPr>
              <w:spacing w:after="0" w:line="288" w:lineRule="auto"/>
              <w:ind w:firstLine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b/>
                <w:sz w:val="26"/>
                <w:szCs w:val="26"/>
              </w:rPr>
              <w:t>Thành</w:t>
            </w:r>
            <w:proofErr w:type="spellEnd"/>
            <w:r w:rsidRPr="008D6D6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425" w:type="dxa"/>
            <w:vAlign w:val="center"/>
          </w:tcPr>
          <w:p w14:paraId="7C7AAC62" w14:textId="0FEFB592" w:rsidR="0000535C" w:rsidRPr="008D6D6E" w:rsidRDefault="0000535C" w:rsidP="008D6D6E">
            <w:pPr>
              <w:spacing w:after="0" w:line="288" w:lineRule="auto"/>
              <w:ind w:firstLine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b/>
                <w:sz w:val="26"/>
                <w:szCs w:val="26"/>
              </w:rPr>
              <w:t>Nội</w:t>
            </w:r>
            <w:proofErr w:type="spellEnd"/>
            <w:r w:rsidRPr="008D6D6E">
              <w:rPr>
                <w:rFonts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8D6D6E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8D6D6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1869AE" w:rsidRPr="008D6D6E" w14:paraId="3EC4232E" w14:textId="77777777" w:rsidTr="001869AE">
        <w:tc>
          <w:tcPr>
            <w:tcW w:w="846" w:type="dxa"/>
            <w:vAlign w:val="center"/>
          </w:tcPr>
          <w:p w14:paraId="3061DC84" w14:textId="4861AE3E" w:rsidR="0000535C" w:rsidRPr="008D6D6E" w:rsidRDefault="0000535C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D6D6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26" w:type="dxa"/>
            <w:vAlign w:val="center"/>
          </w:tcPr>
          <w:p w14:paraId="35558A6C" w14:textId="65398458" w:rsidR="0000535C" w:rsidRPr="008D6D6E" w:rsidRDefault="008F551D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5425" w:type="dxa"/>
            <w:vAlign w:val="center"/>
          </w:tcPr>
          <w:p w14:paraId="2DAC1C3D" w14:textId="4738BB3F" w:rsidR="0000535C" w:rsidRPr="008D6D6E" w:rsidRDefault="008F551D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Login Logout, </w:t>
            </w:r>
            <w:proofErr w:type="spellStart"/>
            <w:r>
              <w:rPr>
                <w:rFonts w:cs="Times New Roman"/>
                <w:sz w:val="26"/>
                <w:szCs w:val="26"/>
              </w:rPr>
              <w:t>nontification</w:t>
            </w:r>
            <w:proofErr w:type="spellEnd"/>
          </w:p>
        </w:tc>
      </w:tr>
      <w:tr w:rsidR="001869AE" w:rsidRPr="008D6D6E" w14:paraId="30340A1F" w14:textId="77777777" w:rsidTr="001869AE">
        <w:tc>
          <w:tcPr>
            <w:tcW w:w="846" w:type="dxa"/>
            <w:vAlign w:val="center"/>
          </w:tcPr>
          <w:p w14:paraId="05867F72" w14:textId="6666630D" w:rsidR="0000535C" w:rsidRPr="008D6D6E" w:rsidRDefault="0000535C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D6D6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226" w:type="dxa"/>
            <w:vAlign w:val="center"/>
          </w:tcPr>
          <w:p w14:paraId="13D3E2D4" w14:textId="4217E1C8" w:rsidR="0000535C" w:rsidRPr="008D6D6E" w:rsidRDefault="008F551D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u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5425" w:type="dxa"/>
            <w:vAlign w:val="center"/>
          </w:tcPr>
          <w:p w14:paraId="42B18B26" w14:textId="2FECC292" w:rsidR="0000535C" w:rsidRPr="008D6D6E" w:rsidRDefault="008F551D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ignup</w:t>
            </w:r>
          </w:p>
        </w:tc>
      </w:tr>
      <w:tr w:rsidR="001869AE" w:rsidRPr="008D6D6E" w14:paraId="5BD37ED2" w14:textId="77777777" w:rsidTr="001869AE">
        <w:tc>
          <w:tcPr>
            <w:tcW w:w="846" w:type="dxa"/>
            <w:vAlign w:val="center"/>
          </w:tcPr>
          <w:p w14:paraId="57750E84" w14:textId="2200FEF1" w:rsidR="0000535C" w:rsidRPr="008D6D6E" w:rsidRDefault="0000535C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D6D6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226" w:type="dxa"/>
            <w:vAlign w:val="center"/>
          </w:tcPr>
          <w:p w14:paraId="40BAD431" w14:textId="2DCD70C7" w:rsidR="0000535C" w:rsidRPr="008D6D6E" w:rsidRDefault="008F551D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ả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Long</w:t>
            </w:r>
          </w:p>
        </w:tc>
        <w:tc>
          <w:tcPr>
            <w:tcW w:w="5425" w:type="dxa"/>
            <w:vAlign w:val="center"/>
          </w:tcPr>
          <w:p w14:paraId="5A6B2767" w14:textId="507716A4" w:rsidR="0000535C" w:rsidRPr="008D6D6E" w:rsidRDefault="008F551D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arch, feedback</w:t>
            </w:r>
          </w:p>
        </w:tc>
      </w:tr>
      <w:tr w:rsidR="001869AE" w:rsidRPr="008D6D6E" w14:paraId="2B93659C" w14:textId="77777777" w:rsidTr="001869AE">
        <w:tc>
          <w:tcPr>
            <w:tcW w:w="846" w:type="dxa"/>
            <w:vAlign w:val="center"/>
          </w:tcPr>
          <w:p w14:paraId="5BB52769" w14:textId="1B4121EE" w:rsidR="0000535C" w:rsidRPr="008D6D6E" w:rsidRDefault="0000535C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D6D6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  <w:vAlign w:val="center"/>
          </w:tcPr>
          <w:p w14:paraId="4FB5E147" w14:textId="40546694" w:rsidR="0000535C" w:rsidRPr="008D6D6E" w:rsidRDefault="008F551D" w:rsidP="008D6D6E">
            <w:pPr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5425" w:type="dxa"/>
            <w:vAlign w:val="center"/>
          </w:tcPr>
          <w:p w14:paraId="0F903D7C" w14:textId="390197BA" w:rsidR="0000535C" w:rsidRPr="008D6D6E" w:rsidRDefault="008F551D" w:rsidP="008D6D6E">
            <w:pPr>
              <w:keepNext/>
              <w:spacing w:after="0" w:line="288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pping cart, revenue review</w:t>
            </w:r>
          </w:p>
        </w:tc>
      </w:tr>
    </w:tbl>
    <w:p w14:paraId="6BF43060" w14:textId="41576B75" w:rsidR="0000535C" w:rsidRDefault="00340560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8340081"/>
      <w:proofErr w:type="spellStart"/>
      <w:r w:rsidRPr="008D6D6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6D6E">
        <w:rPr>
          <w:rFonts w:ascii="Times New Roman" w:hAnsi="Times New Roman" w:cs="Times New Roman"/>
          <w:sz w:val="26"/>
          <w:szCs w:val="26"/>
        </w:rPr>
        <w:t xml:space="preserve"> </w:t>
      </w:r>
      <w:r w:rsidRPr="008D6D6E">
        <w:rPr>
          <w:rFonts w:ascii="Times New Roman" w:hAnsi="Times New Roman" w:cs="Times New Roman"/>
          <w:sz w:val="26"/>
          <w:szCs w:val="26"/>
        </w:rPr>
        <w:fldChar w:fldCharType="begin"/>
      </w:r>
      <w:r w:rsidRPr="008D6D6E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8D6D6E">
        <w:rPr>
          <w:rFonts w:ascii="Times New Roman" w:hAnsi="Times New Roman" w:cs="Times New Roman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  <w:szCs w:val="26"/>
        </w:rPr>
        <w:t>1</w:t>
      </w:r>
      <w:r w:rsidRPr="008D6D6E">
        <w:rPr>
          <w:rFonts w:ascii="Times New Roman" w:hAnsi="Times New Roman" w:cs="Times New Roman"/>
          <w:sz w:val="26"/>
          <w:szCs w:val="26"/>
        </w:rPr>
        <w:fldChar w:fldCharType="end"/>
      </w:r>
      <w:r w:rsidRPr="008D6D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D6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D6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D6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D6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sz w:val="26"/>
          <w:szCs w:val="26"/>
        </w:rPr>
        <w:t>việc</w:t>
      </w:r>
      <w:bookmarkEnd w:id="3"/>
      <w:proofErr w:type="spellEnd"/>
    </w:p>
    <w:p w14:paraId="51C24B75" w14:textId="77777777" w:rsidR="00DF69B8" w:rsidRPr="008D6D6E" w:rsidRDefault="00DF69B8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C7D91F" w14:textId="1D944216" w:rsidR="0000535C" w:rsidRPr="008D6D6E" w:rsidRDefault="008D6D6E" w:rsidP="00E71803">
      <w:pPr>
        <w:pStyle w:val="ListParagraph"/>
        <w:spacing w:after="0" w:line="288" w:lineRule="auto"/>
        <w:ind w:left="0"/>
        <w:jc w:val="center"/>
        <w:outlineLvl w:val="0"/>
        <w:rPr>
          <w:rFonts w:ascii="Times New Roman" w:hAnsi="Times New Roman" w:cs="Times New Roman"/>
          <w:b/>
          <w:sz w:val="34"/>
          <w:szCs w:val="26"/>
        </w:rPr>
      </w:pPr>
      <w:bookmarkStart w:id="4" w:name="_Toc8340678"/>
      <w:bookmarkStart w:id="5" w:name="_Toc8340799"/>
      <w:bookmarkStart w:id="6" w:name="_Toc8340854"/>
      <w:r w:rsidRPr="008D6D6E">
        <w:rPr>
          <w:rFonts w:ascii="Times New Roman" w:hAnsi="Times New Roman" w:cs="Times New Roman"/>
          <w:b/>
          <w:sz w:val="34"/>
          <w:szCs w:val="26"/>
        </w:rPr>
        <w:t>CÔNG NGHỆ SỬ DỤNG</w:t>
      </w:r>
      <w:bookmarkEnd w:id="4"/>
      <w:bookmarkEnd w:id="5"/>
      <w:bookmarkEnd w:id="6"/>
    </w:p>
    <w:p w14:paraId="08CE5C98" w14:textId="77777777" w:rsidR="00F76E26" w:rsidRPr="00F76E26" w:rsidRDefault="00F76E26" w:rsidP="00F76E26">
      <w:pPr>
        <w:spacing w:after="0" w:line="288" w:lineRule="auto"/>
        <w:ind w:left="720" w:firstLine="0"/>
        <w:jc w:val="left"/>
        <w:rPr>
          <w:rFonts w:ascii="Calibri" w:eastAsia="Yu Mincho" w:hAnsi="Calibri" w:cs="Times New Roman"/>
          <w:b/>
          <w:sz w:val="32"/>
          <w:szCs w:val="32"/>
          <w:lang w:eastAsia="ja-JP"/>
        </w:rPr>
      </w:pPr>
      <w:bookmarkStart w:id="7" w:name="_Toc475107536"/>
      <w:bookmarkStart w:id="8" w:name="_Toc475126246"/>
      <w:bookmarkStart w:id="9" w:name="_Toc475126518"/>
      <w:bookmarkStart w:id="10" w:name="_Toc8121720"/>
      <w:bookmarkStart w:id="11" w:name="_Toc8325117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Front-end:</w:t>
      </w:r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 xml:space="preserve"> Html, </w:t>
      </w:r>
      <w:proofErr w:type="spellStart"/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>Css</w:t>
      </w:r>
      <w:proofErr w:type="spellEnd"/>
    </w:p>
    <w:p w14:paraId="6FC2E472" w14:textId="1AD07C6F" w:rsidR="00F76E26" w:rsidRPr="00F76E26" w:rsidRDefault="00F76E26" w:rsidP="00F76E26">
      <w:pPr>
        <w:spacing w:after="0" w:line="288" w:lineRule="auto"/>
        <w:ind w:left="720" w:firstLine="0"/>
        <w:jc w:val="left"/>
        <w:rPr>
          <w:rFonts w:ascii="Calibri" w:eastAsia="Yu Mincho" w:hAnsi="Calibri" w:cs="Times New Roman"/>
          <w:b/>
          <w:sz w:val="32"/>
          <w:szCs w:val="32"/>
          <w:lang w:eastAsia="ja-JP"/>
        </w:rPr>
      </w:pPr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Back-end:</w:t>
      </w:r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 xml:space="preserve"> </w:t>
      </w:r>
      <w:proofErr w:type="spellStart"/>
      <w:r w:rsidR="008F551D">
        <w:rPr>
          <w:rFonts w:ascii="Calibri" w:eastAsia="Yu Mincho" w:hAnsi="Calibri" w:cs="Times New Roman"/>
          <w:sz w:val="32"/>
          <w:szCs w:val="32"/>
          <w:lang w:eastAsia="ja-JP"/>
        </w:rPr>
        <w:t>jsp</w:t>
      </w:r>
      <w:proofErr w:type="spellEnd"/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 xml:space="preserve"> servlet</w:t>
      </w:r>
    </w:p>
    <w:p w14:paraId="22C2D038" w14:textId="77777777" w:rsidR="00F76E26" w:rsidRPr="00F76E26" w:rsidRDefault="00F76E26" w:rsidP="00F76E26">
      <w:pPr>
        <w:spacing w:after="0" w:line="288" w:lineRule="auto"/>
        <w:ind w:left="720" w:firstLine="0"/>
        <w:jc w:val="left"/>
        <w:rPr>
          <w:rFonts w:ascii="Calibri" w:eastAsia="Yu Mincho" w:hAnsi="Calibri" w:cs="Times New Roman"/>
          <w:b/>
          <w:sz w:val="32"/>
          <w:szCs w:val="32"/>
          <w:lang w:eastAsia="ja-JP"/>
        </w:rPr>
      </w:pPr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Database:</w:t>
      </w:r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 xml:space="preserve"> </w:t>
      </w:r>
      <w:proofErr w:type="spellStart"/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>SQLServer</w:t>
      </w:r>
      <w:proofErr w:type="spellEnd"/>
    </w:p>
    <w:p w14:paraId="26BAAFEA" w14:textId="77777777" w:rsidR="00F76E26" w:rsidRPr="00F76E26" w:rsidRDefault="00F76E26" w:rsidP="00F76E26">
      <w:pPr>
        <w:spacing w:after="0" w:line="288" w:lineRule="auto"/>
        <w:ind w:left="720" w:firstLine="0"/>
        <w:jc w:val="left"/>
        <w:rPr>
          <w:rFonts w:ascii="Calibri" w:eastAsia="Yu Mincho" w:hAnsi="Calibri" w:cs="Times New Roman"/>
          <w:sz w:val="32"/>
          <w:szCs w:val="32"/>
          <w:lang w:eastAsia="ja-JP"/>
        </w:rPr>
      </w:pPr>
      <w:proofErr w:type="spellStart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Công</w:t>
      </w:r>
      <w:proofErr w:type="spellEnd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 xml:space="preserve"> </w:t>
      </w:r>
      <w:proofErr w:type="spellStart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cụ</w:t>
      </w:r>
      <w:proofErr w:type="spellEnd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 xml:space="preserve"> </w:t>
      </w:r>
      <w:proofErr w:type="spellStart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hỗ</w:t>
      </w:r>
      <w:proofErr w:type="spellEnd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 xml:space="preserve"> </w:t>
      </w:r>
      <w:proofErr w:type="spellStart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trợ</w:t>
      </w:r>
      <w:proofErr w:type="spellEnd"/>
      <w:r w:rsidRPr="00F76E26">
        <w:rPr>
          <w:rFonts w:ascii="Calibri" w:eastAsia="Yu Mincho" w:hAnsi="Calibri" w:cs="Times New Roman"/>
          <w:b/>
          <w:sz w:val="32"/>
          <w:szCs w:val="32"/>
          <w:lang w:eastAsia="ja-JP"/>
        </w:rPr>
        <w:t>:</w:t>
      </w:r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 xml:space="preserve"> </w:t>
      </w:r>
      <w:proofErr w:type="spellStart"/>
      <w:r w:rsidRPr="00F76E26">
        <w:rPr>
          <w:rFonts w:ascii="Calibri" w:eastAsia="Yu Mincho" w:hAnsi="Calibri" w:cs="Times New Roman"/>
          <w:sz w:val="32"/>
          <w:szCs w:val="32"/>
          <w:lang w:eastAsia="ja-JP"/>
        </w:rPr>
        <w:t>Netbean</w:t>
      </w:r>
      <w:proofErr w:type="spellEnd"/>
    </w:p>
    <w:p w14:paraId="6B682682" w14:textId="77777777" w:rsidR="001869AE" w:rsidRPr="008D6D6E" w:rsidRDefault="001869AE" w:rsidP="008D6D6E">
      <w:pPr>
        <w:spacing w:after="0" w:line="288" w:lineRule="auto"/>
        <w:ind w:left="720" w:firstLine="0"/>
        <w:jc w:val="center"/>
        <w:rPr>
          <w:rFonts w:eastAsia="Times" w:cs="Times New Roman"/>
          <w:b/>
          <w:sz w:val="26"/>
          <w:szCs w:val="26"/>
        </w:rPr>
      </w:pPr>
    </w:p>
    <w:p w14:paraId="6D77FBA2" w14:textId="159A4A08" w:rsidR="0000535C" w:rsidRPr="00DF69B8" w:rsidRDefault="0000535C" w:rsidP="00DF69B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4"/>
          <w:szCs w:val="26"/>
        </w:rPr>
      </w:pPr>
      <w:bookmarkStart w:id="12" w:name="_Toc8340679"/>
      <w:bookmarkStart w:id="13" w:name="_Toc8340800"/>
      <w:bookmarkStart w:id="14" w:name="_Toc8340855"/>
      <w:r w:rsidRPr="00DF69B8">
        <w:rPr>
          <w:rFonts w:ascii="Times New Roman" w:eastAsia="Times" w:hAnsi="Times New Roman" w:cs="Times New Roman"/>
          <w:b/>
          <w:color w:val="000000" w:themeColor="text1"/>
          <w:sz w:val="34"/>
          <w:szCs w:val="26"/>
        </w:rPr>
        <w:t>TÀI LIỆU THAM KHẢ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4786"/>
      </w:tblGrid>
      <w:tr w:rsidR="0000535C" w:rsidRPr="008D6D6E" w14:paraId="261A5640" w14:textId="77777777" w:rsidTr="001869AE">
        <w:trPr>
          <w:trHeight w:val="35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EFD6559" w14:textId="419DDB4E" w:rsidR="0000535C" w:rsidRPr="008D6D6E" w:rsidRDefault="001869AE" w:rsidP="008D6D6E">
            <w:pPr>
              <w:tabs>
                <w:tab w:val="left" w:pos="142"/>
              </w:tabs>
              <w:spacing w:line="288" w:lineRule="auto"/>
              <w:ind w:left="284" w:right="118" w:hanging="374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8D6D6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b/>
                <w:sz w:val="26"/>
                <w:szCs w:val="26"/>
              </w:rPr>
              <w:t>Tài</w:t>
            </w:r>
            <w:proofErr w:type="spellEnd"/>
            <w:r w:rsidRPr="008D6D6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535C" w:rsidRPr="008D6D6E">
              <w:rPr>
                <w:rFonts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A25C599" w14:textId="77777777" w:rsidR="0000535C" w:rsidRPr="008D6D6E" w:rsidRDefault="0000535C" w:rsidP="008D6D6E">
            <w:pPr>
              <w:tabs>
                <w:tab w:val="left" w:pos="142"/>
              </w:tabs>
              <w:spacing w:line="288" w:lineRule="auto"/>
              <w:ind w:left="284" w:right="118" w:hanging="374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8D6D6E"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</w:tr>
      <w:tr w:rsidR="0000535C" w:rsidRPr="008D6D6E" w14:paraId="3B243FD4" w14:textId="77777777" w:rsidTr="001869AE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9CA8" w14:textId="19244589" w:rsidR="0000535C" w:rsidRPr="008D6D6E" w:rsidRDefault="00F76E26" w:rsidP="00F76E26">
            <w:pPr>
              <w:tabs>
                <w:tab w:val="left" w:pos="142"/>
              </w:tabs>
              <w:spacing w:line="288" w:lineRule="auto"/>
              <w:ind w:left="284" w:right="118" w:hanging="37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Web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á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á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Ba </w:t>
            </w:r>
            <w:proofErr w:type="spellStart"/>
            <w:r>
              <w:rPr>
                <w:rFonts w:cs="Times New Roman"/>
                <w:sz w:val="26"/>
                <w:szCs w:val="26"/>
              </w:rPr>
              <w:t>Hư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baker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B6D7" w14:textId="5E3738D4" w:rsidR="0000535C" w:rsidRPr="008D6D6E" w:rsidRDefault="00F76E26" w:rsidP="008D6D6E">
            <w:pPr>
              <w:keepNext/>
              <w:spacing w:line="288" w:lineRule="auto"/>
              <w:ind w:right="118"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web </w:t>
            </w:r>
          </w:p>
        </w:tc>
      </w:tr>
    </w:tbl>
    <w:p w14:paraId="49E59F03" w14:textId="048361E5" w:rsidR="0000535C" w:rsidRDefault="00340560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15" w:name="_Toc8340082"/>
      <w:proofErr w:type="spellStart"/>
      <w:r w:rsidRPr="008D6D6E">
        <w:rPr>
          <w:rFonts w:ascii="Times New Roman" w:hAnsi="Times New Roman" w:cs="Times New Roman"/>
          <w:sz w:val="26"/>
        </w:rPr>
        <w:t>Bảng</w:t>
      </w:r>
      <w:proofErr w:type="spellEnd"/>
      <w:r w:rsidRPr="008D6D6E">
        <w:rPr>
          <w:rFonts w:ascii="Times New Roman" w:hAnsi="Times New Roman" w:cs="Times New Roman"/>
          <w:sz w:val="26"/>
        </w:rPr>
        <w:t xml:space="preserve"> </w:t>
      </w:r>
      <w:r w:rsidRPr="008D6D6E">
        <w:rPr>
          <w:rFonts w:ascii="Times New Roman" w:hAnsi="Times New Roman" w:cs="Times New Roman"/>
          <w:sz w:val="26"/>
        </w:rPr>
        <w:fldChar w:fldCharType="begin"/>
      </w:r>
      <w:r w:rsidRPr="008D6D6E">
        <w:rPr>
          <w:rFonts w:ascii="Times New Roman" w:hAnsi="Times New Roman" w:cs="Times New Roman"/>
          <w:sz w:val="26"/>
        </w:rPr>
        <w:instrText xml:space="preserve"> SEQ Bảng \* ARABIC </w:instrText>
      </w:r>
      <w:r w:rsidRPr="008D6D6E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2</w:t>
      </w:r>
      <w:r w:rsidRPr="008D6D6E">
        <w:rPr>
          <w:rFonts w:ascii="Times New Roman" w:hAnsi="Times New Roman" w:cs="Times New Roman"/>
          <w:sz w:val="26"/>
        </w:rPr>
        <w:fldChar w:fldCharType="end"/>
      </w:r>
      <w:r w:rsidRPr="008D6D6E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8D6D6E">
        <w:rPr>
          <w:rFonts w:ascii="Times New Roman" w:hAnsi="Times New Roman" w:cs="Times New Roman"/>
          <w:sz w:val="26"/>
        </w:rPr>
        <w:t>Tài</w:t>
      </w:r>
      <w:proofErr w:type="spellEnd"/>
      <w:r w:rsidRPr="008D6D6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sz w:val="26"/>
        </w:rPr>
        <w:t>liệu</w:t>
      </w:r>
      <w:proofErr w:type="spellEnd"/>
      <w:r w:rsidRPr="008D6D6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sz w:val="26"/>
        </w:rPr>
        <w:t>tham</w:t>
      </w:r>
      <w:proofErr w:type="spellEnd"/>
      <w:r w:rsidRPr="008D6D6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sz w:val="26"/>
        </w:rPr>
        <w:t>khảo</w:t>
      </w:r>
      <w:bookmarkEnd w:id="15"/>
      <w:proofErr w:type="spellEnd"/>
    </w:p>
    <w:p w14:paraId="3F4F4185" w14:textId="5E914F0D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792875C" w14:textId="2A62CE81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B98E1A3" w14:textId="04B0543A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7B9BD8F5" w14:textId="1B4EBBE7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368B5407" w14:textId="608D7AB2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EA8EED5" w14:textId="77777777" w:rsidR="00E93ED7" w:rsidRPr="008D6D6E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4793C524" w14:textId="1E6CABE3" w:rsidR="00CE494C" w:rsidRPr="00F76E26" w:rsidRDefault="0000535C" w:rsidP="00F76E26">
      <w:pPr>
        <w:pStyle w:val="ListParagraph"/>
        <w:numPr>
          <w:ilvl w:val="0"/>
          <w:numId w:val="2"/>
        </w:numPr>
        <w:spacing w:after="0" w:line="288" w:lineRule="auto"/>
        <w:rPr>
          <w:rFonts w:cs="Times New Roman"/>
          <w:sz w:val="28"/>
        </w:rPr>
      </w:pPr>
      <w:bookmarkStart w:id="16" w:name="_Toc8340680"/>
      <w:bookmarkStart w:id="17" w:name="_Toc8340801"/>
      <w:bookmarkStart w:id="18" w:name="_Toc8340856"/>
      <w:proofErr w:type="spellStart"/>
      <w:r w:rsidRPr="00F76E26">
        <w:rPr>
          <w:rFonts w:cs="Times New Roman"/>
          <w:b/>
          <w:color w:val="000000" w:themeColor="text1"/>
          <w:sz w:val="30"/>
          <w:szCs w:val="26"/>
        </w:rPr>
        <w:lastRenderedPageBreak/>
        <w:t>Giới</w:t>
      </w:r>
      <w:proofErr w:type="spellEnd"/>
      <w:r w:rsidRPr="00F76E26">
        <w:rPr>
          <w:rFonts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F76E26">
        <w:rPr>
          <w:rFonts w:cs="Times New Roman"/>
          <w:b/>
          <w:color w:val="000000" w:themeColor="text1"/>
          <w:sz w:val="30"/>
          <w:szCs w:val="26"/>
        </w:rPr>
        <w:t>thiệu</w:t>
      </w:r>
      <w:bookmarkEnd w:id="16"/>
      <w:bookmarkEnd w:id="17"/>
      <w:bookmarkEnd w:id="18"/>
      <w:proofErr w:type="spellEnd"/>
    </w:p>
    <w:p w14:paraId="11242B0E" w14:textId="77777777" w:rsidR="0000535C" w:rsidRPr="00DF69B8" w:rsidRDefault="0000535C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19" w:name="_Toc8340681"/>
      <w:bookmarkStart w:id="20" w:name="_Toc8340802"/>
      <w:bookmarkStart w:id="21" w:name="_Toc8340857"/>
      <w:proofErr w:type="spellStart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ục</w:t>
      </w:r>
      <w:proofErr w:type="spellEnd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ích</w:t>
      </w:r>
      <w:bookmarkEnd w:id="19"/>
      <w:bookmarkEnd w:id="20"/>
      <w:bookmarkEnd w:id="21"/>
      <w:proofErr w:type="spellEnd"/>
    </w:p>
    <w:p w14:paraId="271A28B0" w14:textId="77777777" w:rsidR="00F76E26" w:rsidRPr="00F76E26" w:rsidRDefault="00F76E26" w:rsidP="00F76E26">
      <w:pPr>
        <w:rPr>
          <w:sz w:val="26"/>
          <w:szCs w:val="26"/>
        </w:rPr>
      </w:pPr>
      <w:bookmarkStart w:id="22" w:name="_Toc8340683"/>
      <w:bookmarkStart w:id="23" w:name="_Toc8340803"/>
      <w:bookmarkStart w:id="24" w:name="_Toc8340858"/>
      <w:r w:rsidRPr="00F76E26">
        <w:rPr>
          <w:sz w:val="26"/>
          <w:szCs w:val="26"/>
        </w:rPr>
        <w:t xml:space="preserve">-  </w:t>
      </w:r>
      <w:proofErr w:type="spellStart"/>
      <w:r w:rsidRPr="00F76E26">
        <w:rPr>
          <w:sz w:val="26"/>
          <w:szCs w:val="26"/>
        </w:rPr>
        <w:t>Quả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cáo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khô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giới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hạn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với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một</w:t>
      </w:r>
      <w:proofErr w:type="spellEnd"/>
      <w:r w:rsidRPr="00F76E26">
        <w:rPr>
          <w:sz w:val="26"/>
          <w:szCs w:val="26"/>
        </w:rPr>
        <w:t xml:space="preserve"> chi </w:t>
      </w:r>
      <w:proofErr w:type="spellStart"/>
      <w:r w:rsidRPr="00F76E26">
        <w:rPr>
          <w:sz w:val="26"/>
          <w:szCs w:val="26"/>
        </w:rPr>
        <w:t>phí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thấp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hất</w:t>
      </w:r>
      <w:proofErr w:type="spellEnd"/>
      <w:r w:rsidRPr="00F76E26">
        <w:rPr>
          <w:sz w:val="26"/>
          <w:szCs w:val="26"/>
        </w:rPr>
        <w:t>.</w:t>
      </w:r>
    </w:p>
    <w:p w14:paraId="3197A681" w14:textId="77777777" w:rsidR="00F76E26" w:rsidRPr="00F76E26" w:rsidRDefault="00F76E26" w:rsidP="00F76E26">
      <w:pPr>
        <w:rPr>
          <w:sz w:val="26"/>
          <w:szCs w:val="26"/>
        </w:rPr>
      </w:pPr>
      <w:r w:rsidRPr="00F76E26">
        <w:rPr>
          <w:sz w:val="26"/>
          <w:szCs w:val="26"/>
        </w:rPr>
        <w:t xml:space="preserve">-  </w:t>
      </w:r>
      <w:proofErr w:type="spellStart"/>
      <w:r w:rsidRPr="00F76E26">
        <w:rPr>
          <w:sz w:val="26"/>
          <w:szCs w:val="26"/>
        </w:rPr>
        <w:t>Tă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doanh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thu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cửa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hàng</w:t>
      </w:r>
      <w:proofErr w:type="spellEnd"/>
    </w:p>
    <w:p w14:paraId="21DB700B" w14:textId="77777777" w:rsidR="00F76E26" w:rsidRPr="00F76E26" w:rsidRDefault="00F76E26" w:rsidP="00F76E26">
      <w:pPr>
        <w:rPr>
          <w:sz w:val="26"/>
          <w:szCs w:val="26"/>
        </w:rPr>
      </w:pPr>
      <w:r w:rsidRPr="00F76E26">
        <w:rPr>
          <w:sz w:val="26"/>
          <w:szCs w:val="26"/>
        </w:rPr>
        <w:t xml:space="preserve">- </w:t>
      </w:r>
      <w:proofErr w:type="spellStart"/>
      <w:r w:rsidRPr="00F76E26">
        <w:rPr>
          <w:sz w:val="26"/>
          <w:szCs w:val="26"/>
        </w:rPr>
        <w:t>Nhận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thông</w:t>
      </w:r>
      <w:proofErr w:type="spellEnd"/>
      <w:r w:rsidRPr="00F76E26">
        <w:rPr>
          <w:sz w:val="26"/>
          <w:szCs w:val="26"/>
        </w:rPr>
        <w:t xml:space="preserve"> tin </w:t>
      </w:r>
      <w:proofErr w:type="spellStart"/>
      <w:r w:rsidRPr="00F76E26">
        <w:rPr>
          <w:sz w:val="26"/>
          <w:szCs w:val="26"/>
        </w:rPr>
        <w:t>phản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hồi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hanh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của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khách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hàng</w:t>
      </w:r>
      <w:proofErr w:type="spellEnd"/>
      <w:r w:rsidRPr="00F76E26">
        <w:rPr>
          <w:sz w:val="26"/>
          <w:szCs w:val="26"/>
        </w:rPr>
        <w:t xml:space="preserve">, </w:t>
      </w:r>
      <w:proofErr w:type="spellStart"/>
      <w:r w:rsidRPr="00F76E26">
        <w:rPr>
          <w:sz w:val="26"/>
          <w:szCs w:val="26"/>
        </w:rPr>
        <w:t>đối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tác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hanh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hất</w:t>
      </w:r>
      <w:proofErr w:type="spellEnd"/>
      <w:r w:rsidRPr="00F76E26">
        <w:rPr>
          <w:sz w:val="26"/>
          <w:szCs w:val="26"/>
        </w:rPr>
        <w:t xml:space="preserve">, </w:t>
      </w:r>
      <w:proofErr w:type="spellStart"/>
      <w:r w:rsidRPr="00F76E26">
        <w:rPr>
          <w:sz w:val="26"/>
          <w:szCs w:val="26"/>
        </w:rPr>
        <w:t>mở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rộ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khả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ă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tươ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tác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với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khách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hàng</w:t>
      </w:r>
      <w:proofErr w:type="spellEnd"/>
    </w:p>
    <w:p w14:paraId="7A660CEA" w14:textId="77777777" w:rsidR="00F76E26" w:rsidRPr="00F76E26" w:rsidRDefault="00F76E26" w:rsidP="00F76E26">
      <w:pPr>
        <w:rPr>
          <w:sz w:val="26"/>
          <w:szCs w:val="26"/>
        </w:rPr>
      </w:pPr>
      <w:r w:rsidRPr="00F76E26">
        <w:rPr>
          <w:sz w:val="26"/>
          <w:szCs w:val="26"/>
        </w:rPr>
        <w:t xml:space="preserve">- </w:t>
      </w:r>
      <w:proofErr w:type="spellStart"/>
      <w:r w:rsidRPr="00F76E26">
        <w:rPr>
          <w:sz w:val="26"/>
          <w:szCs w:val="26"/>
        </w:rPr>
        <w:t>Tạo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một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hình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ảnh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tốt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cho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cửa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hàng</w:t>
      </w:r>
      <w:proofErr w:type="spellEnd"/>
    </w:p>
    <w:p w14:paraId="380A72AE" w14:textId="77777777" w:rsidR="00F76E26" w:rsidRPr="00F76E26" w:rsidRDefault="00F76E26" w:rsidP="00F76E26">
      <w:pPr>
        <w:rPr>
          <w:sz w:val="26"/>
          <w:szCs w:val="26"/>
        </w:rPr>
      </w:pPr>
      <w:r w:rsidRPr="00F76E26">
        <w:rPr>
          <w:sz w:val="26"/>
          <w:szCs w:val="26"/>
        </w:rPr>
        <w:t xml:space="preserve">- </w:t>
      </w:r>
      <w:proofErr w:type="spellStart"/>
      <w:r w:rsidRPr="00F76E26">
        <w:rPr>
          <w:sz w:val="26"/>
          <w:szCs w:val="26"/>
        </w:rPr>
        <w:t>Tiết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kiệm</w:t>
      </w:r>
      <w:proofErr w:type="spellEnd"/>
      <w:r w:rsidRPr="00F76E26">
        <w:rPr>
          <w:sz w:val="26"/>
          <w:szCs w:val="26"/>
        </w:rPr>
        <w:t xml:space="preserve"> chi </w:t>
      </w:r>
      <w:proofErr w:type="spellStart"/>
      <w:r w:rsidRPr="00F76E26">
        <w:rPr>
          <w:sz w:val="26"/>
          <w:szCs w:val="26"/>
        </w:rPr>
        <w:t>phí</w:t>
      </w:r>
      <w:proofErr w:type="spellEnd"/>
      <w:r w:rsidRPr="00F76E26">
        <w:rPr>
          <w:sz w:val="26"/>
          <w:szCs w:val="26"/>
        </w:rPr>
        <w:t xml:space="preserve">, </w:t>
      </w:r>
      <w:proofErr w:type="spellStart"/>
      <w:r w:rsidRPr="00F76E26">
        <w:rPr>
          <w:sz w:val="26"/>
          <w:szCs w:val="26"/>
        </w:rPr>
        <w:t>hoạt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độ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khô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ghỉ</w:t>
      </w:r>
      <w:proofErr w:type="spellEnd"/>
      <w:r w:rsidRPr="00F76E26">
        <w:rPr>
          <w:sz w:val="26"/>
          <w:szCs w:val="26"/>
        </w:rPr>
        <w:t xml:space="preserve"> 24/24 </w:t>
      </w:r>
      <w:proofErr w:type="spellStart"/>
      <w:r w:rsidRPr="00F76E26">
        <w:rPr>
          <w:sz w:val="26"/>
          <w:szCs w:val="26"/>
        </w:rPr>
        <w:t>mà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không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cần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đội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gũ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nhân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viên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phục</w:t>
      </w:r>
      <w:proofErr w:type="spellEnd"/>
      <w:r w:rsidRPr="00F76E26">
        <w:rPr>
          <w:sz w:val="26"/>
          <w:szCs w:val="26"/>
        </w:rPr>
        <w:t xml:space="preserve"> </w:t>
      </w:r>
      <w:proofErr w:type="spellStart"/>
      <w:r w:rsidRPr="00F76E26">
        <w:rPr>
          <w:sz w:val="26"/>
          <w:szCs w:val="26"/>
        </w:rPr>
        <w:t>vụ</w:t>
      </w:r>
      <w:proofErr w:type="spellEnd"/>
      <w:r w:rsidRPr="00F76E26">
        <w:rPr>
          <w:sz w:val="26"/>
          <w:szCs w:val="26"/>
        </w:rPr>
        <w:t>.</w:t>
      </w:r>
    </w:p>
    <w:p w14:paraId="290C4926" w14:textId="6DDA37C4" w:rsidR="0000535C" w:rsidRPr="00DF69B8" w:rsidRDefault="0000535C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hạm</w:t>
      </w:r>
      <w:proofErr w:type="spellEnd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vi</w:t>
      </w:r>
      <w:bookmarkEnd w:id="22"/>
      <w:bookmarkEnd w:id="23"/>
      <w:bookmarkEnd w:id="24"/>
    </w:p>
    <w:p w14:paraId="4530D9AF" w14:textId="66A2B6DA" w:rsidR="00D771E8" w:rsidRPr="008D6D6E" w:rsidRDefault="00D771E8" w:rsidP="00DF69B8">
      <w:pPr>
        <w:rPr>
          <w:rFonts w:cs="Times New Roman"/>
          <w:b/>
          <w:color w:val="000000" w:themeColor="text1"/>
          <w:sz w:val="26"/>
          <w:szCs w:val="26"/>
        </w:rPr>
      </w:pPr>
      <w:r w:rsidRPr="008D6D6E">
        <w:rPr>
          <w:rFonts w:cs="Times New Roman"/>
          <w:color w:val="000000" w:themeColor="text1"/>
          <w:sz w:val="26"/>
          <w:szCs w:val="26"/>
        </w:rPr>
        <w:t xml:space="preserve">   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Dành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mọi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muốn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tìm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mua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bánh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thuận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tiện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tốn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sức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tận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cửa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hàng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="00F76E26" w:rsidRPr="00F76E2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E26" w:rsidRPr="00F76E26">
        <w:rPr>
          <w:rFonts w:cs="Times New Roman"/>
          <w:color w:val="000000" w:themeColor="text1"/>
          <w:sz w:val="26"/>
          <w:szCs w:val="26"/>
        </w:rPr>
        <w:t>mua</w:t>
      </w:r>
      <w:proofErr w:type="spellEnd"/>
    </w:p>
    <w:p w14:paraId="59855DA3" w14:textId="52B4ABFA" w:rsidR="0000535C" w:rsidRPr="00554E94" w:rsidRDefault="0000535C" w:rsidP="00E71803">
      <w:pPr>
        <w:pStyle w:val="ListParagraph"/>
        <w:numPr>
          <w:ilvl w:val="0"/>
          <w:numId w:val="2"/>
        </w:numPr>
        <w:spacing w:line="288" w:lineRule="auto"/>
        <w:outlineLvl w:val="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bookmarkStart w:id="25" w:name="_Toc8340685"/>
      <w:bookmarkStart w:id="26" w:name="_Toc8340804"/>
      <w:bookmarkStart w:id="27" w:name="_Toc8340859"/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ổng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quan</w:t>
      </w:r>
      <w:bookmarkEnd w:id="25"/>
      <w:bookmarkEnd w:id="26"/>
      <w:bookmarkEnd w:id="27"/>
      <w:proofErr w:type="spellEnd"/>
    </w:p>
    <w:p w14:paraId="78367E58" w14:textId="1479F6CF" w:rsidR="0000535C" w:rsidRPr="00DF69B8" w:rsidRDefault="0000535C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28" w:name="_Toc8340686"/>
      <w:bookmarkStart w:id="29" w:name="_Toc8340805"/>
      <w:bookmarkStart w:id="30" w:name="_Toc8340860"/>
      <w:proofErr w:type="spellStart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ác</w:t>
      </w:r>
      <w:proofErr w:type="spellEnd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DF69B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hân</w:t>
      </w:r>
      <w:bookmarkEnd w:id="28"/>
      <w:bookmarkEnd w:id="29"/>
      <w:bookmarkEnd w:id="30"/>
      <w:proofErr w:type="spellEnd"/>
    </w:p>
    <w:p w14:paraId="04B9D54C" w14:textId="72895583" w:rsidR="00D771E8" w:rsidRDefault="00F76E26" w:rsidP="008D6D6E">
      <w:pPr>
        <w:spacing w:line="288" w:lineRule="auto"/>
        <w:ind w:firstLine="567"/>
        <w:rPr>
          <w:rFonts w:cs="Times New Roman"/>
          <w:color w:val="000000" w:themeColor="text1"/>
          <w:sz w:val="26"/>
          <w:szCs w:val="26"/>
          <w:lang w:val="en-GB"/>
        </w:rPr>
      </w:pP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Biểu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đồ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dưới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đây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sẽ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mô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ả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ất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cả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các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ác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nhân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ham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gia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vào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Web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bán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bánh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.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Mỗi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ác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nhân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sẽ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có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một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vai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rò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khác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nhau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rong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hệ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hống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;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Hiện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ại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chúng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ta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có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các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tác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proofErr w:type="gramStart"/>
      <w:r w:rsidRPr="00F76E26">
        <w:rPr>
          <w:rFonts w:cs="Times New Roman"/>
          <w:color w:val="000000" w:themeColor="text1"/>
          <w:sz w:val="26"/>
          <w:szCs w:val="26"/>
          <w:lang w:val="en-GB"/>
        </w:rPr>
        <w:t>nhân</w:t>
      </w:r>
      <w:proofErr w:type="spell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:</w:t>
      </w:r>
      <w:proofErr w:type="gramEnd"/>
      <w:r w:rsidRPr="00F76E26">
        <w:rPr>
          <w:rFonts w:cs="Times New Roman"/>
          <w:color w:val="000000" w:themeColor="text1"/>
          <w:sz w:val="26"/>
          <w:szCs w:val="26"/>
          <w:lang w:val="en-GB"/>
        </w:rPr>
        <w:t xml:space="preserve"> Admin, Manager, User.</w:t>
      </w:r>
    </w:p>
    <w:p w14:paraId="19A2881D" w14:textId="77777777" w:rsidR="00F76E26" w:rsidRPr="008D6D6E" w:rsidRDefault="00F76E26" w:rsidP="008D6D6E">
      <w:pPr>
        <w:spacing w:line="288" w:lineRule="auto"/>
        <w:ind w:firstLine="567"/>
        <w:rPr>
          <w:rFonts w:cs="Times New Roman"/>
          <w:color w:val="000000" w:themeColor="text1"/>
          <w:sz w:val="26"/>
          <w:szCs w:val="26"/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38"/>
      </w:tblGrid>
      <w:tr w:rsidR="001869AE" w:rsidRPr="008D6D6E" w14:paraId="3FCFE91A" w14:textId="77777777" w:rsidTr="008E3C15">
        <w:trPr>
          <w:trHeight w:val="4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6838760F" w14:textId="77777777" w:rsidR="00D771E8" w:rsidRPr="008D6D6E" w:rsidRDefault="00D771E8" w:rsidP="008D6D6E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ác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ân</w:t>
            </w:r>
            <w:proofErr w:type="spellEnd"/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59161928" w14:textId="77777777" w:rsidR="00D771E8" w:rsidRPr="008D6D6E" w:rsidRDefault="00D771E8" w:rsidP="008D6D6E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</w:tr>
      <w:tr w:rsidR="00F76E26" w:rsidRPr="008D6D6E" w14:paraId="1A6F0AC6" w14:textId="77777777" w:rsidTr="00F76E2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4E8F" w14:textId="77777777" w:rsidR="00F76E26" w:rsidRPr="008D6D6E" w:rsidRDefault="00F76E26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7438" w:type="dxa"/>
          </w:tcPr>
          <w:p w14:paraId="0FD9D37E" w14:textId="77777777" w:rsidR="00F76E26" w:rsidRPr="00F76E26" w:rsidRDefault="00F76E26" w:rsidP="00F76E26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F76E26">
              <w:rPr>
                <w:rFonts w:cs="Times New Roman"/>
                <w:sz w:val="26"/>
                <w:szCs w:val="26"/>
              </w:rPr>
              <w:t>Check Feedback</w:t>
            </w:r>
          </w:p>
          <w:p w14:paraId="32933DAD" w14:textId="77777777" w:rsidR="00F76E26" w:rsidRPr="00F76E26" w:rsidRDefault="00F76E26" w:rsidP="00F76E26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feedback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4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, admin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feedback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feedback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lê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hompage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>.</w:t>
            </w:r>
          </w:p>
          <w:p w14:paraId="55B1D277" w14:textId="77777777" w:rsidR="00F76E26" w:rsidRPr="00F76E26" w:rsidRDefault="00F76E26" w:rsidP="00F76E26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F76E26">
              <w:rPr>
                <w:rFonts w:cs="Times New Roman"/>
                <w:sz w:val="26"/>
                <w:szCs w:val="26"/>
              </w:rPr>
              <w:t>Product</w:t>
            </w:r>
          </w:p>
          <w:p w14:paraId="21E3F70C" w14:textId="77777777" w:rsidR="00F76E26" w:rsidRPr="00F76E26" w:rsidRDefault="00F76E26" w:rsidP="00F76E26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cs="Times New Roman"/>
                <w:sz w:val="26"/>
                <w:szCs w:val="26"/>
              </w:rPr>
            </w:pPr>
            <w:r w:rsidRPr="00F76E26"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hẳ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hạ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như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6E26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>,…</w:t>
            </w:r>
            <w:proofErr w:type="gramEnd"/>
            <w:r w:rsidRPr="00F76E26">
              <w:rPr>
                <w:rFonts w:cs="Times New Roman"/>
                <w:sz w:val="26"/>
                <w:szCs w:val="26"/>
              </w:rPr>
              <w:t xml:space="preserve">),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xoá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nữa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>.</w:t>
            </w:r>
          </w:p>
          <w:p w14:paraId="41895CB4" w14:textId="77777777" w:rsidR="00F76E26" w:rsidRPr="00F76E26" w:rsidRDefault="00F76E26" w:rsidP="00F76E26">
            <w:pPr>
              <w:pStyle w:val="ListParagraph"/>
              <w:spacing w:after="0" w:line="288" w:lineRule="auto"/>
              <w:rPr>
                <w:rFonts w:cs="Times New Roman"/>
                <w:sz w:val="26"/>
                <w:szCs w:val="26"/>
              </w:rPr>
            </w:pPr>
          </w:p>
          <w:p w14:paraId="4DB63AF5" w14:textId="77777777" w:rsidR="00F76E26" w:rsidRPr="00F76E26" w:rsidRDefault="00F76E26" w:rsidP="00F76E26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F76E26">
              <w:rPr>
                <w:rFonts w:cs="Times New Roman"/>
                <w:sz w:val="26"/>
                <w:szCs w:val="26"/>
              </w:rPr>
              <w:t xml:space="preserve"> User</w:t>
            </w:r>
          </w:p>
          <w:p w14:paraId="6300B37A" w14:textId="77777777" w:rsidR="00F76E26" w:rsidRPr="00F76E26" w:rsidRDefault="00F76E26" w:rsidP="00F76E26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cs="Times New Roman"/>
                <w:sz w:val="26"/>
                <w:szCs w:val="26"/>
              </w:rPr>
            </w:pPr>
            <w:r w:rsidRPr="00F76E26"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users</w:t>
            </w:r>
          </w:p>
          <w:p w14:paraId="2CF22D6F" w14:textId="77777777" w:rsidR="00F76E26" w:rsidRPr="00F76E26" w:rsidRDefault="00F76E26" w:rsidP="00F76E26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sz w:val="26"/>
                <w:szCs w:val="26"/>
              </w:rPr>
              <w:lastRenderedPageBreak/>
              <w:t>Tì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lấy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  <w:p w14:paraId="61C5B431" w14:textId="77777777" w:rsidR="00F76E26" w:rsidRPr="00F76E26" w:rsidRDefault="00F76E26" w:rsidP="00F76E26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rPr>
                <w:rFonts w:cs="Times New Roman"/>
                <w:sz w:val="26"/>
                <w:szCs w:val="26"/>
              </w:rPr>
            </w:pPr>
            <w:r w:rsidRPr="00F76E26"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doan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há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so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ánh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web.</w:t>
            </w:r>
          </w:p>
          <w:p w14:paraId="789EB6D4" w14:textId="77777777" w:rsidR="00F76E26" w:rsidRPr="00F76E26" w:rsidRDefault="00F76E26" w:rsidP="00F76E26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F76E26">
              <w:rPr>
                <w:rFonts w:cs="Times New Roman"/>
                <w:sz w:val="26"/>
                <w:szCs w:val="26"/>
              </w:rPr>
              <w:t>Bill</w:t>
            </w:r>
          </w:p>
          <w:p w14:paraId="70417694" w14:textId="7BD8ECF5" w:rsidR="00F76E26" w:rsidRPr="008D6D6E" w:rsidRDefault="00F76E26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sz w:val="26"/>
                <w:szCs w:val="26"/>
              </w:rPr>
              <w:t>Duyệt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F76E2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F76E26" w:rsidRPr="008D6D6E" w14:paraId="1A18D192" w14:textId="77777777" w:rsidTr="008E3C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FCE9" w14:textId="3B6BD185" w:rsidR="00F76E26" w:rsidRPr="008D6D6E" w:rsidRDefault="00F76E26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Manager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51A" w14:textId="77777777" w:rsidR="00F76E26" w:rsidRPr="00F76E26" w:rsidRDefault="00F76E26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Feedback</w:t>
            </w:r>
          </w:p>
          <w:p w14:paraId="79614125" w14:textId="77777777" w:rsidR="00F76E26" w:rsidRPr="00F76E26" w:rsidRDefault="00F76E26" w:rsidP="00F76E26">
            <w:pPr>
              <w:numPr>
                <w:ilvl w:val="0"/>
                <w:numId w:val="17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ệ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ố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ọc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ra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ữ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feedback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ên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4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ao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manager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em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feedback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ó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ọn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ọc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ữ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feedback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ợp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ý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ể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ể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ă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ên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ompage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  <w:p w14:paraId="230D2C51" w14:textId="77777777" w:rsidR="00F76E26" w:rsidRPr="00F76E26" w:rsidRDefault="00F76E26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Bill</w:t>
            </w:r>
          </w:p>
          <w:p w14:paraId="6C47D08E" w14:textId="4B69ED47" w:rsidR="00F76E26" w:rsidRPr="008D6D6E" w:rsidRDefault="00F76E26" w:rsidP="00F76E26">
            <w:pPr>
              <w:numPr>
                <w:ilvl w:val="0"/>
                <w:numId w:val="6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76E26" w:rsidRPr="008D6D6E" w14:paraId="68D4F575" w14:textId="77777777" w:rsidTr="008E3C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CCA" w14:textId="3C4222A7" w:rsidR="00F76E26" w:rsidRPr="008D6D6E" w:rsidRDefault="00F76E26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166C" w14:textId="77777777" w:rsidR="00F76E26" w:rsidRPr="00F76E26" w:rsidRDefault="00F76E26" w:rsidP="00F76E26">
            <w:pPr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  <w:p w14:paraId="260EF71E" w14:textId="77777777" w:rsidR="00F76E26" w:rsidRPr="00F76E26" w:rsidRDefault="00F76E26" w:rsidP="00F76E26">
            <w:pPr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  <w:p w14:paraId="272B0820" w14:textId="77777777" w:rsidR="00F76E26" w:rsidRPr="00F76E26" w:rsidRDefault="00F76E26" w:rsidP="00F76E26">
            <w:pPr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38E37F61" w14:textId="77777777" w:rsidR="00F76E26" w:rsidRPr="00F76E26" w:rsidRDefault="00F76E26" w:rsidP="00F76E26">
            <w:pPr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  <w:p w14:paraId="0A9A7838" w14:textId="77777777" w:rsidR="00F76E26" w:rsidRPr="00F76E26" w:rsidRDefault="00F76E26" w:rsidP="00F76E26">
            <w:pPr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Feedback</w:t>
            </w:r>
          </w:p>
          <w:p w14:paraId="6302B6DC" w14:textId="77777777" w:rsidR="00F76E26" w:rsidRPr="00F76E26" w:rsidRDefault="00F76E26" w:rsidP="00F76E26">
            <w:pPr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14:paraId="7A2E10CD" w14:textId="77777777" w:rsidR="00F76E26" w:rsidRPr="00F76E26" w:rsidRDefault="00F76E26" w:rsidP="00F76E26">
            <w:pPr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  <w:p w14:paraId="17CE851A" w14:textId="5447847A" w:rsidR="00F76E26" w:rsidRPr="008D6D6E" w:rsidRDefault="00F76E26" w:rsidP="00F76E26">
            <w:pPr>
              <w:keepNext/>
              <w:numPr>
                <w:ilvl w:val="0"/>
                <w:numId w:val="3"/>
              </w:num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6E26"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</w:tbl>
    <w:p w14:paraId="25FE2B95" w14:textId="7DC69A8A" w:rsidR="00D771E8" w:rsidRDefault="00340560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31" w:name="_Toc8340083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3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554E94">
        <w:rPr>
          <w:rFonts w:ascii="Times New Roman" w:hAnsi="Times New Roman" w:cs="Times New Roman"/>
          <w:sz w:val="26"/>
        </w:rPr>
        <w:t>Các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6"/>
        </w:rPr>
        <w:t>tác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6"/>
        </w:rPr>
        <w:t>nhân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6"/>
        </w:rPr>
        <w:t>tro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6"/>
        </w:rPr>
        <w:t>hệ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6"/>
        </w:rPr>
        <w:t>thống</w:t>
      </w:r>
      <w:bookmarkEnd w:id="31"/>
      <w:proofErr w:type="spellEnd"/>
    </w:p>
    <w:p w14:paraId="4723AAFA" w14:textId="009F73F8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0309597" w14:textId="422301EE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540DD709" w14:textId="5D16DE53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515BF802" w14:textId="57B6E142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1DEC738D" w14:textId="72178603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B7D0F8A" w14:textId="15590DCB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1472E7F6" w14:textId="77777777" w:rsidR="00E93ED7" w:rsidRPr="00554E94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  <w:lang w:val="en-GB"/>
        </w:rPr>
      </w:pPr>
    </w:p>
    <w:p w14:paraId="1A88FECA" w14:textId="77777777" w:rsidR="00340560" w:rsidRPr="00554E94" w:rsidRDefault="0000535C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32" w:name="_Toc8340687"/>
      <w:bookmarkStart w:id="33" w:name="_Toc8340806"/>
      <w:bookmarkStart w:id="34" w:name="_Toc8340861"/>
      <w:proofErr w:type="spellStart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Sơ</w:t>
      </w:r>
      <w:proofErr w:type="spellEnd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ồ</w:t>
      </w:r>
      <w:proofErr w:type="spellEnd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à</w:t>
      </w:r>
      <w:proofErr w:type="spellEnd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ặc</w:t>
      </w:r>
      <w:proofErr w:type="spellEnd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ả</w:t>
      </w:r>
      <w:bookmarkEnd w:id="32"/>
      <w:bookmarkEnd w:id="33"/>
      <w:bookmarkEnd w:id="34"/>
      <w:proofErr w:type="spellEnd"/>
    </w:p>
    <w:p w14:paraId="0D918E4C" w14:textId="07635FE8" w:rsidR="00340560" w:rsidRPr="00F57D05" w:rsidRDefault="00D771E8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  <w:bookmarkStart w:id="35" w:name="_Toc8340688"/>
      <w:bookmarkStart w:id="36" w:name="_Toc8340807"/>
      <w:bookmarkStart w:id="37" w:name="_Toc8340862"/>
      <w:r w:rsidRPr="008D6D6E">
        <w:rPr>
          <w:rStyle w:val="Heading4Char"/>
          <w:rFonts w:ascii="Times New Roman" w:hAnsi="Times New Roman" w:cs="Times New Roman"/>
          <w:i/>
          <w:color w:val="000000" w:themeColor="text1"/>
          <w:sz w:val="26"/>
          <w:szCs w:val="26"/>
        </w:rPr>
        <w:t>Admin</w:t>
      </w:r>
      <w:bookmarkEnd w:id="35"/>
      <w:bookmarkEnd w:id="36"/>
      <w:bookmarkEnd w:id="37"/>
      <w:r w:rsidRPr="008D6D6E">
        <w:rPr>
          <w:rStyle w:val="Heading4Char"/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0A62F2F8" w14:textId="0CECC74C" w:rsidR="00F57D05" w:rsidRDefault="00F57D05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  <w:r>
        <w:rPr>
          <w:rFonts w:eastAsiaTheme="minorHAnsi" w:cs="Times New Roman"/>
          <w:i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2BA749A9" wp14:editId="5B48F9E8">
            <wp:extent cx="5425910" cy="5311600"/>
            <wp:effectExtent l="0" t="0" r="3810" b="3810"/>
            <wp:docPr id="10561" name="Picture 1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" name="088CD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FB8" w14:textId="48715B02" w:rsidR="00E93ED7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3FBD39B0" w14:textId="595AE63C" w:rsidR="00E93ED7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0F3F68B6" w14:textId="0EA0CA96" w:rsidR="00E93ED7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4988A65F" w14:textId="1A63681A" w:rsidR="00E93ED7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729D5BE6" w14:textId="19DB7813" w:rsidR="00E93ED7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139A2B93" w14:textId="1C86627F" w:rsidR="00E93ED7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6A7D6F89" w14:textId="692CCCF5" w:rsidR="00E93ED7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76BFCC4F" w14:textId="77777777" w:rsidR="00E93ED7" w:rsidRPr="00F57D05" w:rsidRDefault="00E93ED7" w:rsidP="00F57D05">
      <w:pPr>
        <w:spacing w:line="288" w:lineRule="auto"/>
        <w:ind w:left="720" w:firstLine="0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113F0AFE" w14:textId="5057D79C" w:rsidR="00F57D05" w:rsidRDefault="00F57D05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  <w:r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  <w:lastRenderedPageBreak/>
        <w:t>Admin</w:t>
      </w:r>
    </w:p>
    <w:p w14:paraId="54F7512A" w14:textId="370DF5D3" w:rsidR="001D6347" w:rsidRDefault="00671622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val="en-US" w:eastAsia="ja-JP"/>
        </w:rPr>
        <w:drawing>
          <wp:inline distT="0" distB="0" distL="0" distR="0" wp14:anchorId="29081960" wp14:editId="23609B87">
            <wp:extent cx="5086350" cy="6134100"/>
            <wp:effectExtent l="0" t="0" r="0" b="0"/>
            <wp:docPr id="10563" name="Picture 1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4B3" w14:textId="6635B0B8" w:rsidR="00E93ED7" w:rsidRDefault="00E93ED7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34C97DCD" w14:textId="30EBFE16" w:rsidR="00E93ED7" w:rsidRDefault="00E93ED7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687F58F2" w14:textId="78843CA3" w:rsidR="00E93ED7" w:rsidRDefault="00E93ED7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04173BAB" w14:textId="0A58CBBE" w:rsidR="00E93ED7" w:rsidRDefault="00E93ED7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0B8CE97B" w14:textId="37E5C2AA" w:rsidR="00E93ED7" w:rsidRDefault="00E93ED7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0469C954" w14:textId="695D5FA0" w:rsidR="00E93ED7" w:rsidRDefault="00E93ED7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3E2A5B3C" w14:textId="77777777" w:rsidR="00E93ED7" w:rsidRDefault="00E93ED7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2CD1DD00" w14:textId="259738EF" w:rsidR="00671622" w:rsidRPr="008D6D6E" w:rsidRDefault="00671622" w:rsidP="001D6347">
      <w:pPr>
        <w:pStyle w:val="ListParagraph"/>
        <w:spacing w:line="288" w:lineRule="auto"/>
        <w:ind w:left="1224"/>
        <w:outlineLvl w:val="2"/>
        <w:rPr>
          <w:rStyle w:val="Heading4Char"/>
          <w:rFonts w:ascii="Times New Roman" w:eastAsiaTheme="minorHAnsi" w:hAnsi="Times New Roman" w:cs="Times New Roman"/>
          <w:i/>
          <w:iCs w:val="0"/>
          <w:color w:val="000000" w:themeColor="text1"/>
          <w:sz w:val="26"/>
          <w:szCs w:val="26"/>
        </w:rPr>
      </w:pPr>
    </w:p>
    <w:p w14:paraId="447CA3B4" w14:textId="16832451" w:rsidR="0000535C" w:rsidRPr="00E71803" w:rsidRDefault="0000535C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38" w:name="_Toc8340692"/>
      <w:bookmarkStart w:id="39" w:name="_Toc8340811"/>
      <w:bookmarkStart w:id="40" w:name="_Toc8340866"/>
      <w:proofErr w:type="spellStart"/>
      <w:r w:rsidRPr="00E718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Cơ</w:t>
      </w:r>
      <w:proofErr w:type="spellEnd"/>
      <w:r w:rsidRPr="00E718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E718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ở</w:t>
      </w:r>
      <w:proofErr w:type="spellEnd"/>
      <w:r w:rsidRPr="00E718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E718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ữ</w:t>
      </w:r>
      <w:proofErr w:type="spellEnd"/>
      <w:r w:rsidRPr="00E718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E7180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iệu</w:t>
      </w:r>
      <w:bookmarkEnd w:id="38"/>
      <w:bookmarkEnd w:id="39"/>
      <w:bookmarkEnd w:id="40"/>
      <w:proofErr w:type="spellEnd"/>
    </w:p>
    <w:p w14:paraId="4014EF19" w14:textId="79FAEC07" w:rsidR="00D771E8" w:rsidRDefault="00671622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1FD1F41D" wp14:editId="701EEC02">
            <wp:extent cx="6151880" cy="3971925"/>
            <wp:effectExtent l="0" t="0" r="1270" b="9525"/>
            <wp:docPr id="10568" name="Picture 1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" name="72792582_421275715197918_2315234182839664640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394" w14:textId="1E84C222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6618631F" w14:textId="527EB806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62668E0D" w14:textId="3A6B70BB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46D089B4" w14:textId="659F5A0B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2D4E3476" w14:textId="5E745BE0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30F58A53" w14:textId="26DFF245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785E16EE" w14:textId="13774742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61F57170" w14:textId="1E1D706C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6A6E9D33" w14:textId="0EB2258C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635716F1" w14:textId="41DAF192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07724496" w14:textId="7CE5A212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10878028" w14:textId="3B933323" w:rsidR="00E93ED7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191DA207" w14:textId="77777777" w:rsidR="00E93ED7" w:rsidRPr="008D6D6E" w:rsidRDefault="00E93ED7" w:rsidP="008D6D6E">
      <w:pPr>
        <w:spacing w:line="288" w:lineRule="auto"/>
        <w:ind w:firstLine="0"/>
        <w:rPr>
          <w:rFonts w:cs="Times New Roman"/>
          <w:color w:val="000000" w:themeColor="text1"/>
          <w:sz w:val="26"/>
          <w:szCs w:val="26"/>
        </w:rPr>
      </w:pPr>
    </w:p>
    <w:p w14:paraId="5555FE37" w14:textId="6FF47844" w:rsidR="0000535C" w:rsidRPr="00554E94" w:rsidRDefault="0000535C" w:rsidP="00E71803">
      <w:pPr>
        <w:pStyle w:val="ListParagraph"/>
        <w:numPr>
          <w:ilvl w:val="0"/>
          <w:numId w:val="2"/>
        </w:numPr>
        <w:spacing w:line="288" w:lineRule="auto"/>
        <w:outlineLvl w:val="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bookmarkStart w:id="41" w:name="_Toc8340693"/>
      <w:bookmarkStart w:id="42" w:name="_Toc8340812"/>
      <w:bookmarkStart w:id="43" w:name="_Toc8340867"/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lastRenderedPageBreak/>
        <w:t>Mô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ả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chức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năng</w:t>
      </w:r>
      <w:bookmarkEnd w:id="41"/>
      <w:bookmarkEnd w:id="42"/>
      <w:bookmarkEnd w:id="43"/>
      <w:proofErr w:type="spellEnd"/>
    </w:p>
    <w:p w14:paraId="10B6B0A2" w14:textId="2BFD2F7C" w:rsidR="0000535C" w:rsidRPr="008D6D6E" w:rsidRDefault="00AE281D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ụ</w:t>
      </w:r>
      <w:proofErr w:type="spellEnd"/>
    </w:p>
    <w:p w14:paraId="070DAF39" w14:textId="27EDFC6A" w:rsidR="00D771E8" w:rsidRPr="00F76E26" w:rsidRDefault="00E93ED7" w:rsidP="00F76E26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4" w:name="_Toc8340695"/>
      <w:bookmarkStart w:id="45" w:name="_Toc8340814"/>
      <w:bookmarkStart w:id="46" w:name="_Toc8340869"/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2896DFB" wp14:editId="6FF93E74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5943600" cy="3764280"/>
            <wp:effectExtent l="133350" t="114300" r="133350" b="160020"/>
            <wp:wrapNone/>
            <wp:docPr id="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738414E-FED3-4DEE-A2F6-8B2E86091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>
                      <a:extLst>
                        <a:ext uri="{FF2B5EF4-FFF2-40B4-BE49-F238E27FC236}">
                          <a16:creationId xmlns:a16="http://schemas.microsoft.com/office/drawing/2014/main" id="{F738414E-FED3-4DEE-A2F6-8B2E86091F0C}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" t="12677" r="6179" b="6901"/>
                    <a:stretch/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0535C" w:rsidRPr="008D6D6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ạo</w:t>
      </w:r>
      <w:proofErr w:type="spellEnd"/>
      <w:r w:rsidR="0000535C" w:rsidRPr="008D6D6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End w:id="44"/>
      <w:bookmarkEnd w:id="45"/>
      <w:bookmarkEnd w:id="46"/>
      <w:proofErr w:type="spellStart"/>
      <w:r w:rsidR="00E6574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ài</w:t>
      </w:r>
      <w:proofErr w:type="spellEnd"/>
      <w:r w:rsidR="00E6574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E6574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oản</w:t>
      </w:r>
      <w:proofErr w:type="spellEnd"/>
    </w:p>
    <w:p w14:paraId="4B0CCD34" w14:textId="11BD5837" w:rsidR="0073634D" w:rsidRPr="008D6D6E" w:rsidRDefault="0073634D" w:rsidP="008D6D6E">
      <w:pPr>
        <w:keepNext/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3307CA24" w14:textId="7DE1A3A1" w:rsidR="00D771E8" w:rsidRPr="008D6D6E" w:rsidRDefault="00D771E8" w:rsidP="008D6D6E">
      <w:pPr>
        <w:pStyle w:val="Caption"/>
        <w:tabs>
          <w:tab w:val="left" w:pos="142"/>
        </w:tabs>
        <w:spacing w:line="288" w:lineRule="auto"/>
        <w:ind w:right="118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47" w:name="_Toc1829864"/>
      <w:bookmarkStart w:id="48" w:name="_Toc8339985"/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47"/>
      <w:bookmarkEnd w:id="48"/>
      <w:r w:rsidR="00E65743">
        <w:rPr>
          <w:rFonts w:ascii="Times New Roman" w:hAnsi="Times New Roman" w:cs="Times New Roman"/>
          <w:color w:val="000000" w:themeColor="text1"/>
          <w:sz w:val="26"/>
          <w:szCs w:val="26"/>
        </w:rPr>
        <w:t>Sign Up</w:t>
      </w:r>
    </w:p>
    <w:p w14:paraId="4A013EA0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382838F2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544740CC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736ECAE9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39874891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58C64B21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23A42F61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4406A057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78AD7C88" w14:textId="77777777" w:rsidR="00E93ED7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</w:p>
    <w:p w14:paraId="4CE295E7" w14:textId="4D420458" w:rsidR="00D771E8" w:rsidRPr="008D6D6E" w:rsidRDefault="00E93ED7" w:rsidP="008D6D6E">
      <w:pPr>
        <w:tabs>
          <w:tab w:val="left" w:pos="142"/>
        </w:tabs>
        <w:spacing w:line="288" w:lineRule="auto"/>
        <w:ind w:right="118" w:firstLine="0"/>
        <w:jc w:val="center"/>
        <w:rPr>
          <w:rFonts w:cs="Times New Roman"/>
          <w:color w:val="000000" w:themeColor="text1"/>
          <w:sz w:val="26"/>
          <w:szCs w:val="26"/>
          <w:lang w:val="vi-VN" w:eastAsia="en-GB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0CE1338" wp14:editId="0B4343B1">
            <wp:simplePos x="0" y="0"/>
            <wp:positionH relativeFrom="page">
              <wp:align>right</wp:align>
            </wp:positionH>
            <wp:positionV relativeFrom="paragraph">
              <wp:posOffset>3198495</wp:posOffset>
            </wp:positionV>
            <wp:extent cx="5943600" cy="3580130"/>
            <wp:effectExtent l="133350" t="114300" r="133350" b="172720"/>
            <wp:wrapThrough wrapText="bothSides">
              <wp:wrapPolygon edited="0">
                <wp:start x="-415" y="-690"/>
                <wp:lineTo x="-485" y="21608"/>
                <wp:lineTo x="-346" y="22527"/>
                <wp:lineTo x="21877" y="22527"/>
                <wp:lineTo x="22015" y="21608"/>
                <wp:lineTo x="21946" y="-690"/>
                <wp:lineTo x="-415" y="-690"/>
              </wp:wrapPolygon>
            </wp:wrapThrough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67F8A6-D84A-4A22-93D5-57E9458D5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967F8A6-D84A-4A22-93D5-57E9458D5AB6}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17411" r="5790" b="9732"/>
                    <a:stretch/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D771E8" w:rsidRPr="008D6D6E" w14:paraId="2530EA63" w14:textId="77777777" w:rsidTr="00772C40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9D9C0E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8789675" w14:textId="17D0144E" w:rsidR="00D771E8" w:rsidRPr="008D6D6E" w:rsidRDefault="00D771E8" w:rsidP="00E65743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D771E8" w:rsidRPr="008D6D6E" w14:paraId="01E0587E" w14:textId="77777777" w:rsidTr="00772C40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09C904F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591750" w14:textId="36E5F529" w:rsidR="00D771E8" w:rsidRPr="008D6D6E" w:rsidRDefault="00D771E8" w:rsidP="00E65743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26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à</w:t>
            </w:r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657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D771E8" w:rsidRPr="008D6D6E" w14:paraId="7B01F051" w14:textId="77777777" w:rsidTr="00772C40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6AF9A24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B90BAE" w14:textId="039B1D1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771E8" w:rsidRPr="008D6D6E" w14:paraId="41FD0FEC" w14:textId="77777777" w:rsidTr="00772C40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46D5907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D771E8" w:rsidRPr="008D6D6E" w14:paraId="235450FF" w14:textId="77777777" w:rsidTr="00772C40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58BB49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B159E3B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643EEA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E45B1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771E8" w:rsidRPr="008D6D6E" w14:paraId="4CB90478" w14:textId="77777777" w:rsidTr="00772C40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B41B3A" w14:textId="7E51550E" w:rsidR="00D771E8" w:rsidRPr="008D6D6E" w:rsidRDefault="00772C40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85830C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12A50" w14:textId="77777777" w:rsidR="00D771E8" w:rsidRPr="008D6D6E" w:rsidRDefault="00D771E8" w:rsidP="008D6D6E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C13FC9" w14:textId="4AE8107B" w:rsidR="00D771E8" w:rsidRPr="008D6D6E" w:rsidRDefault="00D771E8" w:rsidP="00772C40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72C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</w:tr>
      <w:tr w:rsidR="00772C40" w:rsidRPr="008D6D6E" w14:paraId="409F8E56" w14:textId="77777777" w:rsidTr="00772C40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0ED5292" w14:textId="537D9C28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85A938" w14:textId="1F01611D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B99EB0" w14:textId="77777777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9099B82" w14:textId="50A91AAC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772C40" w:rsidRPr="008D6D6E" w14:paraId="3E5989E0" w14:textId="77777777" w:rsidTr="00772C40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424575A" w14:textId="5299681C" w:rsidR="00772C40" w:rsidRPr="008D6D6E" w:rsidRDefault="0073634D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137F6EE" w14:textId="6D163AA0" w:rsidR="00772C40" w:rsidRPr="008D6D6E" w:rsidRDefault="0073634D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08DD22" w14:textId="77777777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E181E92" w14:textId="601E29FD" w:rsidR="00772C40" w:rsidRPr="008D6D6E" w:rsidRDefault="00772C40" w:rsidP="0073634D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363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7363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7363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ssword</w:t>
            </w:r>
          </w:p>
        </w:tc>
      </w:tr>
      <w:tr w:rsidR="00772C40" w:rsidRPr="008D6D6E" w14:paraId="0FC6E508" w14:textId="77777777" w:rsidTr="00772C40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C0B311E" w14:textId="27CBD73C" w:rsidR="00772C40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eat  Password</w:t>
            </w:r>
            <w:proofErr w:type="gram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67FE1A" w14:textId="07F7E426" w:rsidR="00772C40" w:rsidRPr="008D6D6E" w:rsidRDefault="0073634D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BF9BF" w14:textId="77777777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F8E71B" w14:textId="0EB4FF11" w:rsidR="00772C40" w:rsidRPr="008D6D6E" w:rsidRDefault="0073634D" w:rsidP="00772C40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ssword</w:t>
            </w:r>
          </w:p>
        </w:tc>
      </w:tr>
      <w:tr w:rsidR="00772C40" w:rsidRPr="008D6D6E" w14:paraId="5D201D3C" w14:textId="77777777" w:rsidTr="00772C40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C4D1ECC" w14:textId="77777777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5A36F79" w14:textId="77777777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ext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F835FF" w14:textId="77777777" w:rsidR="00772C40" w:rsidRPr="008D6D6E" w:rsidRDefault="00772C40" w:rsidP="00772C40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23C4498" w14:textId="395744AB" w:rsidR="00772C40" w:rsidRPr="008D6D6E" w:rsidRDefault="00772C40" w:rsidP="0073634D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363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73634D" w:rsidRPr="008D6D6E" w14:paraId="34DF30D8" w14:textId="77777777" w:rsidTr="00772C40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40E7279" w14:textId="391E6DE9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4A571D" w14:textId="34C92471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FCAE22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B1037A" w14:textId="41FA5146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</w:tr>
      <w:tr w:rsidR="0073634D" w:rsidRPr="008D6D6E" w14:paraId="7911CD20" w14:textId="77777777" w:rsidTr="0073634D">
        <w:trPr>
          <w:trHeight w:val="103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6199EB" w14:textId="55A53CC9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nder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5AC934" w14:textId="11EA5F68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o-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E59B0B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79D5F4" w14:textId="04AD5C7C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73634D" w:rsidRPr="008D6D6E" w14:paraId="4393FAEB" w14:textId="77777777" w:rsidTr="0073634D">
        <w:trPr>
          <w:trHeight w:val="103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E61D13" w14:textId="7513FB68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g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F6141A" w14:textId="77777777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E1E1D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85EAF9" w14:textId="439C2843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ổi</w:t>
            </w:r>
            <w:proofErr w:type="spellEnd"/>
          </w:p>
        </w:tc>
      </w:tr>
      <w:tr w:rsidR="0073634D" w:rsidRPr="008D6D6E" w14:paraId="3CBBA990" w14:textId="77777777" w:rsidTr="0073634D">
        <w:trPr>
          <w:trHeight w:val="103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F2BF58" w14:textId="7E3BC769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A37AD2" w14:textId="4F73D14B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AB9AB0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5A27F5" w14:textId="6FFAEF51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đt</w:t>
            </w:r>
            <w:proofErr w:type="spellEnd"/>
          </w:p>
        </w:tc>
      </w:tr>
      <w:tr w:rsidR="0073634D" w:rsidRPr="008D6D6E" w14:paraId="1FBD647B" w14:textId="77777777" w:rsidTr="0073634D">
        <w:trPr>
          <w:trHeight w:val="103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5F6391" w14:textId="70DC16CE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ancel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B6DB1" w14:textId="6F2E6E54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2C0C19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D8EB07" w14:textId="349D736D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gnup</w:t>
            </w:r>
          </w:p>
        </w:tc>
      </w:tr>
      <w:tr w:rsidR="0073634D" w:rsidRPr="008D6D6E" w14:paraId="3BB24307" w14:textId="77777777" w:rsidTr="0073634D">
        <w:trPr>
          <w:trHeight w:val="103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79218E" w14:textId="63C48A07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n Up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09211F" w14:textId="545354F2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48889E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ADCD86" w14:textId="403201E5" w:rsidR="0073634D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73634D" w:rsidRPr="008D6D6E" w14:paraId="39D9390B" w14:textId="77777777" w:rsidTr="00772C40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AF73C83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73634D" w:rsidRPr="008D6D6E" w14:paraId="2A09AFCE" w14:textId="77777777" w:rsidTr="00772C40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D6E3176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6C6D3B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A769D1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2935AA8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73634D" w:rsidRPr="008D6D6E" w14:paraId="78E06D00" w14:textId="77777777" w:rsidTr="00772C40">
        <w:trPr>
          <w:trHeight w:val="6603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0AA4455" w14:textId="0E8D34B1" w:rsidR="0073634D" w:rsidRPr="008D6D6E" w:rsidRDefault="003D3D6A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n Up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0C4A32" w14:textId="2A4C810D" w:rsidR="0073634D" w:rsidRPr="008D6D6E" w:rsidRDefault="0073634D" w:rsidP="0018199A">
            <w:pPr>
              <w:pStyle w:val="Standard"/>
              <w:tabs>
                <w:tab w:val="left" w:pos="-9257"/>
              </w:tabs>
              <w:spacing w:line="288" w:lineRule="auto"/>
              <w:ind w:left="284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D3D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D3D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n Up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,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D3D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n Up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87276D" w14:textId="6B82548D" w:rsidR="0073634D" w:rsidRPr="008D6D6E" w:rsidRDefault="003D3D6A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ign U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2D002A1C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5C3FC5" w14:textId="77777777" w:rsidR="0073634D" w:rsidRPr="008D6D6E" w:rsidRDefault="0073634D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077355" w14:textId="77777777" w:rsidR="0073634D" w:rsidRPr="008D6D6E" w:rsidRDefault="0073634D" w:rsidP="0018199A">
            <w:pPr>
              <w:pStyle w:val="Standard"/>
              <w:keepNext/>
              <w:tabs>
                <w:tab w:val="left" w:pos="-9257"/>
              </w:tabs>
              <w:spacing w:line="288" w:lineRule="auto"/>
              <w:ind w:left="284" w:right="118" w:hanging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A96A53" w:rsidRPr="008D6D6E" w14:paraId="14363677" w14:textId="77777777" w:rsidTr="00772C40">
        <w:trPr>
          <w:trHeight w:val="6603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BFFD00" w14:textId="65CF805C" w:rsidR="00A96A53" w:rsidRDefault="00A96A53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ancel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59C491" w14:textId="5B4A1D7F" w:rsidR="00A96A53" w:rsidRPr="008D6D6E" w:rsidRDefault="00A96A53" w:rsidP="003D3D6A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ancel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gn up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D6A0CE" w14:textId="77777777" w:rsidR="00A96A53" w:rsidRDefault="00A96A53" w:rsidP="0073634D">
            <w:pPr>
              <w:pStyle w:val="Standard"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E3C62B" w14:textId="77777777" w:rsidR="00A96A53" w:rsidRPr="008D6D6E" w:rsidRDefault="00A96A53" w:rsidP="0073634D">
            <w:pPr>
              <w:pStyle w:val="Standard"/>
              <w:keepNext/>
              <w:tabs>
                <w:tab w:val="left" w:pos="-9257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36FE595" w14:textId="6B24F9FB" w:rsidR="00D771E8" w:rsidRDefault="00340560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49" w:name="_Toc8340084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4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</w:t>
      </w:r>
      <w:bookmarkEnd w:id="49"/>
      <w:r w:rsidR="00A96A53">
        <w:rPr>
          <w:rFonts w:ascii="Times New Roman" w:hAnsi="Times New Roman" w:cs="Times New Roman"/>
          <w:sz w:val="26"/>
        </w:rPr>
        <w:t>Sign Up</w:t>
      </w:r>
    </w:p>
    <w:p w14:paraId="04970162" w14:textId="4EF49AE1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18E68275" w14:textId="1F8B62A6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4154375F" w14:textId="23CF33F9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5F09AD9F" w14:textId="7A43C351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14A8F6E2" w14:textId="1CAC457C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17F2709A" w14:textId="224DEBCA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25B7B4D" w14:textId="3581C715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4EBF3C28" w14:textId="6D209318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15B7F163" w14:textId="21C5687E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D466A4A" w14:textId="1D896859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3E149263" w14:textId="47DDE113" w:rsidR="00A96A53" w:rsidRDefault="00A96A5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6107656" w14:textId="77777777" w:rsidR="00E93ED7" w:rsidRPr="00554E94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79508486" w14:textId="395C4C34" w:rsidR="0000535C" w:rsidRPr="008D6D6E" w:rsidRDefault="00A96A53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Update Customer’s Info</w:t>
      </w:r>
    </w:p>
    <w:p w14:paraId="67DD197E" w14:textId="5B16F196" w:rsidR="00D771E8" w:rsidRPr="008D6D6E" w:rsidRDefault="00A96A53" w:rsidP="008D6D6E">
      <w:pPr>
        <w:tabs>
          <w:tab w:val="left" w:pos="142"/>
        </w:tabs>
        <w:spacing w:line="288" w:lineRule="auto"/>
        <w:ind w:left="284" w:right="118" w:hanging="374"/>
        <w:jc w:val="center"/>
        <w:rPr>
          <w:rFonts w:cs="Times New Roman"/>
          <w:color w:val="000000" w:themeColor="text1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1A3EE169" wp14:editId="795A2B6B">
            <wp:extent cx="5868035" cy="2811439"/>
            <wp:effectExtent l="0" t="0" r="0" b="8255"/>
            <wp:docPr id="33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4A473D1-9871-4882-B11E-7EC48D7A7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>
                      <a:extLst>
                        <a:ext uri="{FF2B5EF4-FFF2-40B4-BE49-F238E27FC236}">
                          <a16:creationId xmlns:a16="http://schemas.microsoft.com/office/drawing/2014/main" id="{34A473D1-9871-4882-B11E-7EC48D7A725C}"/>
                        </a:ext>
                      </a:extLst>
                    </pic:cNvPr>
                    <pic:cNvPicPr/>
                  </pic:nvPicPr>
                  <pic:blipFill rotWithShape="1">
                    <a:blip r:embed="rId18"/>
                    <a:srcRect t="12199" b="5114"/>
                    <a:stretch/>
                  </pic:blipFill>
                  <pic:spPr>
                    <a:xfrm>
                      <a:off x="0" y="0"/>
                      <a:ext cx="5884296" cy="28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F52E" w14:textId="61596D0F" w:rsidR="00D771E8" w:rsidRPr="008D6D6E" w:rsidRDefault="00D771E8" w:rsidP="008D6D6E">
      <w:pPr>
        <w:pStyle w:val="Caption"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50" w:name="_Toc1829865"/>
      <w:bookmarkStart w:id="51" w:name="_Toc8339986"/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50"/>
      <w:bookmarkEnd w:id="51"/>
      <w:r w:rsidR="00A96A53">
        <w:rPr>
          <w:rFonts w:ascii="Times New Roman" w:hAnsi="Times New Roman" w:cs="Times New Roman"/>
          <w:color w:val="000000" w:themeColor="text1"/>
          <w:sz w:val="26"/>
          <w:szCs w:val="26"/>
        </w:rPr>
        <w:t>Update Customer’s Info</w:t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D771E8" w:rsidRPr="008D6D6E" w14:paraId="50CED99E" w14:textId="77777777" w:rsidTr="0002322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FF5A999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E781BCA" w14:textId="353EFDFA" w:rsidR="00D771E8" w:rsidRPr="008D6D6E" w:rsidRDefault="004D48B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Info</w:t>
            </w:r>
          </w:p>
        </w:tc>
      </w:tr>
      <w:tr w:rsidR="00D771E8" w:rsidRPr="008D6D6E" w14:paraId="0E5542F5" w14:textId="77777777" w:rsidTr="0002322A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A7F55F2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210ECB1" w14:textId="5F218E45" w:rsidR="00D771E8" w:rsidRPr="008D6D6E" w:rsidRDefault="00D771E8" w:rsidP="004D48B8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D4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 update info</w:t>
            </w:r>
          </w:p>
        </w:tc>
      </w:tr>
      <w:tr w:rsidR="00D771E8" w:rsidRPr="008D6D6E" w14:paraId="182F9B3B" w14:textId="77777777" w:rsidTr="0002322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F65FD5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1C75C60" w14:textId="5BB9F947" w:rsidR="00D771E8" w:rsidRPr="008D6D6E" w:rsidRDefault="00D771E8" w:rsidP="004D48B8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D4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Up</w:t>
            </w:r>
            <w:proofErr w:type="spellEnd"/>
          </w:p>
        </w:tc>
      </w:tr>
      <w:tr w:rsidR="00D771E8" w:rsidRPr="008D6D6E" w14:paraId="6CD5AB3C" w14:textId="77777777" w:rsidTr="0002322A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562DD6E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D771E8" w:rsidRPr="008D6D6E" w14:paraId="78510EE7" w14:textId="77777777" w:rsidTr="0002322A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C171AC0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6A1EA0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B25C906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9DD069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771E8" w:rsidRPr="008D6D6E" w14:paraId="11395087" w14:textId="77777777" w:rsidTr="0002322A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8B5AE0D" w14:textId="15DA9248" w:rsidR="00D771E8" w:rsidRPr="008D6D6E" w:rsidRDefault="004D48B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E3058F" w14:textId="575D44C4" w:rsidR="00D771E8" w:rsidRPr="008D6D6E" w:rsidRDefault="0002322A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591AD0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1666B90" w14:textId="7AA1F617" w:rsidR="00D771E8" w:rsidRPr="008D6D6E" w:rsidRDefault="004D48B8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name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02322A" w:rsidRPr="008D6D6E" w14:paraId="758CC8E6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ED2FD05" w14:textId="249F2AEE" w:rsidR="0002322A" w:rsidRPr="008D6D6E" w:rsidRDefault="0002322A" w:rsidP="0002322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418893" w14:textId="02C745CE" w:rsidR="0002322A" w:rsidRPr="008D6D6E" w:rsidRDefault="0002322A" w:rsidP="0002322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214E7C" w14:textId="77777777" w:rsidR="0002322A" w:rsidRPr="008D6D6E" w:rsidRDefault="0002322A" w:rsidP="0002322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CCD824" w14:textId="01DDE851" w:rsidR="0002322A" w:rsidRPr="008D6D6E" w:rsidRDefault="0002322A" w:rsidP="0002322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ssword</w:t>
            </w:r>
          </w:p>
        </w:tc>
      </w:tr>
      <w:tr w:rsidR="00CC1B3A" w:rsidRPr="008D6D6E" w14:paraId="6C2CFA54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040801" w14:textId="675785A5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6B3F04B" w14:textId="46C6F89F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165698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04EE0C" w14:textId="3BBD7E98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ame</w:t>
            </w:r>
          </w:p>
        </w:tc>
      </w:tr>
      <w:tr w:rsidR="00CC1B3A" w:rsidRPr="008D6D6E" w14:paraId="738902EA" w14:textId="77777777" w:rsidTr="0002322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48C5CA8" w14:textId="67F6AE2F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CB617C" w14:textId="217B1218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67C4B1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F16A55" w14:textId="027A0A0F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ddress</w:t>
            </w:r>
          </w:p>
        </w:tc>
      </w:tr>
      <w:tr w:rsidR="00CC1B3A" w:rsidRPr="008D6D6E" w14:paraId="3634805E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41B089" w14:textId="4F1D63BB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Ag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51E5667" w14:textId="5D1A352F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E59712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DE14583" w14:textId="15310257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ổi</w:t>
            </w:r>
            <w:proofErr w:type="spellEnd"/>
          </w:p>
        </w:tc>
      </w:tr>
      <w:tr w:rsidR="00CC1B3A" w:rsidRPr="008D6D6E" w14:paraId="7B96AAE6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2D5E75" w14:textId="4AD6611A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28D6CD8" w14:textId="4D81FD92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95791A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F53C417" w14:textId="770861EE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CC1B3A" w:rsidRPr="008D6D6E" w14:paraId="5F6F7B89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E274632" w14:textId="35DD8B1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 Number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BCC3C2" w14:textId="5A570A30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AEA9EB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6B957F1" w14:textId="487A7799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đt</w:t>
            </w:r>
            <w:proofErr w:type="spellEnd"/>
          </w:p>
        </w:tc>
      </w:tr>
      <w:tr w:rsidR="00CC1B3A" w:rsidRPr="008D6D6E" w14:paraId="2E154B85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49B10" w14:textId="50D47F0F" w:rsidR="00CC1B3A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nder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BDA5CF" w14:textId="32403E99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EA662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91A936" w14:textId="0F84972F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CC1B3A" w:rsidRPr="008D6D6E" w14:paraId="1491E8C9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44B465" w14:textId="7C6444E2" w:rsidR="00CC1B3A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story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C95E83" w14:textId="196E0112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B7693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0949C" w14:textId="4FDB825C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</w:p>
        </w:tc>
      </w:tr>
      <w:tr w:rsidR="00CC1B3A" w:rsidRPr="008D6D6E" w14:paraId="37D18225" w14:textId="77777777" w:rsidTr="0002322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D7A573" w14:textId="08291F19" w:rsidR="00CC1B3A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F302B8" w14:textId="392E0F45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BC33CB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1BE29D" w14:textId="579D1187" w:rsidR="00CC1B3A" w:rsidRPr="008D6D6E" w:rsidRDefault="00CC1B3A" w:rsidP="00CC1B3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customer’s</w:t>
            </w:r>
          </w:p>
        </w:tc>
      </w:tr>
      <w:tr w:rsidR="00CC1B3A" w:rsidRPr="008D6D6E" w14:paraId="6E3A28BC" w14:textId="77777777" w:rsidTr="0002322A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E31F72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CC1B3A" w:rsidRPr="008D6D6E" w14:paraId="67E35643" w14:textId="77777777" w:rsidTr="0002322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39A9B6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3076DE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94D14FD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D2B0ECB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CC1B3A" w:rsidRPr="008D6D6E" w14:paraId="0BCD5560" w14:textId="77777777" w:rsidTr="006C097B">
        <w:trPr>
          <w:trHeight w:val="253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714459" w14:textId="5DEA31D5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F57D568" w14:textId="0851A19B" w:rsidR="00CC1B3A" w:rsidRPr="008D6D6E" w:rsidRDefault="00CC1B3A" w:rsidP="006C097B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stommer’s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EFB309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3B43863" w14:textId="77777777" w:rsidR="00CC1B3A" w:rsidRPr="008D6D6E" w:rsidRDefault="00CC1B3A" w:rsidP="00CC1B3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E3F8D1" w14:textId="77777777" w:rsidR="00CC1B3A" w:rsidRPr="008D6D6E" w:rsidRDefault="00CC1B3A" w:rsidP="00CC1B3A">
            <w:pPr>
              <w:pStyle w:val="Standard"/>
              <w:keepNext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E3A16F3" w14:textId="68A958BE" w:rsidR="00D771E8" w:rsidRDefault="00AC481F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52" w:name="_Toc8340085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5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</w:t>
      </w:r>
      <w:bookmarkEnd w:id="52"/>
      <w:r w:rsidR="006C097B">
        <w:rPr>
          <w:rFonts w:ascii="Times New Roman" w:hAnsi="Times New Roman" w:cs="Times New Roman"/>
          <w:sz w:val="26"/>
        </w:rPr>
        <w:t>Update Customer’s info</w:t>
      </w:r>
    </w:p>
    <w:p w14:paraId="43BE4E76" w14:textId="24AEE981" w:rsidR="006C097B" w:rsidRDefault="006C097B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6540BB80" w14:textId="60989250" w:rsidR="006C097B" w:rsidRDefault="006C097B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5831F56E" w14:textId="0FA16C28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3EBF0349" w14:textId="40EDEFAC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3105F66" w14:textId="77777777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7E93BFD6" w14:textId="77777777" w:rsidR="006C097B" w:rsidRPr="00554E94" w:rsidRDefault="006C097B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2FEAD1D6" w14:textId="021036A1" w:rsidR="00D771E8" w:rsidRPr="008D6D6E" w:rsidRDefault="006C097B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Login</w:t>
      </w:r>
    </w:p>
    <w:p w14:paraId="06BD27B5" w14:textId="49A7868F" w:rsidR="00D771E8" w:rsidRPr="008D6D6E" w:rsidRDefault="006C097B" w:rsidP="008D6D6E">
      <w:pPr>
        <w:tabs>
          <w:tab w:val="left" w:pos="142"/>
        </w:tabs>
        <w:spacing w:line="288" w:lineRule="auto"/>
        <w:ind w:left="284" w:right="118" w:hanging="374"/>
        <w:jc w:val="center"/>
        <w:rPr>
          <w:rFonts w:cs="Times New Roman"/>
          <w:color w:val="000000" w:themeColor="text1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3AE1FACF" wp14:editId="0A5FAF65">
            <wp:extent cx="5943600" cy="2784475"/>
            <wp:effectExtent l="0" t="0" r="0" b="0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DC68F93-BF0B-4021-8E35-0B4B03796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CDC68F93-BF0B-4021-8E35-0B4B0379674F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19286" r="2433" b="4463"/>
                    <a:stretch/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FFBB" w14:textId="3377BF22" w:rsidR="00D771E8" w:rsidRPr="008D6D6E" w:rsidRDefault="00D771E8" w:rsidP="008D6D6E">
      <w:pPr>
        <w:pStyle w:val="Caption"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53" w:name="_Toc1829866"/>
      <w:bookmarkStart w:id="54" w:name="_Toc8339987"/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8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ckup </w:t>
      </w:r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file </w:t>
      </w:r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bookmarkEnd w:id="53"/>
      <w:bookmarkEnd w:id="54"/>
      <w:proofErr w:type="spellEnd"/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D771E8" w:rsidRPr="008D6D6E" w14:paraId="15AF8EE3" w14:textId="77777777" w:rsidTr="00235A44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B676C84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9BAFE02" w14:textId="61987546" w:rsidR="00D771E8" w:rsidRPr="008D6D6E" w:rsidRDefault="006C097B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</w:p>
        </w:tc>
      </w:tr>
      <w:tr w:rsidR="00D771E8" w:rsidRPr="008D6D6E" w14:paraId="6BBC8930" w14:textId="77777777" w:rsidTr="00235A44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B094D32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EE32983" w14:textId="4E741384" w:rsidR="00D771E8" w:rsidRPr="008D6D6E" w:rsidRDefault="00D771E8" w:rsidP="006C097B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 Login</w:t>
            </w:r>
          </w:p>
        </w:tc>
      </w:tr>
      <w:tr w:rsidR="00D771E8" w:rsidRPr="008D6D6E" w14:paraId="2F4EC5D1" w14:textId="77777777" w:rsidTr="00235A44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AE7E75B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A35DB4" w14:textId="29AEC381" w:rsidR="00D771E8" w:rsidRPr="008D6D6E" w:rsidRDefault="006C097B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771E8" w:rsidRPr="008D6D6E" w14:paraId="4D971742" w14:textId="77777777" w:rsidTr="00235A44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C07AD7A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D771E8" w:rsidRPr="008D6D6E" w14:paraId="4C83268F" w14:textId="77777777" w:rsidTr="00235A44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8641538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28EE1CD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E797B38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78F606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771E8" w:rsidRPr="008D6D6E" w14:paraId="66BA36F7" w14:textId="77777777" w:rsidTr="00235A44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E6B28BE" w14:textId="571FA94A" w:rsidR="00D771E8" w:rsidRPr="008D6D6E" w:rsidRDefault="006C097B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006F756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B70D0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33BBD9" w14:textId="2031E5EE" w:rsidR="00D771E8" w:rsidRPr="008D6D6E" w:rsidRDefault="00D771E8" w:rsidP="006C097B">
            <w:pPr>
              <w:pStyle w:val="Standard"/>
              <w:tabs>
                <w:tab w:val="left" w:pos="0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0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</w:tr>
      <w:tr w:rsidR="00235A44" w:rsidRPr="008D6D6E" w14:paraId="0EBEFC97" w14:textId="77777777" w:rsidTr="00235A44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0DB9858" w14:textId="596DAB0C" w:rsidR="00235A44" w:rsidRPr="008D6D6E" w:rsidRDefault="00235A44" w:rsidP="00235A44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370300D" w14:textId="3D882E7F" w:rsidR="00235A44" w:rsidRPr="008D6D6E" w:rsidRDefault="00235A44" w:rsidP="00235A44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03286" w14:textId="77777777" w:rsidR="00235A44" w:rsidRPr="008D6D6E" w:rsidRDefault="00235A44" w:rsidP="00235A44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6CF0350" w14:textId="0DDE2F08" w:rsidR="00235A44" w:rsidRPr="008D6D6E" w:rsidRDefault="00235A44" w:rsidP="00235A44">
            <w:pPr>
              <w:pStyle w:val="Standard"/>
              <w:tabs>
                <w:tab w:val="left" w:pos="0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ss</w:t>
            </w:r>
          </w:p>
        </w:tc>
      </w:tr>
      <w:tr w:rsidR="00D771E8" w:rsidRPr="008D6D6E" w14:paraId="03211187" w14:textId="77777777" w:rsidTr="00235A44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ECEF3E" w14:textId="0544E11E" w:rsidR="00D771E8" w:rsidRPr="008D6D6E" w:rsidRDefault="00235A44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A2F4D0" w14:textId="4A3FE30C" w:rsidR="00D771E8" w:rsidRPr="008D6D6E" w:rsidRDefault="00235A44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96C0DB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715D9C" w14:textId="11C01A72" w:rsidR="00D771E8" w:rsidRPr="008D6D6E" w:rsidRDefault="00235A44" w:rsidP="008D6D6E">
            <w:pPr>
              <w:pStyle w:val="Standard"/>
              <w:tabs>
                <w:tab w:val="left" w:pos="0"/>
              </w:tabs>
              <w:spacing w:line="288" w:lineRule="auto"/>
              <w:ind w:left="68" w:right="11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D771E8" w:rsidRPr="008D6D6E" w14:paraId="48AE4538" w14:textId="77777777" w:rsidTr="00235A44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A1214" w14:textId="1FE0EDBA" w:rsidR="00D771E8" w:rsidRPr="008D6D6E" w:rsidRDefault="00235A44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emberMe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5845F49" w14:textId="55D3A957" w:rsidR="00D771E8" w:rsidRPr="008D6D6E" w:rsidRDefault="00235A44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button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485215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B81ABF2" w14:textId="2DA79581" w:rsidR="00D771E8" w:rsidRPr="008D6D6E" w:rsidRDefault="00235A44" w:rsidP="008D6D6E">
            <w:pPr>
              <w:pStyle w:val="Standard"/>
              <w:tabs>
                <w:tab w:val="left" w:pos="0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emember user</w:t>
            </w:r>
          </w:p>
        </w:tc>
      </w:tr>
      <w:tr w:rsidR="00D771E8" w:rsidRPr="008D6D6E" w14:paraId="5C99781B" w14:textId="77777777" w:rsidTr="00235A44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0A25B2B" w14:textId="02649174" w:rsidR="00D771E8" w:rsidRPr="008D6D6E" w:rsidRDefault="00235A44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ancel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907B0E" w14:textId="43DC633B" w:rsidR="00D771E8" w:rsidRPr="008D6D6E" w:rsidRDefault="00235A44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CD9A48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EA49FF7" w14:textId="6A4F02A3" w:rsidR="00D771E8" w:rsidRPr="008D6D6E" w:rsidRDefault="00235A44" w:rsidP="008D6D6E">
            <w:pPr>
              <w:pStyle w:val="Standard"/>
              <w:tabs>
                <w:tab w:val="left" w:pos="0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gin</w:t>
            </w:r>
          </w:p>
        </w:tc>
      </w:tr>
      <w:tr w:rsidR="00D771E8" w:rsidRPr="008D6D6E" w14:paraId="612F687A" w14:textId="77777777" w:rsidTr="00235A44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4654C8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D771E8" w:rsidRPr="008D6D6E" w14:paraId="66159138" w14:textId="77777777" w:rsidTr="00235A44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2C7F8D8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CA25F37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C2BBEC8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42FDF6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340560" w:rsidRPr="008D6D6E" w14:paraId="59679422" w14:textId="77777777" w:rsidTr="00235A44">
        <w:trPr>
          <w:trHeight w:val="6603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470FCCA" w14:textId="28F2C20C" w:rsidR="00D771E8" w:rsidRPr="008D6D6E" w:rsidRDefault="00235A44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D9EBD5A" w14:textId="7A1F2075" w:rsidR="00D771E8" w:rsidRPr="008D6D6E" w:rsidRDefault="00235A44" w:rsidP="000834CC">
            <w:pPr>
              <w:pStyle w:val="Standard"/>
              <w:spacing w:line="288" w:lineRule="auto"/>
              <w:ind w:left="153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</w:t>
            </w:r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proofErr w:type="gram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name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assword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or pass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,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1E8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gup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D31C15" w14:textId="34067001" w:rsidR="00D771E8" w:rsidRPr="008D6D6E" w:rsidRDefault="000834CC" w:rsidP="008D6D6E">
            <w:pPr>
              <w:pStyle w:val="Standard"/>
              <w:spacing w:line="288" w:lineRule="auto"/>
              <w:ind w:left="14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der</w:t>
            </w:r>
            <w:proofErr w:type="spellEnd"/>
          </w:p>
          <w:p w14:paraId="16E92B2C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29ECC9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56D9E89" w14:textId="7919A7BF" w:rsidR="00D771E8" w:rsidRPr="008D6D6E" w:rsidRDefault="00D771E8" w:rsidP="008D6D6E">
            <w:pPr>
              <w:pStyle w:val="Standard"/>
              <w:keepNext/>
              <w:spacing w:line="288" w:lineRule="auto"/>
              <w:ind w:left="21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834CC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name or pass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="000834CC"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="00083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ign up”</w:t>
            </w:r>
          </w:p>
        </w:tc>
      </w:tr>
    </w:tbl>
    <w:p w14:paraId="13E0C611" w14:textId="78AD0F9C" w:rsidR="00D771E8" w:rsidRDefault="00AC481F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55" w:name="_Toc8340086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6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</w:t>
      </w:r>
      <w:bookmarkEnd w:id="55"/>
      <w:proofErr w:type="spellStart"/>
      <w:r w:rsidR="00181873">
        <w:rPr>
          <w:rFonts w:ascii="Times New Roman" w:hAnsi="Times New Roman" w:cs="Times New Roman"/>
          <w:sz w:val="26"/>
        </w:rPr>
        <w:t>Bảng</w:t>
      </w:r>
      <w:proofErr w:type="spellEnd"/>
      <w:r w:rsidR="00181873">
        <w:rPr>
          <w:rFonts w:ascii="Times New Roman" w:hAnsi="Times New Roman" w:cs="Times New Roman"/>
          <w:sz w:val="26"/>
        </w:rPr>
        <w:t xml:space="preserve"> Login</w:t>
      </w:r>
    </w:p>
    <w:p w14:paraId="223CC32B" w14:textId="5BA80CED" w:rsidR="00652026" w:rsidRDefault="00652026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5904D762" w14:textId="43114513" w:rsidR="00652026" w:rsidRDefault="00652026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893D26E" w14:textId="6C7742EB" w:rsidR="00652026" w:rsidRDefault="00652026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364F1F4B" w14:textId="035F8A63" w:rsidR="00652026" w:rsidRDefault="00652026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34CA021" w14:textId="1334197A" w:rsidR="00652026" w:rsidRDefault="00652026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50C20781" w14:textId="1372BFAE" w:rsidR="00652026" w:rsidRDefault="00652026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E31AAF3" w14:textId="26286B3A" w:rsidR="00652026" w:rsidRDefault="00652026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77A65920" w14:textId="77777777" w:rsidR="00E93ED7" w:rsidRPr="00554E94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703CC603" w14:textId="317992C6" w:rsidR="0000535C" w:rsidRPr="008D6D6E" w:rsidRDefault="00655340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Feedback</w:t>
      </w:r>
    </w:p>
    <w:p w14:paraId="47E863B8" w14:textId="08136731" w:rsidR="00D771E8" w:rsidRPr="008D6D6E" w:rsidRDefault="00655340" w:rsidP="008D6D6E">
      <w:pPr>
        <w:tabs>
          <w:tab w:val="left" w:pos="142"/>
        </w:tabs>
        <w:spacing w:line="288" w:lineRule="auto"/>
        <w:ind w:left="284" w:right="118" w:hanging="374"/>
        <w:jc w:val="center"/>
        <w:rPr>
          <w:rFonts w:cs="Times New Roman"/>
          <w:color w:val="000000" w:themeColor="text1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6B6A6CE8" wp14:editId="6CE103A1">
            <wp:extent cx="5943600" cy="3001010"/>
            <wp:effectExtent l="171450" t="152400" r="152400" b="161290"/>
            <wp:docPr id="2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B0648A4-2548-43C8-B8C8-75D304089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3">
                      <a:extLst>
                        <a:ext uri="{FF2B5EF4-FFF2-40B4-BE49-F238E27FC236}">
                          <a16:creationId xmlns:a16="http://schemas.microsoft.com/office/drawing/2014/main" id="{FB0648A4-2548-43C8-B8C8-75D304089D1B}"/>
                        </a:ext>
                      </a:extLst>
                    </pic:cNvPr>
                    <pic:cNvPicPr/>
                  </pic:nvPicPr>
                  <pic:blipFill rotWithShape="1">
                    <a:blip r:embed="rId20"/>
                    <a:srcRect t="18686" r="6188" b="5063"/>
                    <a:stretch/>
                  </pic:blipFill>
                  <pic:spPr>
                    <a:xfrm>
                      <a:off x="0" y="0"/>
                      <a:ext cx="5943600" cy="3001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66854" w14:textId="0F34B1B9" w:rsidR="00D771E8" w:rsidRPr="008D6D6E" w:rsidRDefault="00D771E8" w:rsidP="008D6D6E">
      <w:pPr>
        <w:pStyle w:val="Caption"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56" w:name="_Toc1829867"/>
      <w:bookmarkStart w:id="57" w:name="_Toc8339988"/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9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56"/>
      <w:bookmarkEnd w:id="57"/>
      <w:r w:rsidR="00AE281D">
        <w:rPr>
          <w:rFonts w:ascii="Times New Roman" w:hAnsi="Times New Roman" w:cs="Times New Roman"/>
          <w:color w:val="000000" w:themeColor="text1"/>
          <w:sz w:val="26"/>
          <w:szCs w:val="26"/>
        </w:rPr>
        <w:t>feedback</w:t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D771E8" w:rsidRPr="008D6D6E" w14:paraId="1C265298" w14:textId="77777777" w:rsidTr="00350E0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D1D3A3A" w14:textId="77777777" w:rsidR="00D771E8" w:rsidRPr="008D6D6E" w:rsidRDefault="00D771E8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4FA97F" w14:textId="01679EAE" w:rsidR="00D771E8" w:rsidRPr="008D6D6E" w:rsidRDefault="00655340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edback</w:t>
            </w:r>
          </w:p>
        </w:tc>
      </w:tr>
      <w:tr w:rsidR="00D771E8" w:rsidRPr="008D6D6E" w14:paraId="01A27DEA" w14:textId="77777777" w:rsidTr="00350E06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53B4273" w14:textId="77777777" w:rsidR="00D771E8" w:rsidRPr="008D6D6E" w:rsidRDefault="00D771E8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70F637" w14:textId="79A613A9" w:rsidR="00D771E8" w:rsidRPr="008D6D6E" w:rsidRDefault="00655340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hop</w:t>
            </w:r>
          </w:p>
        </w:tc>
      </w:tr>
      <w:tr w:rsidR="00D771E8" w:rsidRPr="008D6D6E" w14:paraId="22AD7A11" w14:textId="77777777" w:rsidTr="00350E0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1C53CFE" w14:textId="77777777" w:rsidR="00D771E8" w:rsidRPr="008D6D6E" w:rsidRDefault="00D771E8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6C1C4F4" w14:textId="4F5ABCBB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771E8" w:rsidRPr="008D6D6E" w14:paraId="093EC397" w14:textId="77777777" w:rsidTr="00350E06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30A534" w14:textId="77777777" w:rsidR="00D771E8" w:rsidRPr="008D6D6E" w:rsidRDefault="00D771E8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D771E8" w:rsidRPr="008D6D6E" w14:paraId="3D74B13D" w14:textId="77777777" w:rsidTr="00350E06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7E22988" w14:textId="77777777" w:rsidR="00D771E8" w:rsidRPr="008D6D6E" w:rsidRDefault="00D771E8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A6030A7" w14:textId="77777777" w:rsidR="00D771E8" w:rsidRPr="008D6D6E" w:rsidRDefault="00D771E8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37663C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359F765" w14:textId="77777777" w:rsidR="00D771E8" w:rsidRPr="008D6D6E" w:rsidRDefault="00D771E8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771E8" w:rsidRPr="008D6D6E" w14:paraId="7E13C9C4" w14:textId="77777777" w:rsidTr="00350E06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C038F1" w14:textId="79429232" w:rsidR="00D771E8" w:rsidRPr="008D6D6E" w:rsidRDefault="006368DC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rst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554FD7" w14:textId="77777777" w:rsidR="00D771E8" w:rsidRPr="008D6D6E" w:rsidRDefault="00D771E8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4C039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AF31BD" w14:textId="180BB51E" w:rsidR="00D771E8" w:rsidRPr="008D6D6E" w:rsidRDefault="00D771E8" w:rsidP="006368DC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</w:tr>
      <w:tr w:rsidR="00D771E8" w:rsidRPr="008D6D6E" w14:paraId="32EBC54E" w14:textId="77777777" w:rsidTr="00350E0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830678D" w14:textId="68A2363C" w:rsidR="00D771E8" w:rsidRPr="008D6D6E" w:rsidRDefault="006368DC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st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4017618" w14:textId="77777777" w:rsidR="00D771E8" w:rsidRPr="008D6D6E" w:rsidRDefault="00D771E8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1C69CF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140409" w14:textId="01964840" w:rsidR="00D771E8" w:rsidRPr="008D6D6E" w:rsidRDefault="00D771E8" w:rsidP="006368DC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</w:p>
        </w:tc>
      </w:tr>
      <w:tr w:rsidR="00D771E8" w:rsidRPr="008D6D6E" w14:paraId="47833BF6" w14:textId="77777777" w:rsidTr="00350E0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FD1AE1" w14:textId="35D0F74C" w:rsidR="00D771E8" w:rsidRPr="008D6D6E" w:rsidRDefault="006368DC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DFCDF8A" w14:textId="7EDDCC06" w:rsidR="00D771E8" w:rsidRPr="008D6D6E" w:rsidRDefault="006226ED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1874A6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3FAAAC" w14:textId="03CA1774" w:rsidR="00D771E8" w:rsidRPr="008D6D6E" w:rsidRDefault="00D771E8" w:rsidP="006368DC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6368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</w:tr>
      <w:tr w:rsidR="00D771E8" w:rsidRPr="008D6D6E" w14:paraId="29171FC0" w14:textId="77777777" w:rsidTr="00350E0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0A01E0B" w14:textId="3682259B" w:rsidR="00D771E8" w:rsidRPr="008D6D6E" w:rsidRDefault="006226ED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Your Feedback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AD3F05" w14:textId="4B2A272B" w:rsidR="00D771E8" w:rsidRPr="008D6D6E" w:rsidRDefault="006226ED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579768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583C88" w14:textId="6A24C32F" w:rsidR="00D771E8" w:rsidRPr="008D6D6E" w:rsidRDefault="00350E06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eedback</w:t>
            </w:r>
          </w:p>
        </w:tc>
      </w:tr>
      <w:tr w:rsidR="00D771E8" w:rsidRPr="008D6D6E" w14:paraId="377164BC" w14:textId="77777777" w:rsidTr="00350E0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29C344" w14:textId="3B1DB2B4" w:rsidR="00D771E8" w:rsidRPr="008D6D6E" w:rsidRDefault="00350E06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mit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8350297" w14:textId="26A6290B" w:rsidR="00D771E8" w:rsidRPr="008D6D6E" w:rsidRDefault="00350E06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10A23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DEABCB" w14:textId="7A7BAFD8" w:rsidR="00D771E8" w:rsidRPr="008D6D6E" w:rsidRDefault="00350E06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st feedback</w:t>
            </w:r>
          </w:p>
        </w:tc>
      </w:tr>
      <w:tr w:rsidR="00D771E8" w:rsidRPr="008D6D6E" w14:paraId="2E281ACF" w14:textId="77777777" w:rsidTr="00350E0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4E75F1" w14:textId="4201A0A0" w:rsidR="00D771E8" w:rsidRPr="008D6D6E" w:rsidRDefault="00D771E8" w:rsidP="00350E06">
            <w:pPr>
              <w:pStyle w:val="Standard"/>
              <w:spacing w:line="288" w:lineRule="auto"/>
              <w:ind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E0F746B" w14:textId="20C63392" w:rsidR="00D771E8" w:rsidRPr="008D6D6E" w:rsidRDefault="00D771E8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20CDB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E3FB2E" w14:textId="66E7B1B9" w:rsidR="00D771E8" w:rsidRPr="008D6D6E" w:rsidRDefault="00D771E8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771E8" w:rsidRPr="008D6D6E" w14:paraId="38E6DF6A" w14:textId="77777777" w:rsidTr="00350E06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3993DDB" w14:textId="77777777" w:rsidR="00D771E8" w:rsidRPr="008D6D6E" w:rsidRDefault="00D771E8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D771E8" w:rsidRPr="008D6D6E" w14:paraId="6515EAAE" w14:textId="77777777" w:rsidTr="00350E0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C15ABB8" w14:textId="77777777" w:rsidR="00D771E8" w:rsidRPr="008D6D6E" w:rsidRDefault="00D771E8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6696CE3" w14:textId="77777777" w:rsidR="00D771E8" w:rsidRPr="008D6D6E" w:rsidRDefault="00D771E8" w:rsidP="008D6D6E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5831F67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586B37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340560" w:rsidRPr="008D6D6E" w14:paraId="76FCCD16" w14:textId="77777777" w:rsidTr="00350E06">
        <w:trPr>
          <w:trHeight w:val="6603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4D8FCEA" w14:textId="3AC275BD" w:rsidR="00D771E8" w:rsidRPr="008D6D6E" w:rsidRDefault="003C4E0F" w:rsidP="008D6D6E">
            <w:pPr>
              <w:pStyle w:val="Standard"/>
              <w:spacing w:line="288" w:lineRule="auto"/>
              <w:ind w:left="21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mit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6B5F78" w14:textId="209F5C9D" w:rsidR="00D771E8" w:rsidRPr="008D6D6E" w:rsidRDefault="00D771E8" w:rsidP="003C4E0F">
            <w:pPr>
              <w:pStyle w:val="Standard"/>
              <w:spacing w:line="288" w:lineRule="auto"/>
              <w:ind w:left="15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mit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ởi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hop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A5CDB" w14:textId="2409E75E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4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edback</w:t>
            </w:r>
          </w:p>
          <w:p w14:paraId="3F09045E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F95693" w14:textId="77777777" w:rsidR="00D771E8" w:rsidRPr="008D6D6E" w:rsidRDefault="00D771E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7B29BC" w14:textId="15A2E16C" w:rsidR="00D771E8" w:rsidRPr="008D6D6E" w:rsidRDefault="00D771E8" w:rsidP="008D6D6E">
            <w:pPr>
              <w:pStyle w:val="Standard"/>
              <w:keepNext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29366A8" w14:textId="01DEB61C" w:rsidR="00D771E8" w:rsidRDefault="00AC481F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58" w:name="_Toc8340087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7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</w:t>
      </w:r>
      <w:bookmarkEnd w:id="58"/>
      <w:r w:rsidR="00ED1A6F">
        <w:rPr>
          <w:rFonts w:ascii="Times New Roman" w:hAnsi="Times New Roman" w:cs="Times New Roman"/>
          <w:sz w:val="26"/>
        </w:rPr>
        <w:t>Feedback</w:t>
      </w:r>
    </w:p>
    <w:p w14:paraId="57FD0E83" w14:textId="50E07768" w:rsidR="00ED1A6F" w:rsidRDefault="00ED1A6F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4E51ABF8" w14:textId="43B6154A" w:rsidR="00ED1A6F" w:rsidRDefault="00ED1A6F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3B5B8AAE" w14:textId="41E40409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637BAA67" w14:textId="77777777" w:rsidR="00E93ED7" w:rsidRPr="00554E94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19C00780" w14:textId="57A8B0AC" w:rsidR="0000535C" w:rsidRPr="008D6D6E" w:rsidRDefault="00ED1A6F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Search</w:t>
      </w:r>
    </w:p>
    <w:p w14:paraId="6B9150A4" w14:textId="24E7AECF" w:rsidR="00C53438" w:rsidRPr="008D6D6E" w:rsidRDefault="00ED1A6F" w:rsidP="008D6D6E">
      <w:pPr>
        <w:tabs>
          <w:tab w:val="left" w:pos="142"/>
        </w:tabs>
        <w:spacing w:line="288" w:lineRule="auto"/>
        <w:ind w:left="284" w:right="118" w:hanging="374"/>
        <w:jc w:val="center"/>
        <w:rPr>
          <w:rFonts w:cs="Times New Roman"/>
          <w:color w:val="000000" w:themeColor="text1"/>
          <w:sz w:val="26"/>
          <w:szCs w:val="26"/>
          <w:lang w:val="vi-VN"/>
        </w:rPr>
      </w:pPr>
      <w:r>
        <w:rPr>
          <w:noProof/>
          <w:lang w:eastAsia="ja-JP"/>
        </w:rPr>
        <w:drawing>
          <wp:inline distT="0" distB="0" distL="0" distR="0" wp14:anchorId="672A0E25" wp14:editId="536D7E34">
            <wp:extent cx="5943600" cy="2192655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E806AC9-0BB2-4591-9FFD-3A85D35A0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>
                      <a:extLst>
                        <a:ext uri="{FF2B5EF4-FFF2-40B4-BE49-F238E27FC236}">
                          <a16:creationId xmlns:a16="http://schemas.microsoft.com/office/drawing/2014/main" id="{4E806AC9-0BB2-4591-9FFD-3A85D35A0DF5}"/>
                        </a:ext>
                      </a:extLst>
                    </pic:cNvPr>
                    <pic:cNvPicPr/>
                  </pic:nvPicPr>
                  <pic:blipFill rotWithShape="1">
                    <a:blip r:embed="rId21"/>
                    <a:srcRect t="20124" b="6087"/>
                    <a:stretch/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8DC0" w14:textId="34AA0842" w:rsidR="00C53438" w:rsidRPr="00554E94" w:rsidRDefault="00C53438" w:rsidP="008D6D6E">
      <w:pPr>
        <w:pStyle w:val="Caption"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59" w:name="_Toc1829868"/>
      <w:bookmarkStart w:id="60" w:name="_Toc8339989"/>
      <w:proofErr w:type="spellStart"/>
      <w:r w:rsidRPr="00554E9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54E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54E9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4E9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554E9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0</w:t>
      </w:r>
      <w:r w:rsidRPr="00554E9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4E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59"/>
      <w:bookmarkEnd w:id="60"/>
      <w:r w:rsidR="00AE281D">
        <w:rPr>
          <w:rFonts w:ascii="Times New Roman" w:hAnsi="Times New Roman" w:cs="Times New Roman"/>
          <w:color w:val="000000" w:themeColor="text1"/>
          <w:sz w:val="26"/>
          <w:szCs w:val="26"/>
        </w:rPr>
        <w:t>Search</w:t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C53438" w:rsidRPr="008D6D6E" w14:paraId="54A9FCC8" w14:textId="77777777" w:rsidTr="00ED1A6F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57DE76C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2410EB" w14:textId="5816C887" w:rsidR="00C53438" w:rsidRPr="008D6D6E" w:rsidRDefault="00ED1A6F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C53438" w:rsidRPr="008D6D6E" w14:paraId="08EC862B" w14:textId="77777777" w:rsidTr="00ED1A6F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5376C6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50055E8" w14:textId="3BD4FE88" w:rsidR="00C53438" w:rsidRPr="008D6D6E" w:rsidRDefault="00C53438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C53438" w:rsidRPr="008D6D6E" w14:paraId="36AE6257" w14:textId="77777777" w:rsidTr="00ED1A6F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4E3CDC6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5A20EF" w14:textId="1D1CFB04" w:rsidR="00C53438" w:rsidRPr="008D6D6E" w:rsidRDefault="00C53438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</w:t>
            </w:r>
            <w:r w:rsidR="00ED1A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arch</w:t>
            </w: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C53438" w:rsidRPr="008D6D6E" w14:paraId="178D63CE" w14:textId="77777777" w:rsidTr="00ED1A6F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FF8490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C53438" w:rsidRPr="008D6D6E" w14:paraId="55A0370D" w14:textId="77777777" w:rsidTr="00ED1A6F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3A80FF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D738217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5282D3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71A3A8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ED1A6F" w:rsidRPr="008D6D6E" w14:paraId="1CEA0BE7" w14:textId="77777777" w:rsidTr="00ED1A6F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6CD173" w14:textId="45B9151C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arch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AC1FEA" w14:textId="636E8C8C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 – </w:t>
            </w:r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(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5126A7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44BBEB" w14:textId="070996CC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</w:p>
        </w:tc>
      </w:tr>
      <w:tr w:rsidR="00ED1A6F" w:rsidRPr="008D6D6E" w14:paraId="732A9479" w14:textId="77777777" w:rsidTr="00ED1A6F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9D7551D" w14:textId="6B52E4B6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arch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E91C37" w14:textId="769969A8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C4C49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377259" w14:textId="6DE5EBEA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1A6F" w:rsidRPr="008D6D6E" w14:paraId="4329C341" w14:textId="77777777" w:rsidTr="00ED1A6F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8EE57C" w14:textId="62959194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C06A5E1" w14:textId="681FD062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168ECB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A70C45C" w14:textId="7595DEFB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1A6F" w:rsidRPr="008D6D6E" w14:paraId="19FBA159" w14:textId="77777777" w:rsidTr="00ED1A6F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3FC99F" w14:textId="76C605AB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268C89" w14:textId="3EDCB3AE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A5150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3E597B" w14:textId="77B0E710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D1A6F" w:rsidRPr="008D6D6E" w14:paraId="1CB04183" w14:textId="77777777" w:rsidTr="00ED1A6F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56988C1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ED1A6F" w:rsidRPr="008D6D6E" w14:paraId="4E4FE67A" w14:textId="77777777" w:rsidTr="00ED1A6F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CDF98F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8EBBAEA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6E864A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229235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ED1A6F" w:rsidRPr="008D6D6E" w14:paraId="41BA306D" w14:textId="77777777" w:rsidTr="00ED1A6F">
        <w:trPr>
          <w:trHeight w:val="6603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49AD62" w14:textId="00A75760" w:rsidR="00ED1A6F" w:rsidRPr="008D6D6E" w:rsidRDefault="00AE281D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earch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8D8B5A" w14:textId="354E32DD" w:rsidR="00ED1A6F" w:rsidRPr="008D6D6E" w:rsidRDefault="00AE281D" w:rsidP="00AE281D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search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e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use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ho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011CE7" w14:textId="6FEBC96B" w:rsidR="00ED1A6F" w:rsidRPr="008D6D6E" w:rsidRDefault="00AE281D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ho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</w:p>
          <w:p w14:paraId="08BE7E99" w14:textId="77777777" w:rsidR="00ED1A6F" w:rsidRPr="008D6D6E" w:rsidRDefault="00ED1A6F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B5B4C" w14:textId="4BE4617B" w:rsidR="00ED1A6F" w:rsidRPr="008D6D6E" w:rsidRDefault="00AE281D" w:rsidP="00ED1A6F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</w:tr>
    </w:tbl>
    <w:p w14:paraId="2AD5D08E" w14:textId="5DBE9274" w:rsidR="00C53438" w:rsidRDefault="00F9590D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61" w:name="_Toc8340088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8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</w:t>
      </w:r>
      <w:bookmarkEnd w:id="61"/>
      <w:r w:rsidR="00AE281D">
        <w:rPr>
          <w:rFonts w:ascii="Times New Roman" w:hAnsi="Times New Roman" w:cs="Times New Roman"/>
          <w:sz w:val="26"/>
        </w:rPr>
        <w:t>Search</w:t>
      </w:r>
    </w:p>
    <w:p w14:paraId="23CDC3FF" w14:textId="7A9A5A8A" w:rsidR="00AE281D" w:rsidRDefault="00AE281D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0E90510E" w14:textId="3519924E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310E78AD" w14:textId="132FA186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2554544B" w14:textId="218FA428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1E9955BF" w14:textId="159A3ACB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58CE4022" w14:textId="37470D90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3BE01372" w14:textId="054B5BF0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3712A728" w14:textId="48A50658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7DF14059" w14:textId="08B40D84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7E772AC2" w14:textId="4D65A342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4F34FA23" w14:textId="66FA074B" w:rsidR="0091780A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6D338B04" w14:textId="77777777" w:rsidR="0091780A" w:rsidRPr="00554E94" w:rsidRDefault="0091780A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427D3A2A" w14:textId="15A39276" w:rsidR="00AE281D" w:rsidRPr="002A3DEE" w:rsidRDefault="002A3DEE" w:rsidP="002A3DEE">
      <w:pPr>
        <w:spacing w:line="288" w:lineRule="auto"/>
        <w:ind w:firstLine="0"/>
        <w:outlineLvl w:val="2"/>
        <w:rPr>
          <w:rFonts w:cs="Times New Roman"/>
          <w:i/>
          <w:color w:val="000000" w:themeColor="text1"/>
          <w:sz w:val="26"/>
          <w:szCs w:val="26"/>
        </w:rPr>
      </w:pPr>
      <w:r>
        <w:rPr>
          <w:rFonts w:cs="Times New Roman"/>
          <w:i/>
          <w:color w:val="000000" w:themeColor="text1"/>
          <w:sz w:val="26"/>
          <w:szCs w:val="26"/>
        </w:rPr>
        <w:lastRenderedPageBreak/>
        <w:t>3.1.</w:t>
      </w:r>
      <w:proofErr w:type="gramStart"/>
      <w:r>
        <w:rPr>
          <w:rFonts w:cs="Times New Roman"/>
          <w:i/>
          <w:color w:val="000000" w:themeColor="text1"/>
          <w:sz w:val="26"/>
          <w:szCs w:val="26"/>
        </w:rPr>
        <w:t>6.ShoppingCart</w:t>
      </w:r>
      <w:proofErr w:type="gramEnd"/>
      <w:r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="00AE281D">
        <w:rPr>
          <w:noProof/>
          <w:lang w:eastAsia="ja-JP"/>
        </w:rPr>
        <w:drawing>
          <wp:inline distT="0" distB="0" distL="0" distR="0" wp14:anchorId="3679C8D7" wp14:editId="791AAB2E">
            <wp:extent cx="5943600" cy="2910205"/>
            <wp:effectExtent l="190500" t="190500" r="190500" b="194945"/>
            <wp:docPr id="2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89771BE6-E181-45EC-877F-77588DBF6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3">
                      <a:extLst>
                        <a:ext uri="{FF2B5EF4-FFF2-40B4-BE49-F238E27FC236}">
                          <a16:creationId xmlns:a16="http://schemas.microsoft.com/office/drawing/2014/main" id="{89771BE6-E181-45EC-877F-77588DBF6196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t="13226" r="1340" b="5257"/>
                    <a:stretch/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FEA4C" w14:textId="3BE77839" w:rsidR="00C53438" w:rsidRPr="008D6D6E" w:rsidRDefault="00C53438" w:rsidP="008D6D6E">
      <w:pPr>
        <w:tabs>
          <w:tab w:val="left" w:pos="142"/>
        </w:tabs>
        <w:spacing w:line="288" w:lineRule="auto"/>
        <w:ind w:left="284" w:right="118" w:hanging="374"/>
        <w:jc w:val="center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62FC6044" w14:textId="188F34C5" w:rsidR="00C53438" w:rsidRPr="008D6D6E" w:rsidRDefault="00C53438" w:rsidP="008D6D6E">
      <w:pPr>
        <w:pStyle w:val="Caption"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62" w:name="_Toc1829869"/>
      <w:bookmarkStart w:id="63" w:name="_Toc8339990"/>
      <w:proofErr w:type="spellStart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1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62"/>
      <w:bookmarkEnd w:id="63"/>
      <w:r w:rsidR="00AE281D">
        <w:rPr>
          <w:rFonts w:ascii="Times New Roman" w:hAnsi="Times New Roman" w:cs="Times New Roman"/>
          <w:color w:val="000000" w:themeColor="text1"/>
          <w:sz w:val="26"/>
          <w:szCs w:val="26"/>
        </w:rPr>
        <w:t>Shopping Cart</w:t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C53438" w:rsidRPr="008D6D6E" w14:paraId="2B0689A9" w14:textId="77777777" w:rsidTr="0067324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05F7CF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007148" w14:textId="3CBD0638" w:rsidR="00C53438" w:rsidRPr="008D6D6E" w:rsidRDefault="00AE281D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opping Cart</w:t>
            </w:r>
          </w:p>
        </w:tc>
      </w:tr>
      <w:tr w:rsidR="00C53438" w:rsidRPr="008D6D6E" w14:paraId="7A426E20" w14:textId="77777777" w:rsidTr="0067324A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DBDC35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9B9F7D" w14:textId="5EF7D18F" w:rsidR="00C53438" w:rsidRPr="008D6D6E" w:rsidRDefault="00C53438" w:rsidP="00AE281D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ớt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check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2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C53438" w:rsidRPr="008D6D6E" w14:paraId="7C7FB9D1" w14:textId="77777777" w:rsidTr="0067324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87BB3B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26BF25" w14:textId="768DD766" w:rsidR="00C53438" w:rsidRPr="008D6D6E" w:rsidRDefault="00AE281D" w:rsidP="00AE281D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enu</w:t>
            </w:r>
          </w:p>
        </w:tc>
      </w:tr>
      <w:tr w:rsidR="00C53438" w:rsidRPr="008D6D6E" w14:paraId="1FA82096" w14:textId="77777777" w:rsidTr="0067324A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087CCA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C53438" w:rsidRPr="008D6D6E" w14:paraId="5CCEB80F" w14:textId="77777777" w:rsidTr="0067324A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F6CDBF" w14:textId="77777777" w:rsidR="00C53438" w:rsidRPr="008D6D6E" w:rsidRDefault="00C53438" w:rsidP="008D6D6E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3FD528" w14:textId="77777777" w:rsidR="00C53438" w:rsidRPr="008D6D6E" w:rsidRDefault="00C53438" w:rsidP="008D6D6E">
            <w:pPr>
              <w:pStyle w:val="Standard"/>
              <w:spacing w:line="288" w:lineRule="auto"/>
              <w:ind w:left="284" w:right="118" w:hanging="1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E11EEC" w14:textId="77777777" w:rsidR="00C53438" w:rsidRPr="008D6D6E" w:rsidRDefault="00C53438" w:rsidP="008D6D6E">
            <w:pPr>
              <w:pStyle w:val="Standard"/>
              <w:spacing w:line="288" w:lineRule="auto"/>
              <w:ind w:left="284" w:right="118" w:hanging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06C10D6" w14:textId="77777777" w:rsidR="00C53438" w:rsidRPr="008D6D6E" w:rsidRDefault="00C53438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67324A" w:rsidRPr="008D6D6E" w14:paraId="25BE4D4D" w14:textId="77777777" w:rsidTr="0067324A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77FAE2" w14:textId="5282DDFE" w:rsidR="0067324A" w:rsidRPr="008D6D6E" w:rsidRDefault="0067324A" w:rsidP="0067324A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E06500" w14:textId="54572FA7" w:rsidR="0067324A" w:rsidRPr="008D6D6E" w:rsidRDefault="0067324A" w:rsidP="0067324A">
            <w:pPr>
              <w:pStyle w:val="Standard"/>
              <w:spacing w:line="288" w:lineRule="auto"/>
              <w:ind w:left="284" w:right="118" w:hanging="1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F93FC" w14:textId="77777777" w:rsidR="0067324A" w:rsidRPr="008D6D6E" w:rsidRDefault="0067324A" w:rsidP="0067324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2CE79E" w14:textId="2172E80B" w:rsidR="0067324A" w:rsidRPr="008D6D6E" w:rsidRDefault="0067324A" w:rsidP="0067324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AA207A" w:rsidRPr="008D6D6E" w14:paraId="5F10207E" w14:textId="77777777" w:rsidTr="0067324A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24D81" w14:textId="58AE7678" w:rsidR="00AA207A" w:rsidRPr="008D6D6E" w:rsidRDefault="00AA207A" w:rsidP="0067324A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94271A" w14:textId="2F59D20F" w:rsidR="00AA207A" w:rsidRPr="008D6D6E" w:rsidRDefault="00AA207A" w:rsidP="0067324A">
            <w:pPr>
              <w:pStyle w:val="Standard"/>
              <w:spacing w:line="288" w:lineRule="auto"/>
              <w:ind w:left="284" w:right="118" w:hanging="1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ACF719" w14:textId="77777777" w:rsidR="00AA207A" w:rsidRPr="008D6D6E" w:rsidRDefault="00AA207A" w:rsidP="0067324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04E13" w14:textId="2E4B6EF5" w:rsidR="00AA207A" w:rsidRPr="008D6D6E" w:rsidRDefault="00AA207A" w:rsidP="0067324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AA207A" w:rsidRPr="008D6D6E" w14:paraId="50E4990B" w14:textId="77777777" w:rsidTr="0067324A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27963" w14:textId="7A0192F4" w:rsidR="00AA207A" w:rsidRDefault="00AA207A" w:rsidP="0067324A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ric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79511" w14:textId="3D78AA36" w:rsidR="00AA207A" w:rsidRDefault="00AA207A" w:rsidP="0067324A">
            <w:pPr>
              <w:pStyle w:val="Standard"/>
              <w:spacing w:line="288" w:lineRule="auto"/>
              <w:ind w:left="284" w:right="118" w:hanging="1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8E9FAC" w14:textId="77777777" w:rsidR="00AA207A" w:rsidRPr="008D6D6E" w:rsidRDefault="00AA207A" w:rsidP="0067324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02B93" w14:textId="6A1ED56A" w:rsidR="00AA207A" w:rsidRDefault="00AA207A" w:rsidP="0067324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AA207A" w:rsidRPr="008D6D6E" w14:paraId="5DDADC58" w14:textId="77777777" w:rsidTr="0067324A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F41E6" w14:textId="384BD29A" w:rsidR="00AA207A" w:rsidRDefault="00AA207A" w:rsidP="0067324A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FF4AF" w14:textId="60D504AD" w:rsidR="00AA207A" w:rsidRDefault="00AA207A" w:rsidP="0067324A">
            <w:pPr>
              <w:pStyle w:val="Standard"/>
              <w:spacing w:line="288" w:lineRule="auto"/>
              <w:ind w:left="284" w:right="118" w:hanging="1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ADF80" w14:textId="77777777" w:rsidR="00AA207A" w:rsidRPr="008D6D6E" w:rsidRDefault="00AA207A" w:rsidP="0067324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D0A23" w14:textId="1045C42E" w:rsidR="00AA207A" w:rsidRDefault="00AA207A" w:rsidP="0067324A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ớ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C53438" w:rsidRPr="008D6D6E" w14:paraId="6017AA9A" w14:textId="77777777" w:rsidTr="006732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A83F98" w14:textId="7A42722F" w:rsidR="00C53438" w:rsidRPr="008D6D6E" w:rsidRDefault="0067324A" w:rsidP="008D6D6E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19C5BAC" w14:textId="2357CE27" w:rsidR="00C53438" w:rsidRPr="008D6D6E" w:rsidRDefault="0067324A" w:rsidP="008D6D6E">
            <w:pPr>
              <w:pStyle w:val="Standard"/>
              <w:spacing w:line="288" w:lineRule="auto"/>
              <w:ind w:left="284" w:right="118" w:hanging="1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5AAD5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275C95" w14:textId="28A37BBF" w:rsidR="00C53438" w:rsidRPr="008D6D6E" w:rsidRDefault="0067324A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53438" w:rsidRPr="008D6D6E" w14:paraId="2F1DBC97" w14:textId="77777777" w:rsidTr="006732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1202BC" w14:textId="05DE1F10" w:rsidR="00C53438" w:rsidRPr="008D6D6E" w:rsidRDefault="00AA207A" w:rsidP="008D6D6E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Pric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8FFCB61" w14:textId="690579CE" w:rsidR="00C53438" w:rsidRPr="008D6D6E" w:rsidRDefault="00AA207A" w:rsidP="008D6D6E">
            <w:pPr>
              <w:pStyle w:val="Standard"/>
              <w:spacing w:line="288" w:lineRule="auto"/>
              <w:ind w:left="284" w:right="118" w:hanging="1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9FD10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DE2AD3" w14:textId="528B82C9" w:rsidR="00C53438" w:rsidRPr="008D6D6E" w:rsidRDefault="00AA207A" w:rsidP="008D6D6E">
            <w:pPr>
              <w:pStyle w:val="Standard"/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00C53438" w:rsidRPr="008D6D6E" w14:paraId="709094BD" w14:textId="77777777" w:rsidTr="0067324A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D8C1D4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C53438" w:rsidRPr="008D6D6E" w14:paraId="74EAAFA0" w14:textId="77777777" w:rsidTr="0067324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5A715BC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5F9CFE6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A9751B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FE82BF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340560" w:rsidRPr="008D6D6E" w14:paraId="435BE0BE" w14:textId="77777777" w:rsidTr="0067324A">
        <w:trPr>
          <w:trHeight w:val="6603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608FF3" w14:textId="554EE1D1" w:rsidR="00C53438" w:rsidRPr="008D6D6E" w:rsidRDefault="0067324A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y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57F3CD0" w14:textId="3655C8FF" w:rsidR="00C53438" w:rsidRPr="008D6D6E" w:rsidRDefault="0067324A" w:rsidP="0067324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ớ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pay” 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CC1BE" w14:textId="1A789B30" w:rsidR="00C53438" w:rsidRPr="008D6D6E" w:rsidRDefault="0067324A" w:rsidP="008D6D6E">
            <w:pPr>
              <w:pStyle w:val="Standard"/>
              <w:spacing w:line="288" w:lineRule="auto"/>
              <w:ind w:left="14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14B1691F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1A8E98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DD503D" w14:textId="0778320A" w:rsidR="00C53438" w:rsidRPr="008D6D6E" w:rsidRDefault="00C53438" w:rsidP="0067324A">
            <w:pPr>
              <w:pStyle w:val="Standard"/>
              <w:keepNext/>
              <w:tabs>
                <w:tab w:val="left" w:pos="142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73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AA207A" w:rsidRPr="008D6D6E" w14:paraId="1874746E" w14:textId="77777777" w:rsidTr="00664512">
        <w:trPr>
          <w:trHeight w:val="181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759C79" w14:textId="0C039BF1" w:rsidR="00AA207A" w:rsidRDefault="00664512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“+”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0096B7" w14:textId="10D820A6" w:rsidR="00AA207A" w:rsidRDefault="00664512" w:rsidP="0067324A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cl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A2AC44" w14:textId="77777777" w:rsidR="00AA207A" w:rsidRDefault="00AA207A" w:rsidP="008D6D6E">
            <w:pPr>
              <w:pStyle w:val="Standard"/>
              <w:spacing w:line="288" w:lineRule="auto"/>
              <w:ind w:left="14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798FA" w14:textId="77777777" w:rsidR="00AA207A" w:rsidRPr="008D6D6E" w:rsidRDefault="00AA207A" w:rsidP="0067324A">
            <w:pPr>
              <w:pStyle w:val="Standard"/>
              <w:keepNext/>
              <w:tabs>
                <w:tab w:val="left" w:pos="142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4512" w:rsidRPr="008D6D6E" w14:paraId="309FC11E" w14:textId="77777777" w:rsidTr="00664512">
        <w:trPr>
          <w:trHeight w:val="181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E552A" w14:textId="7BA18631" w:rsidR="00664512" w:rsidRDefault="00664512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-“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06233F" w14:textId="611C93EA" w:rsidR="00664512" w:rsidRDefault="00664512" w:rsidP="00664512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 cl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82EC71" w14:textId="77777777" w:rsidR="00664512" w:rsidRDefault="00664512" w:rsidP="008D6D6E">
            <w:pPr>
              <w:pStyle w:val="Standard"/>
              <w:spacing w:line="288" w:lineRule="auto"/>
              <w:ind w:left="14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B5B2F9" w14:textId="77777777" w:rsidR="00664512" w:rsidRPr="008D6D6E" w:rsidRDefault="00664512" w:rsidP="0067324A">
            <w:pPr>
              <w:pStyle w:val="Standard"/>
              <w:keepNext/>
              <w:tabs>
                <w:tab w:val="left" w:pos="142"/>
              </w:tabs>
              <w:spacing w:line="288" w:lineRule="auto"/>
              <w:ind w:left="68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CF44B54" w14:textId="205CAFE1" w:rsidR="00C53438" w:rsidRDefault="00C53438" w:rsidP="008D6D6E">
      <w:pPr>
        <w:spacing w:line="288" w:lineRule="auto"/>
        <w:ind w:left="360" w:firstLine="0"/>
        <w:rPr>
          <w:rFonts w:cs="Times New Roman"/>
          <w:color w:val="000000" w:themeColor="text1"/>
          <w:sz w:val="26"/>
          <w:szCs w:val="26"/>
        </w:rPr>
      </w:pPr>
    </w:p>
    <w:p w14:paraId="61425781" w14:textId="1D16B9A7" w:rsidR="002A3DEE" w:rsidRDefault="002A3DEE">
      <w:pPr>
        <w:outlineLvl w:val="2"/>
      </w:pPr>
      <w:bookmarkStart w:id="64" w:name="_Toc8340701"/>
      <w:bookmarkStart w:id="65" w:name="_Toc8340820"/>
      <w:bookmarkStart w:id="66" w:name="_Toc8340875"/>
      <w:r>
        <w:t xml:space="preserve">3.1.7 Seen </w:t>
      </w:r>
      <w:proofErr w:type="spellStart"/>
      <w:r>
        <w:t>nontification</w:t>
      </w:r>
      <w:proofErr w:type="spellEnd"/>
    </w:p>
    <w:p w14:paraId="4D6C72B0" w14:textId="77777777" w:rsidR="002A3DEE" w:rsidRDefault="002A3DEE" w:rsidP="002A3DEE">
      <w:pPr>
        <w:tabs>
          <w:tab w:val="left" w:pos="2282"/>
        </w:tabs>
        <w:ind w:firstLine="0"/>
        <w:rPr>
          <w:rFonts w:cs="Times New Roman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726971F" wp14:editId="6E8046C4">
            <wp:extent cx="5943600" cy="11760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C0441A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4A27CA7C" wp14:editId="738FC57E">
            <wp:extent cx="5935980" cy="9677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" t="6382" b="64671"/>
                    <a:stretch/>
                  </pic:blipFill>
                  <pic:spPr bwMode="auto">
                    <a:xfrm>
                      <a:off x="0" y="0"/>
                      <a:ext cx="593598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7070"/>
      </w:tblGrid>
      <w:tr w:rsidR="002A3DEE" w:rsidRPr="008D6D6E" w14:paraId="345CAE8B" w14:textId="77777777" w:rsidTr="009768A3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478A2CD" w14:textId="77777777" w:rsidR="002A3DEE" w:rsidRPr="008D6D6E" w:rsidRDefault="002A3DEE" w:rsidP="009768A3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30A7CA6" w14:textId="77777777" w:rsidR="002A3DEE" w:rsidRPr="008D6D6E" w:rsidRDefault="002A3DEE" w:rsidP="009768A3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en notification</w:t>
            </w:r>
          </w:p>
        </w:tc>
      </w:tr>
      <w:tr w:rsidR="002A3DEE" w:rsidRPr="008D6D6E" w14:paraId="54625273" w14:textId="77777777" w:rsidTr="009768A3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A0D3D9" w14:textId="77777777" w:rsidR="002A3DEE" w:rsidRPr="008D6D6E" w:rsidRDefault="002A3DEE" w:rsidP="009768A3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EC255D" w14:textId="77777777" w:rsidR="002A3DEE" w:rsidRPr="008D6D6E" w:rsidRDefault="002A3DEE" w:rsidP="009768A3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8D6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</w:p>
        </w:tc>
      </w:tr>
      <w:tr w:rsidR="002A3DEE" w:rsidRPr="008D6D6E" w14:paraId="24910135" w14:textId="77777777" w:rsidTr="009768A3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01F4AB" w14:textId="77777777" w:rsidR="002A3DEE" w:rsidRPr="008D6D6E" w:rsidRDefault="002A3DEE" w:rsidP="009768A3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5143DBA" w14:textId="77777777" w:rsidR="002A3DEE" w:rsidRPr="008D6D6E" w:rsidRDefault="002A3DEE" w:rsidP="009768A3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enu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ser)</w:t>
            </w:r>
          </w:p>
        </w:tc>
      </w:tr>
    </w:tbl>
    <w:p w14:paraId="69E812D0" w14:textId="77777777" w:rsidR="002A3DEE" w:rsidRPr="008D6D6E" w:rsidRDefault="002A3DEE" w:rsidP="002A3DEE">
      <w:pPr>
        <w:spacing w:line="288" w:lineRule="auto"/>
        <w:ind w:left="360" w:firstLine="0"/>
        <w:rPr>
          <w:rFonts w:cs="Times New Roman"/>
          <w:color w:val="000000" w:themeColor="text1"/>
          <w:sz w:val="26"/>
          <w:szCs w:val="26"/>
        </w:rPr>
      </w:pPr>
    </w:p>
    <w:p w14:paraId="0BDD101E" w14:textId="1A452928" w:rsidR="002A3DEE" w:rsidRDefault="002A3DEE">
      <w:pPr>
        <w:outlineLvl w:val="2"/>
      </w:pPr>
    </w:p>
    <w:p w14:paraId="6A48A10C" w14:textId="23CD00A6" w:rsidR="00E93ED7" w:rsidRDefault="00E93ED7">
      <w:pPr>
        <w:outlineLvl w:val="2"/>
      </w:pPr>
    </w:p>
    <w:p w14:paraId="0A9EA937" w14:textId="4BD3F87F" w:rsidR="00E93ED7" w:rsidRDefault="00E93ED7">
      <w:pPr>
        <w:outlineLvl w:val="2"/>
      </w:pPr>
    </w:p>
    <w:p w14:paraId="1DF10884" w14:textId="701034D1" w:rsidR="00E93ED7" w:rsidRDefault="00E93ED7">
      <w:pPr>
        <w:outlineLvl w:val="2"/>
      </w:pPr>
    </w:p>
    <w:p w14:paraId="38C72F63" w14:textId="030049E4" w:rsidR="00E93ED7" w:rsidRDefault="00E93ED7">
      <w:pPr>
        <w:outlineLvl w:val="2"/>
      </w:pPr>
    </w:p>
    <w:p w14:paraId="3D1F5FA2" w14:textId="77777777" w:rsidR="00E93ED7" w:rsidRDefault="00E93ED7">
      <w:pPr>
        <w:outlineLvl w:val="2"/>
      </w:pPr>
    </w:p>
    <w:bookmarkEnd w:id="64"/>
    <w:bookmarkEnd w:id="65"/>
    <w:bookmarkEnd w:id="66"/>
    <w:p w14:paraId="4E17DDFF" w14:textId="4A43EB37" w:rsidR="0000535C" w:rsidRPr="008D6D6E" w:rsidRDefault="00FC59C4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anager</w:t>
      </w:r>
    </w:p>
    <w:p w14:paraId="1095C682" w14:textId="7A5ECC7D" w:rsidR="0000535C" w:rsidRPr="008D6D6E" w:rsidRDefault="00F70D77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heck </w:t>
      </w:r>
      <w:r w:rsidR="00FC59C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Feedback</w:t>
      </w:r>
    </w:p>
    <w:p w14:paraId="7B9918E9" w14:textId="4B6BF515" w:rsidR="00C53438" w:rsidRPr="008D6D6E" w:rsidRDefault="00F70D77" w:rsidP="008D6D6E">
      <w:pPr>
        <w:pStyle w:val="ListParagraph"/>
        <w:keepNext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cs="Times New Roman"/>
          <w:i/>
          <w:noProof/>
          <w:color w:val="000000" w:themeColor="text1"/>
          <w:sz w:val="26"/>
          <w:szCs w:val="26"/>
          <w:lang w:val="en-US" w:eastAsia="ja-JP"/>
        </w:rPr>
        <w:drawing>
          <wp:inline distT="0" distB="0" distL="0" distR="0" wp14:anchorId="07A5FC47" wp14:editId="40DBDC01">
            <wp:extent cx="6151880" cy="3458845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883969_2535587279840799_424319831142458982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A4DF" w14:textId="612A23EA" w:rsidR="00C53438" w:rsidRPr="00465C23" w:rsidRDefault="00C53438" w:rsidP="008D6D6E">
      <w:pPr>
        <w:pStyle w:val="Caption"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67" w:name="_Toc1829870"/>
      <w:bookmarkStart w:id="68" w:name="_Toc8339991"/>
      <w:r w:rsidRPr="008D6D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ình 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instrText xml:space="preserve"> SEQ Hình \* ARABIC </w:instrTex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12</w:t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D6D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àn hình </w:t>
      </w:r>
      <w:bookmarkEnd w:id="67"/>
      <w:bookmarkEnd w:id="68"/>
      <w:r w:rsidR="00465C23">
        <w:rPr>
          <w:rFonts w:ascii="Times New Roman" w:hAnsi="Times New Roman" w:cs="Times New Roman"/>
          <w:color w:val="000000" w:themeColor="text1"/>
          <w:sz w:val="26"/>
          <w:szCs w:val="26"/>
        </w:rPr>
        <w:t>Feedback</w:t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F70D77" w:rsidRPr="008D6D6E" w14:paraId="4E1821F4" w14:textId="77777777" w:rsidTr="00F76E2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591336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42CF50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 Feedback</w:t>
            </w:r>
          </w:p>
        </w:tc>
      </w:tr>
      <w:tr w:rsidR="00F70D77" w:rsidRPr="008D6D6E" w14:paraId="44777633" w14:textId="77777777" w:rsidTr="00F76E26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DB6B14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A7A527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admi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home page</w:t>
            </w: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(ĐK: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F70D77" w:rsidRPr="008D6D6E" w14:paraId="623FA162" w14:textId="77777777" w:rsidTr="00F76E2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FE62BC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1EA8D3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F70D77" w:rsidRPr="008D6D6E" w14:paraId="4A54CB8C" w14:textId="77777777" w:rsidTr="00F76E26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1F1AD2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F70D77" w:rsidRPr="008D6D6E" w14:paraId="1CD7A372" w14:textId="77777777" w:rsidTr="00F76E26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118ADC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08DAF5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CC4DC51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44FE2C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F70D77" w:rsidRPr="008D6D6E" w14:paraId="13D300CC" w14:textId="77777777" w:rsidTr="00F76E26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A60E81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8872648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 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47391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627298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dmin check</w:t>
            </w:r>
          </w:p>
        </w:tc>
      </w:tr>
      <w:tr w:rsidR="00F70D77" w:rsidRPr="008D6D6E" w14:paraId="485467B5" w14:textId="77777777" w:rsidTr="00F76E2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D241D7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34A3A1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63F1E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601D63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F70D77" w:rsidRPr="008D6D6E" w14:paraId="27C04685" w14:textId="77777777" w:rsidTr="00F76E2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91B779F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Address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C90C0A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FD073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4C8613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ị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ỉ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F70D77" w:rsidRPr="008D6D6E" w14:paraId="74D593A5" w14:textId="77777777" w:rsidTr="00F76E2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5E17F6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Start 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CA0253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C7E859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2948AB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</w:tr>
      <w:tr w:rsidR="00F70D77" w:rsidRPr="008D6D6E" w14:paraId="7447F2D1" w14:textId="77777777" w:rsidTr="00F76E2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8E24BE" w14:textId="77777777" w:rsidR="00F70D77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Feedback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453FB" w14:textId="77777777" w:rsidR="00F70D77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B69E8D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D3CF2" w14:textId="77777777" w:rsidR="00F70D77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70D77" w:rsidRPr="008D6D6E" w14:paraId="7169088F" w14:textId="77777777" w:rsidTr="00F76E2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3B3324" w14:textId="77777777" w:rsidR="00F70D77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259F42" w14:textId="77777777" w:rsidR="00F70D77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B5CC7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301CE" w14:textId="77777777" w:rsidR="00F70D77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ấu</w:t>
            </w:r>
            <w:proofErr w:type="spellEnd"/>
          </w:p>
        </w:tc>
      </w:tr>
      <w:tr w:rsidR="00F70D77" w:rsidRPr="008D6D6E" w14:paraId="358AA5BE" w14:textId="77777777" w:rsidTr="00F76E26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7A5626" w14:textId="77777777" w:rsidR="00F70D77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onfirm 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7E7EB" w14:textId="77777777" w:rsidR="00F70D77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98DC5D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4ACC41" w14:textId="77777777" w:rsidR="00F70D77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F70D77" w:rsidRPr="008D6D6E" w14:paraId="196E64F7" w14:textId="77777777" w:rsidTr="00F76E26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05327B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F70D77" w:rsidRPr="008D6D6E" w14:paraId="317FF4F1" w14:textId="77777777" w:rsidTr="00F76E26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2407C3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4A87DF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64B7383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9B7262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F70D77" w:rsidRPr="008D6D6E" w14:paraId="1A74813E" w14:textId="77777777" w:rsidTr="00F76E26">
        <w:trPr>
          <w:trHeight w:val="46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E48524" w14:textId="77777777" w:rsidR="00F70D77" w:rsidRPr="008D6D6E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D4636A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7F688DC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ED5855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admin: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628AD2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F70D77" w:rsidRPr="008D6D6E" w14:paraId="731F0CBE" w14:textId="77777777" w:rsidTr="00F76E26">
        <w:trPr>
          <w:trHeight w:val="46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EF12F" w14:textId="77777777" w:rsidR="00F70D77" w:rsidRPr="008D6D6E" w:rsidRDefault="00F70D77" w:rsidP="00F76E26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onfir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73A64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shop </w:t>
            </w:r>
          </w:p>
          <w:p w14:paraId="3617EF83" w14:textId="77777777" w:rsidR="00F70D77" w:rsidRPr="008D6D6E" w:rsidRDefault="00F70D77" w:rsidP="00F76E26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C559F" w14:textId="77777777" w:rsidR="00F70D77" w:rsidRPr="008D6D6E" w:rsidRDefault="00F70D77" w:rsidP="00F76E26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admin: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7D9738" w14:textId="77777777" w:rsidR="00F70D77" w:rsidRPr="008D6D6E" w:rsidRDefault="00F70D77" w:rsidP="00F76E26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C53438" w:rsidRPr="008D6D6E" w14:paraId="40AF3B18" w14:textId="77777777" w:rsidTr="00465C23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8ACD2A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ED890A" w14:textId="1A024EE1" w:rsidR="00C53438" w:rsidRPr="008D6D6E" w:rsidRDefault="003804BE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edback</w:t>
            </w:r>
          </w:p>
        </w:tc>
      </w:tr>
      <w:tr w:rsidR="00C53438" w:rsidRPr="008D6D6E" w14:paraId="0D487350" w14:textId="77777777" w:rsidTr="00465C23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7AE84E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2EB0FC" w14:textId="1C44E1E5" w:rsidR="00C53438" w:rsidRPr="008D6D6E" w:rsidRDefault="003804BE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manag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mpage</w:t>
            </w:r>
            <w:proofErr w:type="spellEnd"/>
          </w:p>
        </w:tc>
      </w:tr>
      <w:tr w:rsidR="00C53438" w:rsidRPr="008D6D6E" w14:paraId="77E94FF8" w14:textId="77777777" w:rsidTr="00465C23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7C8DA5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2B4A7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53438" w:rsidRPr="008D6D6E" w14:paraId="42A29A4A" w14:textId="77777777" w:rsidTr="00465C23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ADCD1C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C53438" w:rsidRPr="008D6D6E" w14:paraId="5241F01A" w14:textId="77777777" w:rsidTr="00465C23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05F108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FCAC2D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662653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D8E7D0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C53438" w:rsidRPr="008D6D6E" w14:paraId="62A370B7" w14:textId="77777777" w:rsidTr="00465C23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7EAD85" w14:textId="44A369E5" w:rsidR="00C53438" w:rsidRPr="008D6D6E" w:rsidRDefault="00C53438" w:rsidP="008D6D6E">
            <w:pPr>
              <w:pStyle w:val="Standard"/>
              <w:tabs>
                <w:tab w:val="left" w:pos="76"/>
              </w:tabs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D38F2D" w14:textId="6B74196A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86C3E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CD5785" w14:textId="4C19937A" w:rsidR="00C53438" w:rsidRPr="008D6D6E" w:rsidRDefault="00C53438" w:rsidP="008D6D6E">
            <w:pPr>
              <w:pStyle w:val="Standard"/>
              <w:spacing w:line="288" w:lineRule="auto"/>
              <w:ind w:left="21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53438" w:rsidRPr="008D6D6E" w14:paraId="22F2CD7E" w14:textId="77777777" w:rsidTr="00465C23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3280FCC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C53438" w:rsidRPr="008D6D6E" w14:paraId="6B05EAC4" w14:textId="77777777" w:rsidTr="00465C23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C22015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55A024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8ED6F19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CC131B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C53438" w:rsidRPr="008D6D6E" w14:paraId="23B7B2E1" w14:textId="77777777" w:rsidTr="00465C23">
        <w:trPr>
          <w:trHeight w:val="1158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324F5" w14:textId="13FB1ADA" w:rsidR="00C53438" w:rsidRPr="008D6D6E" w:rsidRDefault="00C53438" w:rsidP="008D6D6E">
            <w:pPr>
              <w:pStyle w:val="Standard"/>
              <w:spacing w:line="288" w:lineRule="auto"/>
              <w:ind w:left="76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8D7B1B" w14:textId="131F92B2" w:rsidR="00C53438" w:rsidRPr="008D6D6E" w:rsidRDefault="00C53438" w:rsidP="008D6D6E">
            <w:pPr>
              <w:pStyle w:val="Standard"/>
              <w:spacing w:line="288" w:lineRule="auto"/>
              <w:ind w:left="153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B8AC2E" w14:textId="6C7B8A5F" w:rsidR="00C53438" w:rsidRPr="008D6D6E" w:rsidRDefault="00C53438" w:rsidP="008D6D6E">
            <w:pPr>
              <w:pStyle w:val="Standard"/>
              <w:spacing w:line="288" w:lineRule="auto"/>
              <w:ind w:left="140" w:right="1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20D5F" w14:textId="77777777" w:rsidR="00C53438" w:rsidRPr="008D6D6E" w:rsidRDefault="00C53438" w:rsidP="008D6D6E">
            <w:pPr>
              <w:pStyle w:val="Standard"/>
              <w:tabs>
                <w:tab w:val="left" w:pos="142"/>
              </w:tabs>
              <w:spacing w:line="288" w:lineRule="auto"/>
              <w:ind w:left="284" w:right="118" w:hanging="3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74D7C80" w14:textId="258DEBAC" w:rsidR="00C53438" w:rsidRDefault="00F9590D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bookmarkStart w:id="69" w:name="_Toc8340089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9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Mockup </w:t>
      </w:r>
      <w:bookmarkEnd w:id="69"/>
      <w:r w:rsidR="00156C59">
        <w:rPr>
          <w:rFonts w:ascii="Times New Roman" w:hAnsi="Times New Roman" w:cs="Times New Roman"/>
          <w:sz w:val="26"/>
        </w:rPr>
        <w:t xml:space="preserve">feedback of manager </w:t>
      </w:r>
    </w:p>
    <w:p w14:paraId="43BE2A11" w14:textId="77777777" w:rsidR="009768A3" w:rsidRPr="00554E94" w:rsidRDefault="009768A3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46FD51E6" w14:textId="77777777" w:rsidR="0000535C" w:rsidRPr="008D6D6E" w:rsidRDefault="00FC59C4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ill</w:t>
      </w:r>
    </w:p>
    <w:p w14:paraId="2798CE17" w14:textId="270E882F" w:rsidR="00C53438" w:rsidRPr="008D6D6E" w:rsidRDefault="00C53438" w:rsidP="008D6D6E">
      <w:pPr>
        <w:tabs>
          <w:tab w:val="left" w:pos="142"/>
        </w:tabs>
        <w:spacing w:line="288" w:lineRule="auto"/>
        <w:ind w:left="284" w:right="118" w:hanging="374"/>
        <w:jc w:val="center"/>
        <w:rPr>
          <w:rFonts w:cs="Times New Roman"/>
          <w:color w:val="000000" w:themeColor="text1"/>
          <w:sz w:val="26"/>
          <w:szCs w:val="26"/>
        </w:rPr>
      </w:pPr>
    </w:p>
    <w:p w14:paraId="2C2709D8" w14:textId="058C80EA" w:rsidR="00C53438" w:rsidRPr="008D6D6E" w:rsidRDefault="00F70D77" w:rsidP="008D6D6E">
      <w:pPr>
        <w:pStyle w:val="Caption"/>
        <w:tabs>
          <w:tab w:val="left" w:pos="142"/>
        </w:tabs>
        <w:spacing w:line="288" w:lineRule="auto"/>
        <w:ind w:left="284" w:right="118" w:hanging="37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  <w:bookmarkStart w:id="70" w:name="_Toc1829871"/>
      <w:bookmarkStart w:id="71" w:name="_Toc8339992"/>
      <w:r>
        <w:rPr>
          <w:noProof/>
          <w:lang w:eastAsia="ja-JP"/>
        </w:rPr>
        <w:drawing>
          <wp:inline distT="0" distB="0" distL="0" distR="0" wp14:anchorId="7A3A4AB3" wp14:editId="5D605973">
            <wp:extent cx="6151880" cy="3458845"/>
            <wp:effectExtent l="0" t="0" r="127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4645267_2954286507934675_562823374722144665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F69B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3</w:t>
      </w:r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C53438" w:rsidRPr="008D6D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70"/>
      <w:bookmarkEnd w:id="71"/>
      <w:r w:rsidR="00465C23">
        <w:rPr>
          <w:rFonts w:ascii="Times New Roman" w:hAnsi="Times New Roman" w:cs="Times New Roman"/>
          <w:color w:val="000000" w:themeColor="text1"/>
          <w:sz w:val="26"/>
          <w:szCs w:val="26"/>
        </w:rPr>
        <w:t>bil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2"/>
        <w:gridCol w:w="2158"/>
        <w:gridCol w:w="770"/>
        <w:gridCol w:w="701"/>
        <w:gridCol w:w="1378"/>
        <w:gridCol w:w="2241"/>
        <w:gridCol w:w="120"/>
      </w:tblGrid>
      <w:tr w:rsidR="00F70D77" w:rsidRPr="008D6D6E" w14:paraId="7DCB5FF7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3C21559" w14:textId="77777777" w:rsidR="00F70D77" w:rsidRPr="008D6D6E" w:rsidRDefault="00F70D77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bookmarkStart w:id="72" w:name="_Toc8340090"/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CBC8" w14:textId="77777777" w:rsidR="00F70D77" w:rsidRPr="008D6D6E" w:rsidRDefault="00F70D77" w:rsidP="00F76E26">
            <w:pPr>
              <w:spacing w:line="288" w:lineRule="auto"/>
              <w:ind w:left="378" w:hanging="283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 bill</w:t>
            </w:r>
          </w:p>
        </w:tc>
      </w:tr>
      <w:tr w:rsidR="00F70D77" w:rsidRPr="008D6D6E" w14:paraId="30771500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2D7C4A" w14:textId="77777777" w:rsidR="00F70D77" w:rsidRPr="008D6D6E" w:rsidRDefault="00F70D77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2F0" w14:textId="77777777" w:rsidR="00F70D77" w:rsidRPr="008D6D6E" w:rsidRDefault="00F70D77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   </w:t>
            </w:r>
          </w:p>
        </w:tc>
      </w:tr>
      <w:tr w:rsidR="00F70D77" w:rsidRPr="008D6D6E" w14:paraId="633F6F1F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36D633C" w14:textId="77777777" w:rsidR="00F70D77" w:rsidRPr="008D6D6E" w:rsidRDefault="00F70D77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483" w14:textId="77777777" w:rsidR="00F70D77" w:rsidRPr="008D6D6E" w:rsidRDefault="00F70D77" w:rsidP="00F76E26">
            <w:pPr>
              <w:spacing w:line="288" w:lineRule="auto"/>
              <w:ind w:left="378" w:hanging="283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F70D77" w:rsidRPr="008D6D6E" w14:paraId="1F9ED7BC" w14:textId="77777777" w:rsidTr="00F76E26">
        <w:trPr>
          <w:trHeight w:val="49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EA15" w14:textId="77777777" w:rsidR="00F70D77" w:rsidRPr="008D6D6E" w:rsidRDefault="00F70D77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lastRenderedPageBreak/>
              <w:t>Screen Content</w:t>
            </w:r>
          </w:p>
        </w:tc>
      </w:tr>
      <w:tr w:rsidR="00F70D77" w:rsidRPr="008D6D6E" w14:paraId="59B4DE36" w14:textId="77777777" w:rsidTr="00F76E26">
        <w:trPr>
          <w:gridAfter w:val="1"/>
          <w:wAfter w:w="120" w:type="dxa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BC7124D" w14:textId="77777777" w:rsidR="00F70D77" w:rsidRPr="008D6D6E" w:rsidRDefault="00F70D77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It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15E6FF" w14:textId="77777777" w:rsidR="00F70D77" w:rsidRPr="008D6D6E" w:rsidRDefault="00F70D77" w:rsidP="00F76E26">
            <w:pPr>
              <w:spacing w:line="288" w:lineRule="auto"/>
              <w:ind w:left="95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yp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4B8201" w14:textId="77777777" w:rsidR="00F70D77" w:rsidRPr="008D6D6E" w:rsidRDefault="00F70D77" w:rsidP="00F76E26">
            <w:pPr>
              <w:spacing w:line="288" w:lineRule="auto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at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9C73123" w14:textId="77777777" w:rsidR="00F70D77" w:rsidRPr="008D6D6E" w:rsidRDefault="00F70D77" w:rsidP="00F76E26">
            <w:pPr>
              <w:spacing w:line="288" w:lineRule="auto"/>
              <w:ind w:left="120" w:right="22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</w:tr>
      <w:tr w:rsidR="00F70D77" w:rsidRPr="008D6D6E" w14:paraId="1FC724A4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6EF" w14:textId="77777777" w:rsidR="00F70D77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Confirm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615" w14:textId="77777777" w:rsidR="00F70D77" w:rsidRDefault="00F70D77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382" w14:textId="77777777" w:rsidR="00F70D77" w:rsidRPr="008D6D6E" w:rsidRDefault="00F70D77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777" w14:textId="77777777" w:rsidR="00F70D77" w:rsidRDefault="00F70D77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adim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F70D77" w:rsidRPr="008D6D6E" w14:paraId="1D456FC3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AFB" w14:textId="77777777" w:rsidR="00F70D77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iew f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9E3" w14:textId="77777777" w:rsidR="00F70D77" w:rsidRDefault="00F70D77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6F9" w14:textId="77777777" w:rsidR="00F70D77" w:rsidRPr="008D6D6E" w:rsidRDefault="00F70D77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2AC" w14:textId="77777777" w:rsidR="00F70D77" w:rsidRDefault="00F70D77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à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ful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F70D77" w:rsidRPr="008D6D6E" w14:paraId="539A4E09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610" w14:textId="77777777" w:rsidR="00F70D77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Userna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C75" w14:textId="77777777" w:rsidR="00F70D77" w:rsidRDefault="00F70D77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AA2" w14:textId="77777777" w:rsidR="00F70D77" w:rsidRPr="008D6D6E" w:rsidRDefault="00F70D77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26F" w14:textId="77777777" w:rsidR="00F70D77" w:rsidRDefault="00F70D77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F70D77" w:rsidRPr="008D6D6E" w14:paraId="303F3A04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492" w14:textId="77777777" w:rsidR="00F70D77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rodu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50E" w14:textId="77777777" w:rsidR="00F70D77" w:rsidRDefault="00F70D77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922" w14:textId="77777777" w:rsidR="00F70D77" w:rsidRPr="008D6D6E" w:rsidRDefault="00F70D77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82B" w14:textId="77777777" w:rsidR="00F70D77" w:rsidRDefault="00F70D77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ượ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F70D77" w:rsidRPr="008D6D6E" w14:paraId="164B1C17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09E" w14:textId="77777777" w:rsidR="00F70D77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otal pri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39D" w14:textId="77777777" w:rsidR="00F70D77" w:rsidRDefault="00F70D77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9F0" w14:textId="77777777" w:rsidR="00F70D77" w:rsidRPr="008D6D6E" w:rsidRDefault="00F70D77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619" w14:textId="77777777" w:rsidR="00F70D77" w:rsidRDefault="00F70D77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F70D77" w:rsidRPr="008D6D6E" w14:paraId="2D80B1D0" w14:textId="77777777" w:rsidTr="00F76E26">
        <w:trPr>
          <w:trHeight w:val="49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D56" w14:textId="77777777" w:rsidR="00F70D77" w:rsidRPr="008D6D6E" w:rsidRDefault="00F70D77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Actions</w:t>
            </w:r>
          </w:p>
        </w:tc>
      </w:tr>
      <w:tr w:rsidR="00F70D77" w:rsidRPr="008D6D6E" w14:paraId="7BBD0CC7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323CAC" w14:textId="77777777" w:rsidR="00F70D77" w:rsidRPr="008D6D6E" w:rsidRDefault="00F70D77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4E7098" w14:textId="77777777" w:rsidR="00F70D77" w:rsidRPr="008D6D6E" w:rsidRDefault="00F70D77" w:rsidP="00F76E26">
            <w:pPr>
              <w:spacing w:line="288" w:lineRule="auto"/>
              <w:ind w:left="78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425675" w14:textId="77777777" w:rsidR="00F70D77" w:rsidRPr="008D6D6E" w:rsidRDefault="00F70D77" w:rsidP="00F76E26">
            <w:pPr>
              <w:spacing w:line="288" w:lineRule="auto"/>
              <w:ind w:left="106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FB74CF" w14:textId="77777777" w:rsidR="00F70D77" w:rsidRPr="008D6D6E" w:rsidRDefault="00F70D77" w:rsidP="00F76E26">
            <w:pPr>
              <w:spacing w:line="288" w:lineRule="auto"/>
              <w:ind w:left="150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Failure</w:t>
            </w:r>
          </w:p>
        </w:tc>
      </w:tr>
      <w:tr w:rsidR="00F70D77" w:rsidRPr="008D6D6E" w14:paraId="1852D6D8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177F" w14:textId="77777777" w:rsidR="00F70D77" w:rsidRPr="008D6D6E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onfirm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1782" w14:textId="77777777" w:rsidR="00F70D77" w:rsidRPr="008D6D6E" w:rsidRDefault="00F70D77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utton ,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hang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ở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D529" w14:textId="77777777" w:rsidR="00F70D77" w:rsidRPr="008D6D6E" w:rsidRDefault="00F70D77" w:rsidP="00F76E26">
            <w:pPr>
              <w:spacing w:line="288" w:lineRule="auto"/>
              <w:ind w:left="106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DFB" w14:textId="77777777" w:rsidR="00F70D77" w:rsidRPr="008D6D6E" w:rsidRDefault="00F70D77" w:rsidP="00F76E26">
            <w:pPr>
              <w:keepNext/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F70D77" w:rsidRPr="008D6D6E" w14:paraId="5938BB32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C15" w14:textId="77777777" w:rsidR="00F70D77" w:rsidRDefault="00F70D77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iewfull</w:t>
            </w:r>
            <w:proofErr w:type="spellEnd"/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3A3" w14:textId="77777777" w:rsidR="00F70D77" w:rsidRDefault="00F70D77" w:rsidP="00F76E2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utton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full bill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E2B" w14:textId="77777777" w:rsidR="00F70D77" w:rsidRPr="008D6D6E" w:rsidRDefault="00F70D77" w:rsidP="00F76E26">
            <w:pPr>
              <w:spacing w:line="288" w:lineRule="auto"/>
              <w:ind w:left="106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C2D" w14:textId="77777777" w:rsidR="00F70D77" w:rsidRPr="008D6D6E" w:rsidRDefault="00F70D77" w:rsidP="00F76E26">
            <w:pPr>
              <w:keepNext/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</w:tbl>
    <w:p w14:paraId="7B53E0B7" w14:textId="70803A8F" w:rsidR="00C53438" w:rsidRDefault="00F9590D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10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Mockup </w:t>
      </w:r>
      <w:bookmarkEnd w:id="72"/>
      <w:r w:rsidR="00F70D77">
        <w:rPr>
          <w:rFonts w:ascii="Times New Roman" w:hAnsi="Times New Roman" w:cs="Times New Roman"/>
          <w:sz w:val="26"/>
        </w:rPr>
        <w:t>check bill</w:t>
      </w:r>
    </w:p>
    <w:p w14:paraId="0253669B" w14:textId="03C72963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A8B763D" w14:textId="235240E6" w:rsidR="00E93ED7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EF0EC77" w14:textId="77777777" w:rsidR="00E93ED7" w:rsidRPr="00554E94" w:rsidRDefault="00E93ED7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2D4EC70B" w14:textId="603D6002" w:rsidR="0000535C" w:rsidRPr="00554E94" w:rsidRDefault="0000535C" w:rsidP="00E71803">
      <w:pPr>
        <w:pStyle w:val="ListParagraph"/>
        <w:numPr>
          <w:ilvl w:val="1"/>
          <w:numId w:val="2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73" w:name="_Toc8340707"/>
      <w:bookmarkStart w:id="74" w:name="_Toc8340826"/>
      <w:bookmarkStart w:id="75" w:name="_Toc8340881"/>
      <w:r w:rsidRPr="00554E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Admin</w:t>
      </w:r>
      <w:bookmarkEnd w:id="73"/>
      <w:bookmarkEnd w:id="74"/>
      <w:bookmarkEnd w:id="75"/>
    </w:p>
    <w:p w14:paraId="7802DD60" w14:textId="630C04D4" w:rsidR="00C53438" w:rsidRDefault="00D557B0" w:rsidP="00D557B0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Feedback</w:t>
      </w:r>
    </w:p>
    <w:p w14:paraId="5F221C12" w14:textId="16304088" w:rsidR="000E4CA8" w:rsidRPr="000E4CA8" w:rsidRDefault="000E4CA8" w:rsidP="000E4CA8">
      <w:pPr>
        <w:spacing w:line="288" w:lineRule="auto"/>
        <w:ind w:left="432"/>
        <w:outlineLvl w:val="2"/>
        <w:rPr>
          <w:rFonts w:cs="Times New Roman"/>
          <w:i/>
          <w:color w:val="000000" w:themeColor="text1"/>
          <w:sz w:val="26"/>
          <w:szCs w:val="26"/>
        </w:rPr>
      </w:pPr>
      <w:r>
        <w:rPr>
          <w:rFonts w:cs="Times New Roman"/>
          <w:i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54284FB6" wp14:editId="25AF0365">
            <wp:extent cx="6151880" cy="3458845"/>
            <wp:effectExtent l="0" t="0" r="127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883969_2535587279840799_424319831142458982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340560" w:rsidRPr="008D6D6E" w14:paraId="63E53388" w14:textId="77777777" w:rsidTr="000E4CA8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F3B3A6" w14:textId="77777777" w:rsidR="00C53438" w:rsidRPr="008D6D6E" w:rsidRDefault="00C5343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3F9FE0" w14:textId="7A1BF79E" w:rsidR="00C53438" w:rsidRPr="008D6D6E" w:rsidRDefault="00D557B0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 Feedback</w:t>
            </w:r>
          </w:p>
        </w:tc>
      </w:tr>
      <w:tr w:rsidR="00340560" w:rsidRPr="008D6D6E" w14:paraId="6B415912" w14:textId="77777777" w:rsidTr="000E4CA8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F6DC78" w14:textId="77777777" w:rsidR="00C53438" w:rsidRPr="008D6D6E" w:rsidRDefault="00C5343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74CF4C" w14:textId="1A2ACAD8" w:rsidR="00C53438" w:rsidRPr="008D6D6E" w:rsidRDefault="00C53438" w:rsidP="00AD6E9F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admin</w:t>
            </w:r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D557B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557B0">
              <w:rPr>
                <w:rFonts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="00D557B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557B0"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D557B0"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</w:t>
            </w:r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home page</w:t>
            </w: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(ĐK: feedback </w:t>
            </w:r>
            <w:proofErr w:type="spell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proofErr w:type="gramStart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="00AD6E9F">
              <w:rPr>
                <w:rFonts w:cs="Times New Roman"/>
                <w:color w:val="000000" w:themeColor="text1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340560" w:rsidRPr="008D6D6E" w14:paraId="1C1B4654" w14:textId="77777777" w:rsidTr="000E4CA8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02E5CD" w14:textId="77777777" w:rsidR="00C53438" w:rsidRPr="008D6D6E" w:rsidRDefault="00C5343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36B06F" w14:textId="2B5896A0" w:rsidR="00C53438" w:rsidRPr="008D6D6E" w:rsidRDefault="00C5343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340560" w:rsidRPr="008D6D6E" w14:paraId="22A69911" w14:textId="77777777" w:rsidTr="000E4CA8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65BA3D" w14:textId="77777777" w:rsidR="00C53438" w:rsidRPr="008D6D6E" w:rsidRDefault="00C5343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340560" w:rsidRPr="008D6D6E" w14:paraId="3831B877" w14:textId="77777777" w:rsidTr="000E4CA8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4AF205" w14:textId="77777777" w:rsidR="00C53438" w:rsidRPr="008D6D6E" w:rsidRDefault="00C5343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33A9A6" w14:textId="77777777" w:rsidR="00C53438" w:rsidRPr="008D6D6E" w:rsidRDefault="00C5343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FFF448" w14:textId="77777777" w:rsidR="00C53438" w:rsidRPr="008D6D6E" w:rsidRDefault="00C53438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4B6A17" w14:textId="77777777" w:rsidR="00C53438" w:rsidRPr="008D6D6E" w:rsidRDefault="00C53438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340560" w:rsidRPr="008D6D6E" w14:paraId="4B08C66D" w14:textId="77777777" w:rsidTr="000E4CA8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7E8B57" w14:textId="1931D9F2" w:rsidR="00C53438" w:rsidRPr="008D6D6E" w:rsidRDefault="000E4CA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B467D7" w14:textId="3A2D92D8" w:rsidR="00C53438" w:rsidRPr="008D6D6E" w:rsidRDefault="000E4CA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 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0077C6" w14:textId="77777777" w:rsidR="00C53438" w:rsidRPr="008D6D6E" w:rsidRDefault="00C53438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FFCA83" w14:textId="461ED5EF" w:rsidR="00C53438" w:rsidRPr="008D6D6E" w:rsidRDefault="00C53438" w:rsidP="000E4CA8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4CA8">
              <w:rPr>
                <w:rFonts w:cs="Times New Roman"/>
                <w:color w:val="000000" w:themeColor="text1"/>
                <w:sz w:val="26"/>
                <w:szCs w:val="26"/>
              </w:rPr>
              <w:t>admin check</w:t>
            </w:r>
          </w:p>
        </w:tc>
      </w:tr>
      <w:tr w:rsidR="00340560" w:rsidRPr="008D6D6E" w14:paraId="734F7F8F" w14:textId="77777777" w:rsidTr="000E4CA8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AB11E56" w14:textId="7D8617A8" w:rsidR="00C53438" w:rsidRPr="008D6D6E" w:rsidRDefault="000E4CA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E5A1CE" w14:textId="415235F6" w:rsidR="00C53438" w:rsidRPr="008D6D6E" w:rsidRDefault="000E4CA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7D507F" w14:textId="77777777" w:rsidR="00C53438" w:rsidRPr="008D6D6E" w:rsidRDefault="00C53438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861139" w14:textId="24834FA2" w:rsidR="00C53438" w:rsidRPr="008D6D6E" w:rsidRDefault="000E4CA8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0E4CA8" w:rsidRPr="008D6D6E" w14:paraId="2CCA6A7A" w14:textId="77777777" w:rsidTr="000E4CA8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DD9892" w14:textId="23822AD6" w:rsidR="000E4CA8" w:rsidRPr="008D6D6E" w:rsidRDefault="000E4CA8" w:rsidP="000E4CA8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Address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32EA31" w14:textId="72C29EDF" w:rsidR="000E4CA8" w:rsidRPr="008D6D6E" w:rsidRDefault="000E4CA8" w:rsidP="000E4CA8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4F026A" w14:textId="77777777" w:rsidR="000E4CA8" w:rsidRPr="008D6D6E" w:rsidRDefault="000E4CA8" w:rsidP="000E4CA8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51C6139" w14:textId="0825D54E" w:rsidR="000E4CA8" w:rsidRPr="008D6D6E" w:rsidRDefault="000E4CA8" w:rsidP="000E4CA8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ị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ỉ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340560" w:rsidRPr="008D6D6E" w14:paraId="7BB10F28" w14:textId="77777777" w:rsidTr="000E4CA8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638895" w14:textId="271E8215" w:rsidR="00C53438" w:rsidRPr="008D6D6E" w:rsidRDefault="000E4CA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Start 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7BBA29" w14:textId="741A89EC" w:rsidR="00C53438" w:rsidRPr="008D6D6E" w:rsidRDefault="000E4CA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17E74" w14:textId="77777777" w:rsidR="00C53438" w:rsidRPr="008D6D6E" w:rsidRDefault="00C53438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7CED86" w14:textId="150122CB" w:rsidR="00C53438" w:rsidRPr="008D6D6E" w:rsidRDefault="000E4CA8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</w:p>
        </w:tc>
      </w:tr>
      <w:tr w:rsidR="000E4CA8" w:rsidRPr="008D6D6E" w14:paraId="63E0CBC2" w14:textId="77777777" w:rsidTr="000E4CA8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8D8CD4" w14:textId="2D66CB87" w:rsidR="000E4CA8" w:rsidRDefault="000E4CA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Feedback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608D4A" w14:textId="6A457664" w:rsidR="000E4CA8" w:rsidRDefault="000E4CA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19156B" w14:textId="77777777" w:rsidR="000E4CA8" w:rsidRPr="008D6D6E" w:rsidRDefault="000E4CA8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5772EE" w14:textId="28159ADC" w:rsidR="000E4CA8" w:rsidRDefault="000E4CA8" w:rsidP="000E4CA8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E4CA8" w:rsidRPr="008D6D6E" w14:paraId="0A656E18" w14:textId="77777777" w:rsidTr="000E4CA8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F82866" w14:textId="42C7DAEC" w:rsidR="000E4CA8" w:rsidRDefault="000E4CA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288F3" w14:textId="76678200" w:rsidR="000E4CA8" w:rsidRDefault="000E4CA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CBF73" w14:textId="77777777" w:rsidR="000E4CA8" w:rsidRPr="008D6D6E" w:rsidRDefault="000E4CA8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96B48" w14:textId="3731EEA6" w:rsidR="000E4CA8" w:rsidRDefault="0000782F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ấu</w:t>
            </w:r>
            <w:proofErr w:type="spellEnd"/>
          </w:p>
        </w:tc>
      </w:tr>
      <w:tr w:rsidR="0000782F" w:rsidRPr="008D6D6E" w14:paraId="7F4F8940" w14:textId="77777777" w:rsidTr="000E4CA8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3BFEB1" w14:textId="4E66A828" w:rsidR="0000782F" w:rsidRDefault="0000782F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onfirm 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A699EE" w14:textId="3511B519" w:rsidR="0000782F" w:rsidRDefault="0000782F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6BF9D5" w14:textId="77777777" w:rsidR="0000782F" w:rsidRPr="008D6D6E" w:rsidRDefault="0000782F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5C26F7" w14:textId="328E5265" w:rsidR="0000782F" w:rsidRDefault="0000782F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340560" w:rsidRPr="008D6D6E" w14:paraId="4BA9D626" w14:textId="77777777" w:rsidTr="000E4CA8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29F7DCC" w14:textId="77777777" w:rsidR="00C53438" w:rsidRPr="008D6D6E" w:rsidRDefault="00C53438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340560" w:rsidRPr="008D6D6E" w14:paraId="1886BC7A" w14:textId="77777777" w:rsidTr="000E4CA8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893DE1" w14:textId="77777777" w:rsidR="00C53438" w:rsidRPr="008D6D6E" w:rsidRDefault="00C53438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517C4EB" w14:textId="77777777" w:rsidR="00C53438" w:rsidRPr="008D6D6E" w:rsidRDefault="00C5343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EA3F98" w14:textId="77777777" w:rsidR="00C53438" w:rsidRPr="008D6D6E" w:rsidRDefault="00C53438" w:rsidP="008D6D6E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9663FE" w14:textId="77777777" w:rsidR="00C53438" w:rsidRPr="008D6D6E" w:rsidRDefault="00C53438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340560" w:rsidRPr="008D6D6E" w14:paraId="6570DC86" w14:textId="77777777" w:rsidTr="0000782F">
        <w:trPr>
          <w:trHeight w:val="46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F94674" w14:textId="478FC863" w:rsidR="00C53438" w:rsidRPr="008D6D6E" w:rsidRDefault="0000782F" w:rsidP="0000782F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9A74A7" w14:textId="77777777" w:rsidR="00990B81" w:rsidRPr="008D6D6E" w:rsidRDefault="00990B81" w:rsidP="00990B81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BE95EF0" w14:textId="77777777" w:rsidR="00C53438" w:rsidRPr="008D6D6E" w:rsidRDefault="00C53438" w:rsidP="008D6D6E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EBDB9B" w14:textId="59FBAAB2" w:rsidR="00C53438" w:rsidRPr="008D6D6E" w:rsidRDefault="00C53438" w:rsidP="00990B81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admin: </w:t>
            </w:r>
            <w:proofErr w:type="spellStart"/>
            <w:r w:rsidR="00990B81"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990B8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90B81"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990B81"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 w:rsidR="00990B81">
              <w:rPr>
                <w:rFonts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990B8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90B81">
              <w:rPr>
                <w:rFonts w:cs="Times New Roman"/>
                <w:color w:val="000000" w:themeColor="text1"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074863" w14:textId="5ACE1E87" w:rsidR="00C53438" w:rsidRPr="008D6D6E" w:rsidRDefault="00C53438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0782F" w:rsidRPr="008D6D6E" w14:paraId="156B7562" w14:textId="77777777" w:rsidTr="0000782F">
        <w:trPr>
          <w:trHeight w:val="46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715FE" w14:textId="3B963051" w:rsidR="0000782F" w:rsidRPr="008D6D6E" w:rsidRDefault="00990B81" w:rsidP="008D6D6E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onfir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23643D" w14:textId="307BD55E" w:rsidR="00990B81" w:rsidRPr="008D6D6E" w:rsidRDefault="00990B81" w:rsidP="00990B81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shop </w:t>
            </w:r>
          </w:p>
          <w:p w14:paraId="75E38EEE" w14:textId="77777777" w:rsidR="0000782F" w:rsidRPr="008D6D6E" w:rsidRDefault="0000782F" w:rsidP="0000782F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EF429D" w14:textId="7CD3BF0C" w:rsidR="0000782F" w:rsidRPr="008D6D6E" w:rsidRDefault="00990B81" w:rsidP="00990B81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admin: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feedback 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B4825" w14:textId="77777777" w:rsidR="0000782F" w:rsidRPr="008D6D6E" w:rsidRDefault="0000782F" w:rsidP="008D6D6E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A25381" w14:textId="1DBBB4F5" w:rsidR="001C1749" w:rsidRDefault="00C53438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  <w:bookmarkStart w:id="76" w:name="_Toc1829901"/>
      <w:bookmarkStart w:id="77" w:name="_Toc8340094"/>
      <w:proofErr w:type="spellStart"/>
      <w:r w:rsidRPr="008D6D6E">
        <w:rPr>
          <w:rFonts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8D6D6E">
        <w:rPr>
          <w:rFonts w:cs="Times New Roman"/>
          <w:i/>
          <w:iCs/>
          <w:color w:val="000000" w:themeColor="text1"/>
          <w:sz w:val="26"/>
          <w:szCs w:val="26"/>
        </w:rPr>
        <w:t xml:space="preserve"> </w:t>
      </w:r>
      <w:r w:rsidRPr="008D6D6E">
        <w:rPr>
          <w:rFonts w:cs="Times New Roman"/>
          <w:i/>
          <w:iCs/>
          <w:color w:val="000000" w:themeColor="text1"/>
          <w:sz w:val="26"/>
          <w:szCs w:val="26"/>
        </w:rPr>
        <w:fldChar w:fldCharType="begin"/>
      </w:r>
      <w:r w:rsidRPr="008D6D6E">
        <w:rPr>
          <w:rFonts w:cs="Times New Roman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8D6D6E">
        <w:rPr>
          <w:rFonts w:cs="Times New Roman"/>
          <w:i/>
          <w:iCs/>
          <w:color w:val="000000" w:themeColor="text1"/>
          <w:sz w:val="26"/>
          <w:szCs w:val="26"/>
        </w:rPr>
        <w:fldChar w:fldCharType="separate"/>
      </w:r>
      <w:r w:rsidR="00DF69B8">
        <w:rPr>
          <w:rFonts w:cs="Times New Roman"/>
          <w:i/>
          <w:iCs/>
          <w:noProof/>
          <w:color w:val="000000" w:themeColor="text1"/>
          <w:sz w:val="26"/>
          <w:szCs w:val="26"/>
        </w:rPr>
        <w:t>14</w:t>
      </w:r>
      <w:r w:rsidRPr="008D6D6E">
        <w:rPr>
          <w:rFonts w:cs="Times New Roman"/>
          <w:color w:val="000000" w:themeColor="text1"/>
          <w:sz w:val="26"/>
          <w:szCs w:val="26"/>
        </w:rPr>
        <w:fldChar w:fldCharType="end"/>
      </w:r>
      <w:r w:rsidRPr="008D6D6E">
        <w:rPr>
          <w:rFonts w:cs="Times New Roman"/>
          <w:i/>
          <w:iCs/>
          <w:color w:val="000000" w:themeColor="text1"/>
          <w:sz w:val="26"/>
          <w:szCs w:val="26"/>
        </w:rPr>
        <w:t xml:space="preserve"> Mockup </w:t>
      </w:r>
      <w:bookmarkStart w:id="78" w:name="_Toc1829762"/>
      <w:bookmarkStart w:id="79" w:name="_Toc1829180"/>
      <w:bookmarkStart w:id="80" w:name="_Toc8121742"/>
      <w:bookmarkStart w:id="81" w:name="_Toc8325141"/>
      <w:bookmarkEnd w:id="76"/>
      <w:bookmarkEnd w:id="77"/>
      <w:proofErr w:type="spellStart"/>
      <w:r w:rsidR="0000782F">
        <w:rPr>
          <w:rFonts w:cs="Times New Roman"/>
          <w:i/>
          <w:iCs/>
          <w:color w:val="000000" w:themeColor="text1"/>
          <w:sz w:val="26"/>
          <w:szCs w:val="26"/>
        </w:rPr>
        <w:t>checkfeedback</w:t>
      </w:r>
      <w:proofErr w:type="spellEnd"/>
    </w:p>
    <w:p w14:paraId="6A0CFBA8" w14:textId="063EFF21" w:rsidR="00AD6E9F" w:rsidRDefault="00AD6E9F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</w:p>
    <w:p w14:paraId="39CE5786" w14:textId="7D53EDE9" w:rsidR="00AD6E9F" w:rsidRDefault="00AD6E9F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</w:p>
    <w:p w14:paraId="17DB0426" w14:textId="39EAE90E" w:rsidR="00AD6E9F" w:rsidRDefault="00AD6E9F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</w:p>
    <w:p w14:paraId="03FB8C04" w14:textId="328225C1" w:rsidR="00AD6E9F" w:rsidRDefault="00AD6E9F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</w:p>
    <w:p w14:paraId="45EF336E" w14:textId="0494E665" w:rsidR="00E93ED7" w:rsidRDefault="00E93ED7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</w:p>
    <w:p w14:paraId="5F576597" w14:textId="77777777" w:rsidR="00E93ED7" w:rsidRDefault="00E93ED7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</w:p>
    <w:p w14:paraId="2981B24D" w14:textId="47526B51" w:rsidR="00AD6E9F" w:rsidRPr="008D6D6E" w:rsidRDefault="00AD6E9F" w:rsidP="008D6D6E">
      <w:pPr>
        <w:spacing w:line="288" w:lineRule="auto"/>
        <w:ind w:left="360" w:firstLine="0"/>
        <w:jc w:val="center"/>
        <w:rPr>
          <w:rFonts w:cs="Times New Roman"/>
          <w:i/>
          <w:iCs/>
          <w:color w:val="000000" w:themeColor="text1"/>
          <w:sz w:val="26"/>
          <w:szCs w:val="26"/>
        </w:rPr>
      </w:pPr>
    </w:p>
    <w:bookmarkEnd w:id="78"/>
    <w:bookmarkEnd w:id="79"/>
    <w:bookmarkEnd w:id="80"/>
    <w:bookmarkEnd w:id="81"/>
    <w:p w14:paraId="5FF251BC" w14:textId="05AF418A" w:rsidR="00C53438" w:rsidRPr="00302D8C" w:rsidRDefault="00AD6E9F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Product</w:t>
      </w:r>
      <w:r w:rsidR="00302D8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</w:t>
      </w:r>
    </w:p>
    <w:p w14:paraId="2F71F7CB" w14:textId="1A77434E" w:rsidR="00302D8C" w:rsidRDefault="00302D8C" w:rsidP="00302D8C">
      <w:pPr>
        <w:pStyle w:val="ListParagraph"/>
        <w:spacing w:line="288" w:lineRule="auto"/>
        <w:ind w:left="1224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  <w:lang w:val="en-US" w:eastAsia="ja-JP"/>
        </w:rPr>
        <w:drawing>
          <wp:inline distT="0" distB="0" distL="0" distR="0" wp14:anchorId="71EE6821" wp14:editId="68932417">
            <wp:extent cx="6151880" cy="3458845"/>
            <wp:effectExtent l="0" t="0" r="127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2688261_544134813069372_1895703297784807424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CBD1" w14:textId="2865E1A8" w:rsidR="00302D8C" w:rsidRDefault="00302D8C" w:rsidP="00302D8C">
      <w:pPr>
        <w:pStyle w:val="ListParagraph"/>
        <w:spacing w:line="288" w:lineRule="auto"/>
        <w:ind w:left="1224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  <w:lang w:val="en-US" w:eastAsia="ja-JP"/>
        </w:rPr>
        <w:drawing>
          <wp:inline distT="0" distB="0" distL="0" distR="0" wp14:anchorId="629C9F68" wp14:editId="7DD2D5CC">
            <wp:extent cx="6151880" cy="3458845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2459712_570308500376761_4986041900592005120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C24B" w14:textId="149D27AB" w:rsidR="001A4EC1" w:rsidRDefault="001A4EC1" w:rsidP="00302D8C">
      <w:pPr>
        <w:pStyle w:val="ListParagraph"/>
        <w:spacing w:line="288" w:lineRule="auto"/>
        <w:ind w:left="1224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6C078124" w14:textId="17075CA7" w:rsidR="001A4EC1" w:rsidRDefault="001A4EC1" w:rsidP="00302D8C">
      <w:pPr>
        <w:pStyle w:val="ListParagraph"/>
        <w:spacing w:line="288" w:lineRule="auto"/>
        <w:ind w:left="1224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  <w:lang w:val="en-US" w:eastAsia="ja-JP"/>
        </w:rPr>
        <w:lastRenderedPageBreak/>
        <w:drawing>
          <wp:inline distT="0" distB="0" distL="0" distR="0" wp14:anchorId="107A31C3" wp14:editId="2A451A75">
            <wp:extent cx="6151880" cy="3458845"/>
            <wp:effectExtent l="0" t="0" r="127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2971154_555709394970914_7097201043074711552_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548F" w14:textId="69D3A53A" w:rsidR="001A4EC1" w:rsidRDefault="001A4EC1" w:rsidP="00302D8C">
      <w:pPr>
        <w:pStyle w:val="ListParagraph"/>
        <w:spacing w:line="288" w:lineRule="auto"/>
        <w:ind w:left="1224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777695AE" w14:textId="77777777" w:rsidR="001A4EC1" w:rsidRPr="008D6D6E" w:rsidRDefault="001A4EC1" w:rsidP="00302D8C">
      <w:pPr>
        <w:pStyle w:val="ListParagraph"/>
        <w:spacing w:line="288" w:lineRule="auto"/>
        <w:ind w:left="1224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985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711"/>
        <w:gridCol w:w="2479"/>
        <w:gridCol w:w="1880"/>
      </w:tblGrid>
      <w:tr w:rsidR="00AD6E9F" w:rsidRPr="008D6D6E" w14:paraId="6F8AFB2B" w14:textId="77777777" w:rsidTr="00E46B4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BC8FEF" w14:textId="77777777" w:rsidR="00AD6E9F" w:rsidRPr="008D6D6E" w:rsidRDefault="00AD6E9F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EA74AD" w14:textId="48908585" w:rsidR="00AD6E9F" w:rsidRPr="008D6D6E" w:rsidRDefault="00AD6E9F" w:rsidP="009768A3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roduct</w:t>
            </w:r>
          </w:p>
        </w:tc>
      </w:tr>
      <w:tr w:rsidR="00AD6E9F" w:rsidRPr="008D6D6E" w14:paraId="0FE7FD64" w14:textId="77777777" w:rsidTr="00E46B4A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D29728" w14:textId="77777777" w:rsidR="00AD6E9F" w:rsidRPr="008D6D6E" w:rsidRDefault="00AD6E9F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6FDC128" w14:textId="726FE21A" w:rsidR="00AD6E9F" w:rsidRPr="008D6D6E" w:rsidRDefault="00AD6E9F" w:rsidP="009768A3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ớ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..)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</w:tr>
      <w:tr w:rsidR="00AD6E9F" w:rsidRPr="008D6D6E" w14:paraId="6F99C426" w14:textId="77777777" w:rsidTr="00E46B4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1F0A158" w14:textId="77777777" w:rsidR="00AD6E9F" w:rsidRPr="008D6D6E" w:rsidRDefault="00AD6E9F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Access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6A99C4" w14:textId="07E27E4A" w:rsidR="00AD6E9F" w:rsidRPr="008D6D6E" w:rsidRDefault="00AD6E9F" w:rsidP="00AD6E9F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D6E9F" w:rsidRPr="008D6D6E" w14:paraId="179BD918" w14:textId="77777777" w:rsidTr="00E46B4A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06DEBC" w14:textId="77777777" w:rsidR="00AD6E9F" w:rsidRPr="008D6D6E" w:rsidRDefault="00AD6E9F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Content</w:t>
            </w:r>
          </w:p>
        </w:tc>
      </w:tr>
      <w:tr w:rsidR="00AD6E9F" w:rsidRPr="008D6D6E" w14:paraId="23FBACA4" w14:textId="77777777" w:rsidTr="00E46B4A">
        <w:trPr>
          <w:trHeight w:val="524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0E43EDE" w14:textId="77777777" w:rsidR="00AD6E9F" w:rsidRPr="008D6D6E" w:rsidRDefault="00AD6E9F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4C999F" w14:textId="77777777" w:rsidR="00AD6E9F" w:rsidRPr="008D6D6E" w:rsidRDefault="00AD6E9F" w:rsidP="009768A3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AE53D6" w14:textId="77777777" w:rsidR="00AD6E9F" w:rsidRPr="008D6D6E" w:rsidRDefault="00AD6E9F" w:rsidP="009768A3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D301DF" w14:textId="77777777" w:rsidR="00AD6E9F" w:rsidRPr="008D6D6E" w:rsidRDefault="00AD6E9F" w:rsidP="009768A3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AD6E9F" w:rsidRPr="008D6D6E" w14:paraId="147F5DB9" w14:textId="77777777" w:rsidTr="00E46B4A">
        <w:trPr>
          <w:trHeight w:val="1047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1AE753" w14:textId="65F77221" w:rsidR="00AD6E9F" w:rsidRPr="008D6D6E" w:rsidRDefault="00302D8C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8290329" w14:textId="7069A1C4" w:rsidR="00AD6E9F" w:rsidRPr="008D6D6E" w:rsidRDefault="00302D8C" w:rsidP="009768A3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6B3BF3" w14:textId="77777777" w:rsidR="00AD6E9F" w:rsidRPr="008D6D6E" w:rsidRDefault="00AD6E9F" w:rsidP="009768A3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E79D04" w14:textId="48BF43F2" w:rsidR="00AD6E9F" w:rsidRPr="008D6D6E" w:rsidRDefault="00302D8C" w:rsidP="009768A3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add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AD6E9F" w:rsidRPr="008D6D6E" w14:paraId="07F1C260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53B4FAE" w14:textId="3A2D7602" w:rsidR="00AD6E9F" w:rsidRPr="008D6D6E" w:rsidRDefault="00302D8C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ame Product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6CBF5E" w14:textId="77777777" w:rsidR="00AD6E9F" w:rsidRPr="008D6D6E" w:rsidRDefault="00AD6E9F" w:rsidP="009768A3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Textbox </w:t>
            </w:r>
            <w:proofErr w:type="gram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-  String</w:t>
            </w:r>
            <w:proofErr w:type="gram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(10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F66E6A" w14:textId="77777777" w:rsidR="00AD6E9F" w:rsidRPr="008D6D6E" w:rsidRDefault="00AD6E9F" w:rsidP="009768A3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F69653" w14:textId="7E22032A" w:rsidR="00AD6E9F" w:rsidRPr="008D6D6E" w:rsidRDefault="00AD6E9F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46B4A"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AD6E9F" w:rsidRPr="008D6D6E" w14:paraId="7DC1E90A" w14:textId="77777777" w:rsidTr="00E46B4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BA96A5" w14:textId="116B990B" w:rsidR="00AD6E9F" w:rsidRPr="008D6D6E" w:rsidRDefault="00E46B4A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Typ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321380" w14:textId="59B21E2F" w:rsidR="00AD6E9F" w:rsidRPr="008D6D6E" w:rsidRDefault="00E46B4A" w:rsidP="009768A3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23145B" w14:textId="77777777" w:rsidR="00AD6E9F" w:rsidRPr="008D6D6E" w:rsidRDefault="00AD6E9F" w:rsidP="009768A3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D0AE77" w14:textId="3ACD38A7" w:rsidR="00AD6E9F" w:rsidRPr="008D6D6E" w:rsidRDefault="00E46B4A" w:rsidP="009768A3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p</w:t>
            </w:r>
            <w:proofErr w:type="spellEnd"/>
          </w:p>
        </w:tc>
      </w:tr>
      <w:tr w:rsidR="00AD6E9F" w:rsidRPr="008D6D6E" w14:paraId="72CA68E9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160E5C" w14:textId="504767ED" w:rsidR="00AD6E9F" w:rsidRPr="008D6D6E" w:rsidRDefault="00E46B4A" w:rsidP="009768A3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oose Fil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0319E49" w14:textId="77777777" w:rsidR="00AD6E9F" w:rsidRPr="008D6D6E" w:rsidRDefault="00AD6E9F" w:rsidP="009768A3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923F92" w14:textId="77777777" w:rsidR="00AD6E9F" w:rsidRPr="008D6D6E" w:rsidRDefault="00AD6E9F" w:rsidP="009768A3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9D90D6" w14:textId="6144E965" w:rsidR="00AD6E9F" w:rsidRPr="008D6D6E" w:rsidRDefault="00E46B4A" w:rsidP="009768A3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E46B4A" w:rsidRPr="008D6D6E" w14:paraId="75C6F45A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C0F34" w14:textId="773D013D" w:rsidR="00E46B4A" w:rsidRDefault="00E46B4A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ric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A00FA4" w14:textId="469EC83D" w:rsidR="00E46B4A" w:rsidRPr="008D6D6E" w:rsidRDefault="00E46B4A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extbox 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-  String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>(5</w:t>
            </w: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84C092" w14:textId="77777777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DC9182" w14:textId="3DC82775" w:rsidR="00E46B4A" w:rsidRDefault="00E46B4A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E46B4A" w:rsidRPr="008D6D6E" w14:paraId="3AFD329D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B7B3BC" w14:textId="2460CAE6" w:rsidR="00E46B4A" w:rsidRDefault="00E46B4A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46B4A">
              <w:rPr>
                <w:rFonts w:cs="Times New Roman"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71201" w14:textId="164406F3" w:rsidR="00E46B4A" w:rsidRDefault="00E46B4A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extbox 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-  String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>(5</w:t>
            </w: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FAA0FA" w14:textId="77777777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FE973F" w14:textId="75BEFB16" w:rsidR="00E46B4A" w:rsidRDefault="00E46B4A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E46B4A" w:rsidRPr="008D6D6E" w14:paraId="78A6C0BF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3286C3" w14:textId="76732C34" w:rsidR="00E46B4A" w:rsidRPr="00E46B4A" w:rsidRDefault="00E46B4A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Add product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68A9AD" w14:textId="2F2E6FD5" w:rsidR="00E46B4A" w:rsidRDefault="00E46B4A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22C96" w14:textId="77777777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B54F0E" w14:textId="2CE839A3" w:rsidR="00E46B4A" w:rsidRDefault="00E46B4A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d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E46B4A" w:rsidRPr="008D6D6E" w14:paraId="359CBB6F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50CA9D" w14:textId="53D173EC" w:rsidR="00E46B4A" w:rsidRDefault="00E46B4A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escription 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9CF3C" w14:textId="7304F8AC" w:rsidR="00E46B4A" w:rsidRDefault="00E46B4A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extbox 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-  String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>(50</w:t>
            </w:r>
            <w:r w:rsidRPr="008D6D6E">
              <w:rPr>
                <w:rFonts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027B5" w14:textId="77777777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02EB6" w14:textId="1640A389" w:rsidR="00E46B4A" w:rsidRDefault="00E46B4A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E46B4A" w:rsidRPr="008D6D6E" w14:paraId="21B6B558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8FC055" w14:textId="2D430B35" w:rsidR="00E46B4A" w:rsidRDefault="001A4EC1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Upda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D2658E" w14:textId="65FA4ADE" w:rsidR="00E46B4A" w:rsidRDefault="001A4EC1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EC8EA" w14:textId="77777777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E61B3" w14:textId="5D883768" w:rsidR="00E46B4A" w:rsidRDefault="001A4EC1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update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</w:tr>
      <w:tr w:rsidR="001A4EC1" w:rsidRPr="008D6D6E" w14:paraId="763340A8" w14:textId="77777777" w:rsidTr="00E46B4A">
        <w:trPr>
          <w:trHeight w:val="831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371366" w14:textId="7D7A1ECD" w:rsidR="001A4EC1" w:rsidRDefault="001A4EC1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F0222B" w14:textId="3F5F0FC0" w:rsidR="001A4EC1" w:rsidRDefault="001A4EC1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5BBE0A" w14:textId="77777777" w:rsidR="001A4EC1" w:rsidRPr="008D6D6E" w:rsidRDefault="001A4EC1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96471F" w14:textId="38286416" w:rsidR="001A4EC1" w:rsidRDefault="00AF3D83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ế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46B4A" w:rsidRPr="008D6D6E" w14:paraId="3E2D95CA" w14:textId="77777777" w:rsidTr="00E46B4A">
        <w:trPr>
          <w:trHeight w:val="507"/>
        </w:trPr>
        <w:tc>
          <w:tcPr>
            <w:tcW w:w="89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27A68F" w14:textId="77777777" w:rsidR="00E46B4A" w:rsidRPr="008D6D6E" w:rsidRDefault="00E46B4A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creen Actions</w:t>
            </w:r>
          </w:p>
        </w:tc>
      </w:tr>
      <w:tr w:rsidR="00E46B4A" w:rsidRPr="008D6D6E" w14:paraId="6F2279E7" w14:textId="77777777" w:rsidTr="00E46B4A">
        <w:trPr>
          <w:trHeight w:val="546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5D8380D" w14:textId="77777777" w:rsidR="00E46B4A" w:rsidRPr="008D6D6E" w:rsidRDefault="00E46B4A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ction Nam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B4A7B" w14:textId="77777777" w:rsidR="00E46B4A" w:rsidRPr="008D6D6E" w:rsidRDefault="00E46B4A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94F8A0" w14:textId="77777777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uccess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12BE7C" w14:textId="77777777" w:rsidR="00E46B4A" w:rsidRPr="008D6D6E" w:rsidRDefault="00E46B4A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6D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Failure</w:t>
            </w:r>
          </w:p>
        </w:tc>
      </w:tr>
      <w:tr w:rsidR="00E46B4A" w:rsidRPr="008D6D6E" w14:paraId="60A5B3CB" w14:textId="77777777" w:rsidTr="00E46B4A">
        <w:trPr>
          <w:trHeight w:val="6603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AB9179" w14:textId="23300D03" w:rsidR="00E46B4A" w:rsidRPr="008D6D6E" w:rsidRDefault="00E46B4A" w:rsidP="00E46B4A">
            <w:pPr>
              <w:spacing w:line="288" w:lineRule="auto"/>
              <w:ind w:left="76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Add product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BD8A3" w14:textId="67B896CA" w:rsidR="00E46B4A" w:rsidRPr="008D6D6E" w:rsidRDefault="00E46B4A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D Product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iê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ổ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d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72B218" w14:textId="35DB10E9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ADD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D655C8" w14:textId="6FA91300" w:rsidR="00E46B4A" w:rsidRPr="008D6D6E" w:rsidRDefault="00E46B4A" w:rsidP="00E46B4A">
            <w:pPr>
              <w:spacing w:line="288" w:lineRule="auto"/>
              <w:ind w:left="68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E46B4A" w:rsidRPr="008D6D6E" w14:paraId="677F7134" w14:textId="77777777" w:rsidTr="00E46B4A">
        <w:trPr>
          <w:trHeight w:val="1158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EF604A" w14:textId="4E9B04FB" w:rsidR="00E46B4A" w:rsidRPr="008D6D6E" w:rsidRDefault="00E46B4A" w:rsidP="00E46B4A">
            <w:pPr>
              <w:spacing w:line="288" w:lineRule="auto"/>
              <w:ind w:left="36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“+”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D4DE627" w14:textId="5520B035" w:rsidR="00E46B4A" w:rsidRPr="008D6D6E" w:rsidRDefault="00E46B4A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edit product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8335E5" w14:textId="34E84489" w:rsidR="00E46B4A" w:rsidRPr="008D6D6E" w:rsidRDefault="00E46B4A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B74FDB" w14:textId="77777777" w:rsidR="00E46B4A" w:rsidRPr="008D6D6E" w:rsidRDefault="00E46B4A" w:rsidP="00E46B4A">
            <w:pPr>
              <w:spacing w:line="288" w:lineRule="auto"/>
              <w:ind w:left="36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F3D83" w:rsidRPr="008D6D6E" w14:paraId="3276F33E" w14:textId="77777777" w:rsidTr="00E46B4A">
        <w:trPr>
          <w:trHeight w:val="1158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60A80B" w14:textId="5D0E54A7" w:rsidR="00AF3D83" w:rsidRDefault="00AF3D83" w:rsidP="00E46B4A">
            <w:pPr>
              <w:spacing w:line="288" w:lineRule="auto"/>
              <w:ind w:left="36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Upda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1B99BF" w14:textId="4B0F0C80" w:rsidR="00AF3D83" w:rsidRDefault="00AF3D83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Update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ệ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edit product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5EF81" w14:textId="77777777" w:rsidR="00AF3D83" w:rsidRPr="008D6D6E" w:rsidRDefault="00AF3D83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20DC5" w14:textId="77777777" w:rsidR="00AF3D83" w:rsidRPr="008D6D6E" w:rsidRDefault="00AF3D83" w:rsidP="00E46B4A">
            <w:pPr>
              <w:spacing w:line="288" w:lineRule="auto"/>
              <w:ind w:left="36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F3D83" w:rsidRPr="008D6D6E" w14:paraId="6135D81C" w14:textId="77777777" w:rsidTr="00E46B4A">
        <w:trPr>
          <w:trHeight w:val="1158"/>
        </w:trPr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C8FA66" w14:textId="6CDD32E5" w:rsidR="00AF3D83" w:rsidRDefault="00AF3D83" w:rsidP="00E46B4A">
            <w:pPr>
              <w:spacing w:line="288" w:lineRule="auto"/>
              <w:ind w:left="36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AD2CC" w14:textId="061D5697" w:rsidR="00AF3D83" w:rsidRDefault="00AF3D83" w:rsidP="00E46B4A">
            <w:pPr>
              <w:spacing w:line="288" w:lineRule="auto"/>
              <w:ind w:left="153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delete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B5E1B6" w14:textId="77777777" w:rsidR="00AF3D83" w:rsidRPr="008D6D6E" w:rsidRDefault="00AF3D83" w:rsidP="00E46B4A">
            <w:pPr>
              <w:spacing w:line="288" w:lineRule="auto"/>
              <w:ind w:left="14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0C86E" w14:textId="77777777" w:rsidR="00AF3D83" w:rsidRPr="008D6D6E" w:rsidRDefault="00AF3D83" w:rsidP="00E46B4A">
            <w:pPr>
              <w:spacing w:line="288" w:lineRule="auto"/>
              <w:ind w:left="36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5DA91C2" w14:textId="3B4F518E" w:rsidR="00C53438" w:rsidRPr="00AF3D83" w:rsidRDefault="00C53438" w:rsidP="00AD6E9F">
      <w:pPr>
        <w:spacing w:line="288" w:lineRule="auto"/>
        <w:ind w:left="1224" w:firstLine="0"/>
        <w:rPr>
          <w:rFonts w:cs="Times New Roman"/>
          <w:color w:val="000000" w:themeColor="text1"/>
          <w:sz w:val="26"/>
          <w:szCs w:val="26"/>
        </w:rPr>
      </w:pPr>
    </w:p>
    <w:p w14:paraId="6CF8959E" w14:textId="1FCBBAFB" w:rsidR="00AD6E9F" w:rsidRDefault="00AD6E9F" w:rsidP="00AD6E9F">
      <w:pPr>
        <w:spacing w:line="288" w:lineRule="auto"/>
        <w:ind w:left="1224" w:firstLine="0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432E7547" w14:textId="4AA9FDA4" w:rsidR="00AD6E9F" w:rsidRDefault="00AD6E9F" w:rsidP="00AD6E9F">
      <w:pPr>
        <w:spacing w:line="288" w:lineRule="auto"/>
        <w:ind w:left="1224" w:firstLine="0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76744F12" w14:textId="77777777" w:rsidR="00AD6E9F" w:rsidRPr="008D6D6E" w:rsidRDefault="00AD6E9F" w:rsidP="00AD6E9F">
      <w:pPr>
        <w:spacing w:line="288" w:lineRule="auto"/>
        <w:ind w:left="1224" w:firstLine="0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26D27DA4" w14:textId="30B754A3" w:rsidR="003328A5" w:rsidRPr="008D6D6E" w:rsidRDefault="002860F0" w:rsidP="00E71803">
      <w:pPr>
        <w:pStyle w:val="ListParagraph"/>
        <w:numPr>
          <w:ilvl w:val="2"/>
          <w:numId w:val="2"/>
        </w:numPr>
        <w:spacing w:line="288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Show customer</w:t>
      </w:r>
    </w:p>
    <w:p w14:paraId="1D69AED7" w14:textId="77777777" w:rsidR="00C53438" w:rsidRPr="008D6D6E" w:rsidRDefault="00C53438" w:rsidP="00DF2946">
      <w:pPr>
        <w:spacing w:line="288" w:lineRule="auto"/>
        <w:ind w:left="720" w:firstLine="0"/>
        <w:rPr>
          <w:rFonts w:cs="Times New Roman"/>
          <w:color w:val="000000" w:themeColor="text1"/>
          <w:sz w:val="26"/>
          <w:szCs w:val="26"/>
        </w:rPr>
      </w:pPr>
    </w:p>
    <w:p w14:paraId="532C1E50" w14:textId="308545BF" w:rsidR="00AD6E9F" w:rsidRPr="008D6D6E" w:rsidRDefault="00DF2946" w:rsidP="00DF2946">
      <w:pPr>
        <w:spacing w:line="288" w:lineRule="auto"/>
        <w:ind w:left="720" w:firstLine="0"/>
        <w:rPr>
          <w:rFonts w:cs="Times New Roman"/>
          <w:b/>
          <w:iCs/>
          <w:color w:val="000000" w:themeColor="text1"/>
          <w:sz w:val="26"/>
          <w:szCs w:val="26"/>
          <w:lang w:val="vi-VN"/>
        </w:rPr>
      </w:pPr>
      <w:r>
        <w:rPr>
          <w:rFonts w:cs="Times New Roman"/>
          <w:b/>
          <w:iCs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03D18F2D" wp14:editId="7E28862E">
            <wp:extent cx="6151880" cy="3458845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4799600_401333134151807_7940718571171086336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2"/>
        <w:gridCol w:w="2158"/>
        <w:gridCol w:w="770"/>
        <w:gridCol w:w="701"/>
        <w:gridCol w:w="1378"/>
        <w:gridCol w:w="2241"/>
        <w:gridCol w:w="120"/>
      </w:tblGrid>
      <w:tr w:rsidR="001869AE" w:rsidRPr="008D6D6E" w14:paraId="55BE1E97" w14:textId="77777777" w:rsidTr="001C174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082941" w14:textId="77777777" w:rsidR="00C53438" w:rsidRPr="008D6D6E" w:rsidRDefault="00C53438" w:rsidP="008D6D6E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6A9E" w14:textId="46F60401" w:rsidR="00C53438" w:rsidRPr="008D6D6E" w:rsidRDefault="00DF2946" w:rsidP="008D6D6E">
            <w:pPr>
              <w:spacing w:line="288" w:lineRule="auto"/>
              <w:ind w:left="378" w:hanging="283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Show customer</w:t>
            </w:r>
          </w:p>
        </w:tc>
      </w:tr>
      <w:tr w:rsidR="001869AE" w:rsidRPr="008D6D6E" w14:paraId="68470BB4" w14:textId="77777777" w:rsidTr="001C174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A875F9" w14:textId="77777777" w:rsidR="00C53438" w:rsidRPr="008D6D6E" w:rsidRDefault="00C53438" w:rsidP="008D6D6E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9E99" w14:textId="77C3430D" w:rsidR="00C53438" w:rsidRPr="008D6D6E" w:rsidRDefault="00DF2946" w:rsidP="00DF2946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ustomer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ustomer</w:t>
            </w:r>
            <w:r w:rsidR="00C53438"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   </w:t>
            </w:r>
          </w:p>
        </w:tc>
      </w:tr>
      <w:tr w:rsidR="001869AE" w:rsidRPr="008D6D6E" w14:paraId="2EEC8377" w14:textId="77777777" w:rsidTr="001C174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98D41B" w14:textId="77777777" w:rsidR="00C53438" w:rsidRPr="008D6D6E" w:rsidRDefault="00C53438" w:rsidP="008D6D6E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CFDF" w14:textId="290CF8CE" w:rsidR="00C53438" w:rsidRPr="008D6D6E" w:rsidRDefault="00C53438" w:rsidP="008D6D6E">
            <w:pPr>
              <w:spacing w:line="288" w:lineRule="auto"/>
              <w:ind w:left="378" w:hanging="283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1869AE" w:rsidRPr="008D6D6E" w14:paraId="3442B617" w14:textId="77777777" w:rsidTr="001C1749">
        <w:trPr>
          <w:trHeight w:val="49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3D2" w14:textId="77777777" w:rsidR="00C53438" w:rsidRPr="008D6D6E" w:rsidRDefault="00C53438" w:rsidP="008D6D6E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Content</w:t>
            </w:r>
          </w:p>
        </w:tc>
      </w:tr>
      <w:tr w:rsidR="001C1749" w:rsidRPr="008D6D6E" w14:paraId="525FAF05" w14:textId="77777777" w:rsidTr="001C1749">
        <w:trPr>
          <w:gridAfter w:val="1"/>
          <w:wAfter w:w="120" w:type="dxa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507249" w14:textId="77777777" w:rsidR="00C53438" w:rsidRPr="008D6D6E" w:rsidRDefault="00C53438" w:rsidP="008D6D6E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It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3D43DE" w14:textId="77777777" w:rsidR="00C53438" w:rsidRPr="008D6D6E" w:rsidRDefault="00C53438" w:rsidP="008D6D6E">
            <w:pPr>
              <w:spacing w:line="288" w:lineRule="auto"/>
              <w:ind w:left="95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yp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61847A" w14:textId="77777777" w:rsidR="00C53438" w:rsidRPr="008D6D6E" w:rsidRDefault="00C53438" w:rsidP="008D6D6E">
            <w:pPr>
              <w:spacing w:line="288" w:lineRule="auto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at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423F44A" w14:textId="77777777" w:rsidR="00C53438" w:rsidRPr="008D6D6E" w:rsidRDefault="00C53438" w:rsidP="008D6D6E">
            <w:pPr>
              <w:spacing w:line="288" w:lineRule="auto"/>
              <w:ind w:left="120" w:right="22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</w:tr>
      <w:tr w:rsidR="001C1749" w:rsidRPr="008D6D6E" w14:paraId="24043C70" w14:textId="77777777" w:rsidTr="001C1749">
        <w:trPr>
          <w:gridAfter w:val="1"/>
          <w:wAfter w:w="120" w:type="dxa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A417C" w14:textId="798922DC" w:rsidR="00C53438" w:rsidRPr="008D6D6E" w:rsidRDefault="00DF2946" w:rsidP="008D6D6E">
            <w:pPr>
              <w:spacing w:line="288" w:lineRule="auto"/>
              <w:ind w:left="171" w:hanging="8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ear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F16C0" w14:textId="77777777" w:rsidR="00C53438" w:rsidRPr="008D6D6E" w:rsidRDefault="00C53438" w:rsidP="008D6D6E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box-String (50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A262" w14:textId="77777777" w:rsidR="00C53438" w:rsidRPr="008D6D6E" w:rsidRDefault="00C53438" w:rsidP="008D6D6E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A7340" w14:textId="78D7D5E7" w:rsidR="00C53438" w:rsidRPr="008D6D6E" w:rsidRDefault="00DF2946" w:rsidP="008D6D6E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name customer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ầ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ì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iếm</w:t>
            </w:r>
            <w:proofErr w:type="spellEnd"/>
          </w:p>
        </w:tc>
      </w:tr>
      <w:tr w:rsidR="001C1749" w:rsidRPr="008D6D6E" w14:paraId="2C4205E0" w14:textId="77777777" w:rsidTr="001C1749">
        <w:trPr>
          <w:gridAfter w:val="1"/>
          <w:wAfter w:w="120" w:type="dxa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5487" w14:textId="213DDDE3" w:rsidR="00C53438" w:rsidRPr="008D6D6E" w:rsidRDefault="00DF2946" w:rsidP="00DF294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each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8F98" w14:textId="1F620380" w:rsidR="00C53438" w:rsidRPr="008D6D6E" w:rsidRDefault="00DF2946" w:rsidP="008D6D6E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7CF" w14:textId="77777777" w:rsidR="00C53438" w:rsidRPr="008D6D6E" w:rsidRDefault="00C53438" w:rsidP="008D6D6E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5E0" w14:textId="189B7CD6" w:rsidR="00C53438" w:rsidRPr="008D6D6E" w:rsidRDefault="00DF2946" w:rsidP="008D6D6E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ì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iếm</w:t>
            </w:r>
            <w:proofErr w:type="spellEnd"/>
          </w:p>
        </w:tc>
      </w:tr>
      <w:tr w:rsidR="000E4CA8" w:rsidRPr="008D6D6E" w14:paraId="05DEB19F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CA1" w14:textId="1ADAD26B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Userna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536" w14:textId="57C709CB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F59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528" w14:textId="4F95E43F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0E4CA8" w:rsidRPr="008D6D6E" w14:paraId="1E822F6F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F3D" w14:textId="29605D64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asswor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A7A" w14:textId="67F125CF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C7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893" w14:textId="530A0CFB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0E4CA8" w:rsidRPr="008D6D6E" w14:paraId="5131CC0E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793" w14:textId="1E73A478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lastRenderedPageBreak/>
              <w:t>Na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D71" w14:textId="066C8CEA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620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DCD" w14:textId="0D669373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0E4CA8" w:rsidRPr="008D6D6E" w14:paraId="202A98A5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A97" w14:textId="58E13C61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Addre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BCB" w14:textId="40FFB75B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BE4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7F1" w14:textId="12F947AA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ị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ỉ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0E4CA8" w:rsidRPr="008D6D6E" w14:paraId="20B62C74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63D" w14:textId="67F6F06C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emai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8F" w14:textId="7E74CDA2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643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716" w14:textId="69F75681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email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hang</w:t>
            </w:r>
          </w:p>
        </w:tc>
      </w:tr>
      <w:tr w:rsidR="000E4CA8" w:rsidRPr="008D6D6E" w14:paraId="01F9F6AA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D31E" w14:textId="082EB17E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on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4D3" w14:textId="04334312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752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126" w14:textId="3927F14F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đt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hang</w:t>
            </w:r>
          </w:p>
        </w:tc>
      </w:tr>
      <w:tr w:rsidR="000E4CA8" w:rsidRPr="008D6D6E" w14:paraId="3D121CFC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5A8" w14:textId="5447C16F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6EE" w14:textId="6A7C50CC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927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E33" w14:textId="26D017E8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uổ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hang</w:t>
            </w:r>
          </w:p>
        </w:tc>
      </w:tr>
      <w:tr w:rsidR="000E4CA8" w:rsidRPr="008D6D6E" w14:paraId="58BE0DBB" w14:textId="77777777" w:rsidTr="00DF294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D85" w14:textId="098853C4" w:rsidR="000E4CA8" w:rsidRDefault="000E4CA8" w:rsidP="000E4CA8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end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FCE" w14:textId="04BA1ADD" w:rsidR="000E4CA8" w:rsidRDefault="000E4CA8" w:rsidP="000E4CA8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F88" w14:textId="77777777" w:rsidR="000E4CA8" w:rsidRPr="008D6D6E" w:rsidRDefault="000E4CA8" w:rsidP="000E4CA8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B40" w14:textId="71EF9EE4" w:rsidR="000E4CA8" w:rsidRDefault="000E4CA8" w:rsidP="000E4CA8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iớ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í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0E4CA8" w:rsidRPr="008D6D6E" w14:paraId="60517701" w14:textId="77777777" w:rsidTr="001C1749">
        <w:trPr>
          <w:trHeight w:val="49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B7CA" w14:textId="77777777" w:rsidR="000E4CA8" w:rsidRPr="008D6D6E" w:rsidRDefault="000E4CA8" w:rsidP="000E4CA8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Actions</w:t>
            </w:r>
          </w:p>
        </w:tc>
      </w:tr>
      <w:tr w:rsidR="000E4CA8" w:rsidRPr="008D6D6E" w14:paraId="4EC790A4" w14:textId="77777777" w:rsidTr="001C174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4F4B2A" w14:textId="77777777" w:rsidR="000E4CA8" w:rsidRPr="008D6D6E" w:rsidRDefault="000E4CA8" w:rsidP="000E4CA8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035B7A" w14:textId="77777777" w:rsidR="000E4CA8" w:rsidRPr="008D6D6E" w:rsidRDefault="000E4CA8" w:rsidP="000E4CA8">
            <w:pPr>
              <w:spacing w:line="288" w:lineRule="auto"/>
              <w:ind w:left="78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4D953A1" w14:textId="77777777" w:rsidR="000E4CA8" w:rsidRPr="008D6D6E" w:rsidRDefault="000E4CA8" w:rsidP="000E4CA8">
            <w:pPr>
              <w:spacing w:line="288" w:lineRule="auto"/>
              <w:ind w:left="106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06A0828" w14:textId="77777777" w:rsidR="000E4CA8" w:rsidRPr="008D6D6E" w:rsidRDefault="000E4CA8" w:rsidP="000E4CA8">
            <w:pPr>
              <w:spacing w:line="288" w:lineRule="auto"/>
              <w:ind w:left="150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Failure</w:t>
            </w:r>
          </w:p>
        </w:tc>
      </w:tr>
      <w:tr w:rsidR="000E4CA8" w:rsidRPr="008D6D6E" w14:paraId="1BEA9433" w14:textId="77777777" w:rsidTr="001C174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69E4" w14:textId="1232BE55" w:rsidR="000E4CA8" w:rsidRPr="008D6D6E" w:rsidRDefault="000E4CA8" w:rsidP="000E4CA8">
            <w:pPr>
              <w:spacing w:line="288" w:lineRule="auto"/>
              <w:ind w:left="171" w:hanging="8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earch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0C4B" w14:textId="1574572B" w:rsidR="000E4CA8" w:rsidRPr="008D6D6E" w:rsidRDefault="000E4CA8" w:rsidP="000E4CA8">
            <w:pPr>
              <w:spacing w:line="288" w:lineRule="auto"/>
              <w:ind w:left="78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utton “search”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ọ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ì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iế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customer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ữ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iệu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ã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97D" w14:textId="1696F3C3" w:rsidR="000E4CA8" w:rsidRPr="008D6D6E" w:rsidRDefault="000E4CA8" w:rsidP="000E4CA8">
            <w:pPr>
              <w:spacing w:line="288" w:lineRule="auto"/>
              <w:ind w:left="106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dung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ầ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ì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iếm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E25" w14:textId="77777777" w:rsidR="000E4CA8" w:rsidRPr="008D6D6E" w:rsidRDefault="000E4CA8" w:rsidP="000E4CA8">
            <w:pPr>
              <w:keepNext/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</w:tbl>
    <w:p w14:paraId="24D2E7E4" w14:textId="466CF3F4" w:rsidR="00C53438" w:rsidRPr="00554E94" w:rsidRDefault="001C1749" w:rsidP="008D6D6E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82" w:name="_Toc8340095"/>
      <w:proofErr w:type="spellStart"/>
      <w:r w:rsidRPr="00554E94">
        <w:rPr>
          <w:rFonts w:ascii="Times New Roman" w:hAnsi="Times New Roman" w:cs="Times New Roman"/>
          <w:sz w:val="26"/>
        </w:rPr>
        <w:t>Bảng</w:t>
      </w:r>
      <w:proofErr w:type="spellEnd"/>
      <w:r w:rsidRPr="00554E94">
        <w:rPr>
          <w:rFonts w:ascii="Times New Roman" w:hAnsi="Times New Roman" w:cs="Times New Roman"/>
          <w:sz w:val="26"/>
        </w:rPr>
        <w:t xml:space="preserve"> </w:t>
      </w:r>
      <w:r w:rsidRPr="00554E94">
        <w:rPr>
          <w:rFonts w:ascii="Times New Roman" w:hAnsi="Times New Roman" w:cs="Times New Roman"/>
          <w:sz w:val="26"/>
        </w:rPr>
        <w:fldChar w:fldCharType="begin"/>
      </w:r>
      <w:r w:rsidRPr="00554E94">
        <w:rPr>
          <w:rFonts w:ascii="Times New Roman" w:hAnsi="Times New Roman" w:cs="Times New Roman"/>
          <w:sz w:val="26"/>
        </w:rPr>
        <w:instrText xml:space="preserve"> SEQ Bảng \* ARABIC </w:instrText>
      </w:r>
      <w:r w:rsidRPr="00554E94">
        <w:rPr>
          <w:rFonts w:ascii="Times New Roman" w:hAnsi="Times New Roman" w:cs="Times New Roman"/>
          <w:sz w:val="26"/>
        </w:rPr>
        <w:fldChar w:fldCharType="separate"/>
      </w:r>
      <w:r w:rsidR="00DF69B8">
        <w:rPr>
          <w:rFonts w:ascii="Times New Roman" w:hAnsi="Times New Roman" w:cs="Times New Roman"/>
          <w:noProof/>
          <w:sz w:val="26"/>
        </w:rPr>
        <w:t>15</w:t>
      </w:r>
      <w:r w:rsidRPr="00554E94">
        <w:rPr>
          <w:rFonts w:ascii="Times New Roman" w:hAnsi="Times New Roman" w:cs="Times New Roman"/>
          <w:sz w:val="26"/>
        </w:rPr>
        <w:fldChar w:fldCharType="end"/>
      </w:r>
      <w:r w:rsidRPr="00554E94">
        <w:rPr>
          <w:rFonts w:ascii="Times New Roman" w:hAnsi="Times New Roman" w:cs="Times New Roman"/>
          <w:sz w:val="26"/>
        </w:rPr>
        <w:t xml:space="preserve">. Mockup </w:t>
      </w:r>
      <w:bookmarkEnd w:id="82"/>
      <w:r w:rsidR="00DF2946">
        <w:rPr>
          <w:rFonts w:ascii="Times New Roman" w:hAnsi="Times New Roman" w:cs="Times New Roman"/>
          <w:sz w:val="26"/>
        </w:rPr>
        <w:t>Show customer</w:t>
      </w:r>
    </w:p>
    <w:p w14:paraId="087B98A4" w14:textId="4FD5BDD8" w:rsidR="001C1749" w:rsidRDefault="001C1749" w:rsidP="008D6D6E">
      <w:pPr>
        <w:keepNext/>
        <w:spacing w:line="288" w:lineRule="auto"/>
        <w:ind w:firstLine="0"/>
        <w:rPr>
          <w:rFonts w:cs="Times New Roman"/>
        </w:rPr>
      </w:pPr>
    </w:p>
    <w:p w14:paraId="55E0E474" w14:textId="3F03622E" w:rsidR="00F70D77" w:rsidRDefault="00F70D77" w:rsidP="008D6D6E">
      <w:pPr>
        <w:keepNext/>
        <w:spacing w:line="288" w:lineRule="auto"/>
        <w:ind w:firstLine="0"/>
        <w:rPr>
          <w:rFonts w:cs="Times New Roman"/>
        </w:rPr>
      </w:pPr>
    </w:p>
    <w:p w14:paraId="7FDA4A9C" w14:textId="4C919572" w:rsidR="00F70D77" w:rsidRDefault="00F70D77" w:rsidP="008D6D6E">
      <w:pPr>
        <w:keepNext/>
        <w:spacing w:line="288" w:lineRule="auto"/>
        <w:ind w:firstLine="0"/>
        <w:rPr>
          <w:rFonts w:cs="Times New Roman"/>
        </w:rPr>
      </w:pPr>
    </w:p>
    <w:p w14:paraId="081F0EFC" w14:textId="0715C78C" w:rsidR="00F70D77" w:rsidRDefault="00F70D77" w:rsidP="008D6D6E">
      <w:pPr>
        <w:keepNext/>
        <w:spacing w:line="288" w:lineRule="auto"/>
        <w:ind w:firstLine="0"/>
        <w:rPr>
          <w:rFonts w:cs="Times New Roman"/>
        </w:rPr>
      </w:pPr>
    </w:p>
    <w:p w14:paraId="6995046C" w14:textId="77777777" w:rsidR="00F70D77" w:rsidRPr="008D6D6E" w:rsidRDefault="00F70D77" w:rsidP="008D6D6E">
      <w:pPr>
        <w:keepNext/>
        <w:spacing w:line="288" w:lineRule="auto"/>
        <w:ind w:firstLine="0"/>
        <w:rPr>
          <w:rFonts w:cs="Times New Roman"/>
        </w:rPr>
      </w:pPr>
    </w:p>
    <w:p w14:paraId="48DFE351" w14:textId="72917775" w:rsidR="002A3DEE" w:rsidRPr="00E93ED7" w:rsidRDefault="002A3DEE">
      <w:pPr>
        <w:pStyle w:val="ListParagrap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83" w:name="_Toc8340711"/>
      <w:bookmarkStart w:id="84" w:name="_Toc8340830"/>
      <w:bookmarkStart w:id="85" w:name="_Toc8340885"/>
      <w:r w:rsidRPr="00E93ED7">
        <w:rPr>
          <w:rFonts w:ascii="Times New Roman" w:hAnsi="Times New Roman" w:cs="Times New Roman"/>
          <w:i/>
          <w:iCs/>
          <w:sz w:val="26"/>
          <w:szCs w:val="26"/>
        </w:rPr>
        <w:t xml:space="preserve">3.3.4 </w:t>
      </w:r>
      <w:r w:rsidR="00DF2946" w:rsidRPr="00E93ED7">
        <w:rPr>
          <w:rFonts w:ascii="Times New Roman" w:hAnsi="Times New Roman" w:cs="Times New Roman"/>
          <w:i/>
          <w:iCs/>
          <w:sz w:val="26"/>
          <w:szCs w:val="26"/>
        </w:rPr>
        <w:t xml:space="preserve">Check </w:t>
      </w:r>
      <w:r w:rsidRPr="00E93ED7">
        <w:rPr>
          <w:rFonts w:ascii="Times New Roman" w:hAnsi="Times New Roman" w:cs="Times New Roman"/>
          <w:i/>
          <w:iCs/>
          <w:sz w:val="26"/>
          <w:szCs w:val="26"/>
        </w:rPr>
        <w:t>Bill</w:t>
      </w:r>
    </w:p>
    <w:p w14:paraId="51A0BAF0" w14:textId="047BFDCF" w:rsidR="00DF2946" w:rsidRDefault="00DF2946">
      <w:pPr>
        <w:pStyle w:val="ListParagraph"/>
        <w:outlineLvl w:val="2"/>
      </w:pPr>
      <w:r>
        <w:rPr>
          <w:noProof/>
          <w:lang w:val="en-US" w:eastAsia="ja-JP"/>
        </w:rPr>
        <w:lastRenderedPageBreak/>
        <w:drawing>
          <wp:inline distT="0" distB="0" distL="0" distR="0" wp14:anchorId="13D6FDC2" wp14:editId="7E6FA0F3">
            <wp:extent cx="6151880" cy="3458845"/>
            <wp:effectExtent l="0" t="0" r="127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4645267_2954286507934675_562823374722144665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F3D3" w14:textId="1376FF3A" w:rsidR="00AA207A" w:rsidRPr="00F70D77" w:rsidRDefault="00F70D77" w:rsidP="00AA207A">
      <w:pPr>
        <w:spacing w:line="288" w:lineRule="auto"/>
        <w:ind w:left="720" w:firstLine="0"/>
        <w:rPr>
          <w:rFonts w:cs="Times New Roman"/>
          <w:b/>
          <w:iCs/>
          <w:color w:val="000000" w:themeColor="text1"/>
          <w:sz w:val="26"/>
          <w:szCs w:val="26"/>
        </w:rPr>
      </w:pP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b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màn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checkbill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2"/>
        <w:gridCol w:w="2158"/>
        <w:gridCol w:w="770"/>
        <w:gridCol w:w="701"/>
        <w:gridCol w:w="1378"/>
        <w:gridCol w:w="2241"/>
        <w:gridCol w:w="120"/>
      </w:tblGrid>
      <w:tr w:rsidR="00AA207A" w:rsidRPr="008D6D6E" w14:paraId="2B141B5E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888BAFF" w14:textId="77777777" w:rsidR="00AA207A" w:rsidRPr="008D6D6E" w:rsidRDefault="00AA207A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9E34" w14:textId="66346C8E" w:rsidR="00AA207A" w:rsidRPr="008D6D6E" w:rsidRDefault="00AA207A" w:rsidP="00F76E26">
            <w:pPr>
              <w:spacing w:line="288" w:lineRule="auto"/>
              <w:ind w:left="378" w:hanging="283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eck bill</w:t>
            </w:r>
          </w:p>
        </w:tc>
      </w:tr>
      <w:tr w:rsidR="00AA207A" w:rsidRPr="008D6D6E" w14:paraId="3C888028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6A9CF8" w14:textId="77777777" w:rsidR="00AA207A" w:rsidRPr="008D6D6E" w:rsidRDefault="00AA207A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BC4C" w14:textId="4DEA2F26" w:rsidR="00AA207A" w:rsidRPr="008D6D6E" w:rsidRDefault="00AA207A" w:rsidP="00AA207A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D6D6E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   </w:t>
            </w:r>
          </w:p>
        </w:tc>
      </w:tr>
      <w:tr w:rsidR="00AA207A" w:rsidRPr="008D6D6E" w14:paraId="450BE9B4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A9627C" w14:textId="77777777" w:rsidR="00AA207A" w:rsidRPr="008D6D6E" w:rsidRDefault="00AA207A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14BA" w14:textId="77777777" w:rsidR="00AA207A" w:rsidRPr="008D6D6E" w:rsidRDefault="00AA207A" w:rsidP="00F76E26">
            <w:pPr>
              <w:spacing w:line="288" w:lineRule="auto"/>
              <w:ind w:left="378" w:hanging="283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AA207A" w:rsidRPr="008D6D6E" w14:paraId="3A554012" w14:textId="77777777" w:rsidTr="00F76E26">
        <w:trPr>
          <w:trHeight w:val="49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8D3" w14:textId="77777777" w:rsidR="00AA207A" w:rsidRPr="008D6D6E" w:rsidRDefault="00AA207A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Content</w:t>
            </w:r>
          </w:p>
        </w:tc>
      </w:tr>
      <w:tr w:rsidR="00AA207A" w:rsidRPr="008D6D6E" w14:paraId="095339EA" w14:textId="77777777" w:rsidTr="00F76E26">
        <w:trPr>
          <w:gridAfter w:val="1"/>
          <w:wAfter w:w="120" w:type="dxa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387D178" w14:textId="77777777" w:rsidR="00AA207A" w:rsidRPr="008D6D6E" w:rsidRDefault="00AA207A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It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C7BEE1E" w14:textId="77777777" w:rsidR="00AA207A" w:rsidRPr="008D6D6E" w:rsidRDefault="00AA207A" w:rsidP="00F76E26">
            <w:pPr>
              <w:spacing w:line="288" w:lineRule="auto"/>
              <w:ind w:left="95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yp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6AC2BF" w14:textId="77777777" w:rsidR="00AA207A" w:rsidRPr="008D6D6E" w:rsidRDefault="00AA207A" w:rsidP="00F76E26">
            <w:pPr>
              <w:spacing w:line="288" w:lineRule="auto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at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BE0F07" w14:textId="77777777" w:rsidR="00AA207A" w:rsidRPr="008D6D6E" w:rsidRDefault="00AA207A" w:rsidP="00F76E26">
            <w:pPr>
              <w:spacing w:line="288" w:lineRule="auto"/>
              <w:ind w:left="120" w:right="22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</w:tr>
      <w:tr w:rsidR="00AA207A" w:rsidRPr="008D6D6E" w14:paraId="2474D9EC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AA5" w14:textId="1845834B" w:rsidR="00AA207A" w:rsidRDefault="00AA207A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Confirm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E79" w14:textId="1DA91BD4" w:rsidR="00AA207A" w:rsidRDefault="00AA207A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C67" w14:textId="77777777" w:rsidR="00AA207A" w:rsidRPr="008D6D6E" w:rsidRDefault="00AA207A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A17" w14:textId="66423BDE" w:rsidR="00AA207A" w:rsidRDefault="00AA207A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àn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adim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AA207A" w:rsidRPr="008D6D6E" w14:paraId="21897797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4E5" w14:textId="27927EB4" w:rsidR="00AA207A" w:rsidRDefault="00AA207A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iew f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540" w14:textId="231615B4" w:rsidR="00AA207A" w:rsidRDefault="00AA207A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CD8" w14:textId="77777777" w:rsidR="00AA207A" w:rsidRPr="008D6D6E" w:rsidRDefault="00AA207A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714" w14:textId="53B092B0" w:rsidR="00AA207A" w:rsidRDefault="00AA207A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à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ful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AA207A" w:rsidRPr="008D6D6E" w14:paraId="4E0A801F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AD9" w14:textId="05CB2556" w:rsidR="00AA207A" w:rsidRDefault="00AA207A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Userna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10C" w14:textId="020B7730" w:rsidR="00AA207A" w:rsidRDefault="00664512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782" w14:textId="77777777" w:rsidR="00AA207A" w:rsidRPr="008D6D6E" w:rsidRDefault="00AA207A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161" w14:textId="67BD4D17" w:rsidR="00AA207A" w:rsidRDefault="00664512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</w:tr>
      <w:tr w:rsidR="00664512" w:rsidRPr="008D6D6E" w14:paraId="29BD9805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909" w14:textId="60E6A7C1" w:rsidR="00664512" w:rsidRDefault="00664512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rodu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99B" w14:textId="12D1E1FD" w:rsidR="00664512" w:rsidRDefault="00664512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941" w14:textId="77777777" w:rsidR="00664512" w:rsidRPr="008D6D6E" w:rsidRDefault="00664512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CD3" w14:textId="45494AC3" w:rsidR="00664512" w:rsidRDefault="00664512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ượ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664512" w:rsidRPr="008D6D6E" w14:paraId="755C7135" w14:textId="77777777" w:rsidTr="00F76E26">
        <w:trPr>
          <w:gridAfter w:val="1"/>
          <w:wAfter w:w="120" w:type="dxa"/>
          <w:trHeight w:val="998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2F0" w14:textId="41D68637" w:rsidR="00664512" w:rsidRDefault="00664512" w:rsidP="00F76E26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lastRenderedPageBreak/>
              <w:t>Total pri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931" w14:textId="79BC6DA0" w:rsidR="00664512" w:rsidRDefault="00664512" w:rsidP="00F76E26">
            <w:pPr>
              <w:spacing w:line="288" w:lineRule="auto"/>
              <w:ind w:left="95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extview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4C5" w14:textId="77777777" w:rsidR="00664512" w:rsidRPr="008D6D6E" w:rsidRDefault="00664512" w:rsidP="00F76E26">
            <w:pPr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DB5" w14:textId="6CB045DB" w:rsidR="00664512" w:rsidRDefault="00664512" w:rsidP="00F76E26">
            <w:pPr>
              <w:spacing w:line="288" w:lineRule="auto"/>
              <w:ind w:left="120" w:right="22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ill</w:t>
            </w:r>
          </w:p>
        </w:tc>
      </w:tr>
      <w:tr w:rsidR="00AA207A" w:rsidRPr="008D6D6E" w14:paraId="68FBD7AD" w14:textId="77777777" w:rsidTr="00F76E26">
        <w:trPr>
          <w:trHeight w:val="49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E5FD" w14:textId="77777777" w:rsidR="00AA207A" w:rsidRPr="008D6D6E" w:rsidRDefault="00AA207A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Actions</w:t>
            </w:r>
          </w:p>
        </w:tc>
      </w:tr>
      <w:tr w:rsidR="00AA207A" w:rsidRPr="008D6D6E" w14:paraId="75DD2321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08DED9A" w14:textId="77777777" w:rsidR="00AA207A" w:rsidRPr="008D6D6E" w:rsidRDefault="00AA207A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E0FA0B" w14:textId="77777777" w:rsidR="00AA207A" w:rsidRPr="008D6D6E" w:rsidRDefault="00AA207A" w:rsidP="00F76E26">
            <w:pPr>
              <w:spacing w:line="288" w:lineRule="auto"/>
              <w:ind w:left="78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4E574AD" w14:textId="77777777" w:rsidR="00AA207A" w:rsidRPr="008D6D6E" w:rsidRDefault="00AA207A" w:rsidP="00F76E26">
            <w:pPr>
              <w:spacing w:line="288" w:lineRule="auto"/>
              <w:ind w:left="106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1B9F448" w14:textId="77777777" w:rsidR="00AA207A" w:rsidRPr="008D6D6E" w:rsidRDefault="00AA207A" w:rsidP="00F76E26">
            <w:pPr>
              <w:spacing w:line="288" w:lineRule="auto"/>
              <w:ind w:left="150" w:firstLine="0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Failure</w:t>
            </w:r>
          </w:p>
        </w:tc>
      </w:tr>
      <w:tr w:rsidR="00AA207A" w:rsidRPr="008D6D6E" w14:paraId="0C78F622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92F0" w14:textId="36E56518" w:rsidR="00AA207A" w:rsidRPr="008D6D6E" w:rsidRDefault="00664512" w:rsidP="00AA207A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onfirm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D509" w14:textId="0ED7225C" w:rsidR="00AA207A" w:rsidRPr="008D6D6E" w:rsidRDefault="00664512" w:rsidP="00AA207A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utton ,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ơ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hang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ở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778F" w14:textId="5ACED021" w:rsidR="00AA207A" w:rsidRPr="008D6D6E" w:rsidRDefault="00AA207A" w:rsidP="00F76E26">
            <w:pPr>
              <w:spacing w:line="288" w:lineRule="auto"/>
              <w:ind w:left="106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91E" w14:textId="77777777" w:rsidR="00AA207A" w:rsidRPr="008D6D6E" w:rsidRDefault="00AA207A" w:rsidP="00F76E26">
            <w:pPr>
              <w:keepNext/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664512" w:rsidRPr="008D6D6E" w14:paraId="526E912C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EE7" w14:textId="21218A02" w:rsidR="00664512" w:rsidRDefault="00664512" w:rsidP="00AA207A">
            <w:pPr>
              <w:spacing w:line="288" w:lineRule="auto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iewfull</w:t>
            </w:r>
            <w:proofErr w:type="spellEnd"/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1E2" w14:textId="6D7714DD" w:rsidR="00664512" w:rsidRDefault="00664512" w:rsidP="00AA207A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click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utton,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admin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xem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full bill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D43" w14:textId="77777777" w:rsidR="00664512" w:rsidRPr="008D6D6E" w:rsidRDefault="00664512" w:rsidP="00F76E26">
            <w:pPr>
              <w:spacing w:line="288" w:lineRule="auto"/>
              <w:ind w:left="106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055" w14:textId="77777777" w:rsidR="00664512" w:rsidRPr="008D6D6E" w:rsidRDefault="00664512" w:rsidP="00F76E26">
            <w:pPr>
              <w:keepNext/>
              <w:spacing w:line="288" w:lineRule="auto"/>
              <w:ind w:left="720" w:firstLine="0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</w:tbl>
    <w:p w14:paraId="17872EDA" w14:textId="5AC2291F" w:rsidR="00AA207A" w:rsidRDefault="00AA207A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  <w:r w:rsidRPr="00554E94">
        <w:rPr>
          <w:rFonts w:ascii="Times New Roman" w:hAnsi="Times New Roman" w:cs="Times New Roman"/>
          <w:sz w:val="26"/>
        </w:rPr>
        <w:t>Bảng</w:t>
      </w:r>
      <w:r>
        <w:rPr>
          <w:rFonts w:ascii="Times New Roman" w:hAnsi="Times New Roman" w:cs="Times New Roman"/>
          <w:sz w:val="26"/>
        </w:rPr>
        <w:t>16</w:t>
      </w:r>
      <w:r w:rsidRPr="00554E94">
        <w:rPr>
          <w:rFonts w:ascii="Times New Roman" w:hAnsi="Times New Roman" w:cs="Times New Roman"/>
          <w:sz w:val="26"/>
        </w:rPr>
        <w:t xml:space="preserve">. Mockup </w:t>
      </w:r>
      <w:r>
        <w:rPr>
          <w:rFonts w:ascii="Times New Roman" w:hAnsi="Times New Roman" w:cs="Times New Roman"/>
          <w:sz w:val="26"/>
        </w:rPr>
        <w:t>Check bill</w:t>
      </w:r>
    </w:p>
    <w:p w14:paraId="65B06C91" w14:textId="131FED03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4AD44B1B" w14:textId="2302212C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3BF4AD2" w14:textId="7F375CFA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09F6D7F0" w14:textId="0A1A0B46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242F23B2" w14:textId="329C98F9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3CA5545C" w14:textId="733F771E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64C9BDEC" w14:textId="0678A480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sz w:val="26"/>
        </w:rPr>
      </w:pPr>
    </w:p>
    <w:p w14:paraId="5D4B7F7D" w14:textId="36E134D6" w:rsidR="00C12C64" w:rsidRDefault="00C12C64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78B4CD8E" w14:textId="4B3EBC4B" w:rsidR="00E93ED7" w:rsidRDefault="00E93ED7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40CA5EE4" w14:textId="2EA71BE8" w:rsidR="00E93ED7" w:rsidRDefault="00E93ED7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5BE66D45" w14:textId="31FACFAD" w:rsidR="00E93ED7" w:rsidRDefault="00E93ED7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7DFDF0FE" w14:textId="1213359D" w:rsidR="00E93ED7" w:rsidRDefault="00E93ED7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05FC8CE6" w14:textId="44B60442" w:rsidR="00E93ED7" w:rsidRDefault="00E93ED7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15CE345E" w14:textId="77777777" w:rsidR="00E93ED7" w:rsidRPr="00554E94" w:rsidRDefault="00E93ED7" w:rsidP="00AA207A">
      <w:pPr>
        <w:pStyle w:val="Caption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7B45805A" w14:textId="77777777" w:rsidR="00E93ED7" w:rsidRDefault="00F70D77" w:rsidP="00E93ED7">
      <w:pPr>
        <w:ind w:firstLine="720"/>
        <w:jc w:val="left"/>
        <w:outlineLvl w:val="2"/>
        <w:rPr>
          <w:i/>
          <w:iCs/>
          <w:sz w:val="26"/>
          <w:szCs w:val="20"/>
        </w:rPr>
      </w:pPr>
      <w:r w:rsidRPr="00E93ED7">
        <w:rPr>
          <w:i/>
          <w:iCs/>
          <w:sz w:val="26"/>
          <w:szCs w:val="20"/>
        </w:rPr>
        <w:lastRenderedPageBreak/>
        <w:t>3.3.5</w:t>
      </w:r>
      <w:r w:rsidRPr="00E93ED7">
        <w:rPr>
          <w:sz w:val="26"/>
          <w:szCs w:val="20"/>
        </w:rPr>
        <w:t xml:space="preserve"> </w:t>
      </w:r>
      <w:r w:rsidR="00E93ED7" w:rsidRPr="00E93ED7">
        <w:rPr>
          <w:i/>
          <w:iCs/>
          <w:sz w:val="26"/>
          <w:szCs w:val="20"/>
        </w:rPr>
        <w:t>Reven</w:t>
      </w:r>
      <w:r w:rsidR="00E93ED7">
        <w:rPr>
          <w:i/>
          <w:iCs/>
          <w:sz w:val="26"/>
          <w:szCs w:val="20"/>
        </w:rPr>
        <w:t>ue</w:t>
      </w:r>
    </w:p>
    <w:p w14:paraId="635B4EF6" w14:textId="5AAB5E17" w:rsidR="00FC63D1" w:rsidRDefault="00C12C64" w:rsidP="00E93ED7">
      <w:pPr>
        <w:ind w:firstLine="0"/>
        <w:jc w:val="left"/>
        <w:outlineLvl w:val="2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noProof/>
          <w:color w:val="000000"/>
          <w:sz w:val="23"/>
          <w:szCs w:val="23"/>
          <w:shd w:val="clear" w:color="auto" w:fill="F1F0F0"/>
          <w:lang w:eastAsia="ja-JP"/>
        </w:rPr>
        <w:drawing>
          <wp:inline distT="0" distB="0" distL="0" distR="0" wp14:anchorId="5CFB3F9D" wp14:editId="3557FB0E">
            <wp:extent cx="6151880" cy="3458845"/>
            <wp:effectExtent l="0" t="0" r="127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2624046_447864029190954_8598855887613853696_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D10A" w14:textId="1CB53B6E" w:rsidR="00C12C64" w:rsidRPr="00F70D77" w:rsidRDefault="00C12C64" w:rsidP="00C12C64">
      <w:pPr>
        <w:spacing w:line="288" w:lineRule="auto"/>
        <w:ind w:left="720" w:firstLine="0"/>
        <w:rPr>
          <w:rFonts w:cs="Times New Roman"/>
          <w:b/>
          <w:iCs/>
          <w:color w:val="000000" w:themeColor="text1"/>
          <w:sz w:val="26"/>
          <w:szCs w:val="26"/>
        </w:rPr>
      </w:pP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r>
        <w:rPr>
          <w:rFonts w:cs="Times New Roman"/>
          <w:b/>
          <w:iCs/>
          <w:color w:val="000000" w:themeColor="text1"/>
          <w:sz w:val="26"/>
          <w:szCs w:val="26"/>
          <w:lang w:val="vi-VN"/>
        </w:rPr>
        <w:tab/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b/>
          <w:iCs/>
          <w:color w:val="000000" w:themeColor="text1"/>
          <w:sz w:val="26"/>
          <w:szCs w:val="26"/>
        </w:rPr>
        <w:t>ảnh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màn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b/>
          <w:iCs/>
          <w:color w:val="000000" w:themeColor="text1"/>
          <w:sz w:val="26"/>
          <w:szCs w:val="26"/>
        </w:rPr>
        <w:t>reveune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390"/>
      </w:tblGrid>
      <w:tr w:rsidR="00C12C64" w:rsidRPr="008D6D6E" w14:paraId="0B5B498F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92E3431" w14:textId="77777777" w:rsidR="00C12C64" w:rsidRPr="008D6D6E" w:rsidRDefault="00C12C64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012F" w14:textId="37C8D98F" w:rsidR="00C12C64" w:rsidRPr="008D6D6E" w:rsidRDefault="00C12C64" w:rsidP="00F76E26">
            <w:pPr>
              <w:spacing w:line="288" w:lineRule="auto"/>
              <w:ind w:left="378" w:hanging="283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reveune</w:t>
            </w:r>
            <w:proofErr w:type="spellEnd"/>
          </w:p>
        </w:tc>
      </w:tr>
      <w:tr w:rsidR="00C12C64" w:rsidRPr="00266D2A" w14:paraId="76BA49DA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21B27D" w14:textId="77777777" w:rsidR="00C12C64" w:rsidRPr="008D6D6E" w:rsidRDefault="00C12C64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073" w14:textId="4C5AA495" w:rsidR="00C12C64" w:rsidRPr="00F76E26" w:rsidRDefault="00C12C64" w:rsidP="00C12C64">
            <w:pPr>
              <w:spacing w:line="288" w:lineRule="auto"/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F76E26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Cho phép admin xem doanh thu thàng, mỗi cột là doanh thu mỗi ngày     </w:t>
            </w:r>
          </w:p>
        </w:tc>
      </w:tr>
      <w:tr w:rsidR="00C12C64" w:rsidRPr="008D6D6E" w14:paraId="2E2407B9" w14:textId="77777777" w:rsidTr="00F76E2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3B0145F" w14:textId="77777777" w:rsidR="00C12C64" w:rsidRPr="008D6D6E" w:rsidRDefault="00C12C64" w:rsidP="00F76E26">
            <w:pPr>
              <w:spacing w:line="288" w:lineRule="auto"/>
              <w:ind w:left="171" w:hanging="8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8D6D6E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7B2B" w14:textId="77777777" w:rsidR="00C12C64" w:rsidRPr="008D6D6E" w:rsidRDefault="00C12C64" w:rsidP="00F76E26">
            <w:pPr>
              <w:spacing w:line="288" w:lineRule="auto"/>
              <w:ind w:left="378" w:hanging="283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</w:tbl>
    <w:p w14:paraId="60B02A3D" w14:textId="2D2A9FD3" w:rsidR="00FC63D1" w:rsidRDefault="00FC63D1" w:rsidP="00664512">
      <w:pPr>
        <w:ind w:firstLine="0"/>
        <w:outlineLvl w:val="2"/>
      </w:pPr>
    </w:p>
    <w:p w14:paraId="574219FF" w14:textId="1DEC3C42" w:rsidR="001C5384" w:rsidRDefault="001C5384" w:rsidP="00664512">
      <w:pPr>
        <w:ind w:firstLine="0"/>
        <w:outlineLvl w:val="2"/>
      </w:pPr>
    </w:p>
    <w:p w14:paraId="0AD063AE" w14:textId="778CCA6C" w:rsidR="001C5384" w:rsidRDefault="001C5384" w:rsidP="00664512">
      <w:pPr>
        <w:ind w:firstLine="0"/>
        <w:outlineLvl w:val="2"/>
      </w:pPr>
    </w:p>
    <w:p w14:paraId="6F3E849F" w14:textId="4C72BD79" w:rsidR="001C5384" w:rsidRDefault="001C5384" w:rsidP="00664512">
      <w:pPr>
        <w:ind w:firstLine="0"/>
        <w:outlineLvl w:val="2"/>
      </w:pPr>
    </w:p>
    <w:p w14:paraId="68DBB295" w14:textId="4F5EDFFC" w:rsidR="001C5384" w:rsidRDefault="001C5384" w:rsidP="00664512">
      <w:pPr>
        <w:ind w:firstLine="0"/>
        <w:outlineLvl w:val="2"/>
      </w:pPr>
    </w:p>
    <w:p w14:paraId="05C3A8EE" w14:textId="3E3478E5" w:rsidR="001C5384" w:rsidRDefault="001C5384" w:rsidP="00664512">
      <w:pPr>
        <w:ind w:firstLine="0"/>
        <w:outlineLvl w:val="2"/>
      </w:pPr>
    </w:p>
    <w:p w14:paraId="7E0EB923" w14:textId="15E16CA7" w:rsidR="001C5384" w:rsidRDefault="001C5384" w:rsidP="00664512">
      <w:pPr>
        <w:ind w:firstLine="0"/>
        <w:outlineLvl w:val="2"/>
      </w:pPr>
    </w:p>
    <w:p w14:paraId="0411FCBE" w14:textId="4119AFBC" w:rsidR="001C5384" w:rsidRDefault="001C5384" w:rsidP="00664512">
      <w:pPr>
        <w:ind w:firstLine="0"/>
        <w:outlineLvl w:val="2"/>
      </w:pPr>
    </w:p>
    <w:p w14:paraId="1177874E" w14:textId="77777777" w:rsidR="001C5384" w:rsidRDefault="001C5384" w:rsidP="00664512">
      <w:pPr>
        <w:ind w:firstLine="0"/>
        <w:outlineLvl w:val="2"/>
      </w:pPr>
    </w:p>
    <w:p w14:paraId="42374576" w14:textId="3E2EDF2C" w:rsidR="00671622" w:rsidRPr="001C5384" w:rsidRDefault="001C5384" w:rsidP="00671622">
      <w:pPr>
        <w:pStyle w:val="ListParagraph"/>
        <w:numPr>
          <w:ilvl w:val="0"/>
          <w:numId w:val="18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r>
        <w:rPr>
          <w:b/>
          <w:noProof/>
          <w:sz w:val="26"/>
          <w:szCs w:val="26"/>
          <w:lang w:val="en-US"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3DC44ADC" wp14:editId="70FDE9FC">
            <wp:simplePos x="0" y="0"/>
            <wp:positionH relativeFrom="column">
              <wp:posOffset>2025015</wp:posOffset>
            </wp:positionH>
            <wp:positionV relativeFrom="paragraph">
              <wp:posOffset>12700</wp:posOffset>
            </wp:positionV>
            <wp:extent cx="3653790" cy="8618220"/>
            <wp:effectExtent l="0" t="0" r="3810" b="0"/>
            <wp:wrapNone/>
            <wp:docPr id="10570" name="Picture 1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" name="1111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1622" w:rsidRPr="001C5384">
        <w:rPr>
          <w:rFonts w:ascii="Times New Roman" w:hAnsi="Times New Roman" w:cs="Times New Roman"/>
          <w:b/>
          <w:sz w:val="30"/>
          <w:szCs w:val="30"/>
        </w:rPr>
        <w:t>Giao</w:t>
      </w:r>
      <w:proofErr w:type="spellEnd"/>
      <w:r w:rsidR="00671622" w:rsidRPr="001C538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71622" w:rsidRPr="001C5384">
        <w:rPr>
          <w:rFonts w:ascii="Times New Roman" w:hAnsi="Times New Roman" w:cs="Times New Roman"/>
          <w:b/>
          <w:sz w:val="30"/>
          <w:szCs w:val="30"/>
        </w:rPr>
        <w:t>diện</w:t>
      </w:r>
      <w:proofErr w:type="spellEnd"/>
    </w:p>
    <w:p w14:paraId="200C3885" w14:textId="0A3E4638" w:rsidR="00671622" w:rsidRPr="001C5384" w:rsidRDefault="00671622" w:rsidP="00671622">
      <w:pPr>
        <w:pStyle w:val="ListParagrap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5384"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8F551D" w:rsidRPr="001C5384">
        <w:rPr>
          <w:rFonts w:ascii="Times New Roman" w:hAnsi="Times New Roman" w:cs="Times New Roman"/>
          <w:b/>
          <w:sz w:val="26"/>
          <w:szCs w:val="26"/>
        </w:rPr>
        <w:t xml:space="preserve">Trang </w:t>
      </w:r>
      <w:proofErr w:type="spellStart"/>
      <w:r w:rsidR="008F551D" w:rsidRPr="001C5384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</w:p>
    <w:p w14:paraId="12189ACD" w14:textId="273478A6" w:rsidR="008F551D" w:rsidRDefault="008F551D" w:rsidP="00671622">
      <w:pPr>
        <w:pStyle w:val="ListParagraph"/>
        <w:outlineLvl w:val="2"/>
        <w:rPr>
          <w:b/>
          <w:sz w:val="26"/>
          <w:szCs w:val="26"/>
        </w:rPr>
      </w:pPr>
    </w:p>
    <w:p w14:paraId="23052DBB" w14:textId="158064BA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79A4E877" w14:textId="46772693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640FAD4B" w14:textId="4877F28F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3CA12966" w14:textId="0DBDF28B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4B0E72B9" w14:textId="0453EDD7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22D80149" w14:textId="53B61F7D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0CE2F3AD" w14:textId="79AAF196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2E02FB1C" w14:textId="43681F23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0C7F63E0" w14:textId="0E2739E8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11E52F3C" w14:textId="2051BBE2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7AA19195" w14:textId="235B0215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756BAA54" w14:textId="3E725C64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444F362E" w14:textId="2DDE51FD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44FC1121" w14:textId="1529FE00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070205C5" w14:textId="73A3F9C8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74B255BB" w14:textId="788FCC4F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3F9DE9C3" w14:textId="281DA972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14FA3875" w14:textId="5E54A343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70083B78" w14:textId="06DE6DA6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1E2120F2" w14:textId="77F99AC2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3DB3032E" w14:textId="178DDB8C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382C498D" w14:textId="160E68D6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41D89F93" w14:textId="2E6EAF55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67491D0E" w14:textId="7AEC7F5E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5DDF3ED2" w14:textId="5879D9ED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55AA388E" w14:textId="7E488928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3FC2C11D" w14:textId="2D77397F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51E58D4F" w14:textId="6E6AF72C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18994D45" w14:textId="4C361453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51B6A033" w14:textId="662C9B84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585712BC" w14:textId="1F7692D6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22EBDBBC" w14:textId="4D59736B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7BADAB94" w14:textId="77777777" w:rsidR="001C5384" w:rsidRDefault="001C5384" w:rsidP="00671622">
      <w:pPr>
        <w:pStyle w:val="ListParagraph"/>
        <w:outlineLvl w:val="2"/>
        <w:rPr>
          <w:b/>
          <w:sz w:val="26"/>
          <w:szCs w:val="26"/>
        </w:rPr>
      </w:pPr>
    </w:p>
    <w:p w14:paraId="7F6336A5" w14:textId="4A537491" w:rsidR="008F551D" w:rsidRPr="001C5384" w:rsidRDefault="008F551D" w:rsidP="008F551D">
      <w:pPr>
        <w:pStyle w:val="ListParagraph"/>
        <w:outlineLvl w:val="2"/>
        <w:rPr>
          <w:rFonts w:ascii="Times New Roman" w:hAnsi="Times New Roman" w:cs="Times New Roman"/>
          <w:noProof/>
          <w:lang w:val="en-US" w:eastAsia="ja-JP"/>
        </w:rPr>
      </w:pPr>
      <w:r w:rsidRPr="001C5384">
        <w:rPr>
          <w:rFonts w:ascii="Times New Roman" w:hAnsi="Times New Roman" w:cs="Times New Roman"/>
          <w:b/>
          <w:sz w:val="26"/>
          <w:szCs w:val="26"/>
        </w:rPr>
        <w:lastRenderedPageBreak/>
        <w:t>4.2. Order page</w:t>
      </w:r>
    </w:p>
    <w:p w14:paraId="20F49E97" w14:textId="4A843622" w:rsidR="008F551D" w:rsidRDefault="001C5384" w:rsidP="008F551D">
      <w:pPr>
        <w:pStyle w:val="ListParagraph"/>
        <w:outlineLvl w:val="2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63360" behindDoc="0" locked="0" layoutInCell="1" allowOverlap="1" wp14:anchorId="3346EE95" wp14:editId="17F2156C">
            <wp:simplePos x="0" y="0"/>
            <wp:positionH relativeFrom="margin">
              <wp:posOffset>438150</wp:posOffset>
            </wp:positionH>
            <wp:positionV relativeFrom="paragraph">
              <wp:posOffset>10795</wp:posOffset>
            </wp:positionV>
            <wp:extent cx="5547995" cy="8618220"/>
            <wp:effectExtent l="0" t="0" r="0" b="0"/>
            <wp:wrapNone/>
            <wp:docPr id="10571" name="Picture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" name="qq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10164" w14:textId="26364EBA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8DEFE32" w14:textId="6DCA8559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D6AA896" w14:textId="43707AB3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055E6C8" w14:textId="0A835602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6B874BE9" w14:textId="6A05BF11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D1279C4" w14:textId="28D64798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3F856191" w14:textId="33D697A4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20C8EF5" w14:textId="46D53395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7C28A827" w14:textId="4BB91CAA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1365005E" w14:textId="24CBD1A5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3A3662F6" w14:textId="773E2138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372B16C" w14:textId="720D4ECD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395151F" w14:textId="0958097A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11703E2D" w14:textId="1A0E084F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27618EE0" w14:textId="12F12E81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3E8DD755" w14:textId="628A9C23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7A94D6C2" w14:textId="70EEB90F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28839E0" w14:textId="3F210384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7090C12F" w14:textId="05CB736F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28994F63" w14:textId="1C8762A8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10E08AC5" w14:textId="113862D6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3B347938" w14:textId="671B2C23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18792FE8" w14:textId="7C2F8E0D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7698075" w14:textId="3571EC89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6E8C0A0D" w14:textId="0D6A7D1A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94E02F8" w14:textId="50D4CA98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E6D15A5" w14:textId="130EC752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C159B8A" w14:textId="1E2C3C94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0BF7A76" w14:textId="4CC99EB0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6DD9AB04" w14:textId="52829F07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781BC301" w14:textId="5C14FA0B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2BC95B6D" w14:textId="66C53FDC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382FBDE7" w14:textId="1A951EBD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65C8E7A3" w14:textId="77777777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D5000BC" w14:textId="1C06AD97" w:rsidR="008F551D" w:rsidRDefault="008F551D" w:rsidP="008F551D">
      <w:pPr>
        <w:pStyle w:val="ListParagrap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3. Feedback page</w:t>
      </w:r>
    </w:p>
    <w:p w14:paraId="465B55CC" w14:textId="143FD9A2" w:rsidR="008F551D" w:rsidRDefault="001C5384" w:rsidP="008F551D">
      <w:pPr>
        <w:pStyle w:val="ListParagraph"/>
        <w:outlineLvl w:val="2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64384" behindDoc="0" locked="0" layoutInCell="1" allowOverlap="1" wp14:anchorId="337C2CDB" wp14:editId="2FE3190C">
            <wp:simplePos x="0" y="0"/>
            <wp:positionH relativeFrom="column">
              <wp:posOffset>672465</wp:posOffset>
            </wp:positionH>
            <wp:positionV relativeFrom="paragraph">
              <wp:posOffset>12065</wp:posOffset>
            </wp:positionV>
            <wp:extent cx="4901565" cy="8618220"/>
            <wp:effectExtent l="0" t="0" r="0" b="0"/>
            <wp:wrapNone/>
            <wp:docPr id="10572" name="Picture 1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" name="w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C6677" w14:textId="7A2B06C2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FAF2A0D" w14:textId="5E27829F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69F2C061" w14:textId="20CB3BA8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2FBC5D85" w14:textId="6DC84282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0CF4D80" w14:textId="6BDCEF0E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15CBD7D6" w14:textId="4823E803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24888891" w14:textId="24EBF579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B34F1C9" w14:textId="45F3E722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6D6D71F" w14:textId="7B077DC6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69711A00" w14:textId="32FF629E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A772177" w14:textId="174B9272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93DEC71" w14:textId="67A47A66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2BF8829B" w14:textId="76256926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E6617AA" w14:textId="3DA6C12E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14DD52E" w14:textId="53FE0B1A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8DEDEE1" w14:textId="69190C1E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0F2C573" w14:textId="7C8D8B7D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D2D3BE3" w14:textId="2B5F540D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3282F5F" w14:textId="37AE0F47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2B8CE060" w14:textId="5C6E8D6E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1C5CC17" w14:textId="2C337F33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EA39022" w14:textId="73DD4290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0A4F82D4" w14:textId="275AC3E0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60193F71" w14:textId="330BF667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7967D71A" w14:textId="1FB3E72D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3B85E05" w14:textId="13F913A6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72F0D3CA" w14:textId="1BF9E6F8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D1E71DD" w14:textId="740306D8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332A8B53" w14:textId="022FB690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7B7B69C2" w14:textId="48952134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1C279DB0" w14:textId="1057F0BA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204419A" w14:textId="3855914E" w:rsidR="001C5384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45B42771" w14:textId="77777777" w:rsidR="001C5384" w:rsidRPr="008F551D" w:rsidRDefault="001C5384" w:rsidP="008F551D">
      <w:pPr>
        <w:pStyle w:val="ListParagraph"/>
        <w:outlineLvl w:val="2"/>
        <w:rPr>
          <w:b/>
          <w:sz w:val="26"/>
          <w:szCs w:val="26"/>
        </w:rPr>
      </w:pPr>
    </w:p>
    <w:p w14:paraId="58501BF1" w14:textId="77777777" w:rsidR="008F551D" w:rsidRPr="00671622" w:rsidRDefault="008F551D" w:rsidP="00671622">
      <w:pPr>
        <w:pStyle w:val="ListParagraph"/>
        <w:outlineLvl w:val="2"/>
        <w:rPr>
          <w:b/>
          <w:sz w:val="30"/>
          <w:szCs w:val="30"/>
        </w:rPr>
      </w:pPr>
    </w:p>
    <w:p w14:paraId="54BF2140" w14:textId="50C22F25" w:rsidR="001331E9" w:rsidRPr="00671622" w:rsidRDefault="001331E9" w:rsidP="00671622">
      <w:pPr>
        <w:pStyle w:val="ListParagraph"/>
        <w:numPr>
          <w:ilvl w:val="0"/>
          <w:numId w:val="18"/>
        </w:numPr>
        <w:spacing w:line="288" w:lineRule="auto"/>
        <w:outlineLvl w:val="0"/>
        <w:rPr>
          <w:rFonts w:cs="Times New Roman"/>
          <w:b/>
          <w:color w:val="000000" w:themeColor="text1"/>
          <w:sz w:val="30"/>
          <w:szCs w:val="26"/>
        </w:rPr>
      </w:pPr>
      <w:bookmarkStart w:id="86" w:name="_Toc8340725"/>
      <w:bookmarkStart w:id="87" w:name="_Toc8340844"/>
      <w:bookmarkStart w:id="88" w:name="_Toc8340899"/>
      <w:bookmarkEnd w:id="83"/>
      <w:bookmarkEnd w:id="84"/>
      <w:bookmarkEnd w:id="85"/>
      <w:proofErr w:type="spellStart"/>
      <w:r w:rsidRPr="00671622">
        <w:rPr>
          <w:rFonts w:cs="Times New Roman"/>
          <w:b/>
          <w:color w:val="000000" w:themeColor="text1"/>
          <w:sz w:val="30"/>
          <w:szCs w:val="26"/>
        </w:rPr>
        <w:lastRenderedPageBreak/>
        <w:t>Thuận</w:t>
      </w:r>
      <w:proofErr w:type="spellEnd"/>
      <w:r w:rsidRPr="00671622">
        <w:rPr>
          <w:rFonts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671622">
        <w:rPr>
          <w:rFonts w:cs="Times New Roman"/>
          <w:b/>
          <w:color w:val="000000" w:themeColor="text1"/>
          <w:sz w:val="30"/>
          <w:szCs w:val="26"/>
        </w:rPr>
        <w:t>lợi</w:t>
      </w:r>
      <w:proofErr w:type="spellEnd"/>
      <w:r w:rsidRPr="00671622">
        <w:rPr>
          <w:rFonts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671622">
        <w:rPr>
          <w:rFonts w:cs="Times New Roman"/>
          <w:b/>
          <w:color w:val="000000" w:themeColor="text1"/>
          <w:sz w:val="30"/>
          <w:szCs w:val="26"/>
        </w:rPr>
        <w:t>và</w:t>
      </w:r>
      <w:proofErr w:type="spellEnd"/>
      <w:r w:rsidRPr="00671622">
        <w:rPr>
          <w:rFonts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671622">
        <w:rPr>
          <w:rFonts w:cs="Times New Roman"/>
          <w:b/>
          <w:color w:val="000000" w:themeColor="text1"/>
          <w:sz w:val="30"/>
          <w:szCs w:val="26"/>
        </w:rPr>
        <w:t>khó</w:t>
      </w:r>
      <w:proofErr w:type="spellEnd"/>
      <w:r w:rsidRPr="00671622">
        <w:rPr>
          <w:rFonts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671622">
        <w:rPr>
          <w:rFonts w:cs="Times New Roman"/>
          <w:b/>
          <w:color w:val="000000" w:themeColor="text1"/>
          <w:sz w:val="30"/>
          <w:szCs w:val="26"/>
        </w:rPr>
        <w:t>khăn</w:t>
      </w:r>
      <w:bookmarkEnd w:id="86"/>
      <w:bookmarkEnd w:id="87"/>
      <w:bookmarkEnd w:id="88"/>
      <w:proofErr w:type="spellEnd"/>
    </w:p>
    <w:p w14:paraId="2984AF93" w14:textId="7F95A8C3" w:rsidR="001331E9" w:rsidRPr="008D6D6E" w:rsidRDefault="001331E9" w:rsidP="00671622">
      <w:pPr>
        <w:pStyle w:val="ListParagraph"/>
        <w:numPr>
          <w:ilvl w:val="1"/>
          <w:numId w:val="18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89" w:name="_Toc8340726"/>
      <w:bookmarkStart w:id="90" w:name="_Toc8340845"/>
      <w:bookmarkStart w:id="91" w:name="_Toc8340900"/>
      <w:proofErr w:type="spellStart"/>
      <w:r w:rsidRPr="008D6D6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uận</w:t>
      </w:r>
      <w:proofErr w:type="spellEnd"/>
      <w:r w:rsidRPr="008D6D6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ợi</w:t>
      </w:r>
      <w:bookmarkEnd w:id="89"/>
      <w:bookmarkEnd w:id="90"/>
      <w:bookmarkEnd w:id="91"/>
      <w:proofErr w:type="spellEnd"/>
    </w:p>
    <w:p w14:paraId="1436AA33" w14:textId="1170A45B" w:rsidR="00C53438" w:rsidRPr="005F349C" w:rsidRDefault="00C53438" w:rsidP="005F349C">
      <w:pPr>
        <w:pStyle w:val="ListParagraph"/>
        <w:numPr>
          <w:ilvl w:val="0"/>
          <w:numId w:val="19"/>
        </w:numPr>
        <w:spacing w:after="0" w:line="288" w:lineRule="auto"/>
        <w:rPr>
          <w:rFonts w:cs="Times New Roman"/>
          <w:b/>
          <w:color w:val="000000" w:themeColor="text1"/>
          <w:sz w:val="26"/>
          <w:szCs w:val="26"/>
        </w:rPr>
      </w:pPr>
      <w:bookmarkStart w:id="92" w:name="_Toc499860527"/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ắ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khá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rõ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quy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ềm</w:t>
      </w:r>
      <w:bookmarkEnd w:id="92"/>
      <w:proofErr w:type="spellEnd"/>
    </w:p>
    <w:p w14:paraId="102C2C4A" w14:textId="1CD116F0" w:rsidR="00C53438" w:rsidRPr="005F349C" w:rsidRDefault="00C53438" w:rsidP="005F349C">
      <w:pPr>
        <w:pStyle w:val="ListParagraph"/>
        <w:numPr>
          <w:ilvl w:val="0"/>
          <w:numId w:val="19"/>
        </w:numPr>
        <w:spacing w:after="0" w:line="288" w:lineRule="auto"/>
        <w:rPr>
          <w:rFonts w:cs="Times New Roman"/>
          <w:color w:val="000000" w:themeColor="text1"/>
          <w:sz w:val="26"/>
          <w:szCs w:val="26"/>
        </w:rPr>
      </w:pPr>
      <w:bookmarkStart w:id="93" w:name="_Toc499860528"/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ụ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ư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ệ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ỗ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ợ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xây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ự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ăng</w:t>
      </w:r>
      <w:bookmarkEnd w:id="93"/>
      <w:proofErr w:type="spellEnd"/>
    </w:p>
    <w:p w14:paraId="0756CF8A" w14:textId="1A3E2191" w:rsidR="00F57D05" w:rsidRPr="005F349C" w:rsidRDefault="00F57D05" w:rsidP="005F349C">
      <w:pPr>
        <w:pStyle w:val="ListParagraph"/>
        <w:numPr>
          <w:ilvl w:val="0"/>
          <w:numId w:val="19"/>
        </w:numPr>
        <w:spacing w:after="0" w:line="288" w:lineRule="auto"/>
        <w:rPr>
          <w:rFonts w:cs="Times New Roman"/>
          <w:b/>
          <w:color w:val="000000" w:themeColor="text1"/>
          <w:sz w:val="26"/>
          <w:szCs w:val="26"/>
        </w:rPr>
      </w:pP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ê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ỉ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ửa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àng</w:t>
      </w:r>
      <w:proofErr w:type="spellEnd"/>
    </w:p>
    <w:p w14:paraId="3C40EEC1" w14:textId="09ABCA7C" w:rsidR="00C53438" w:rsidRPr="005F349C" w:rsidRDefault="00C53438" w:rsidP="005F349C">
      <w:pPr>
        <w:pStyle w:val="ListParagraph"/>
        <w:numPr>
          <w:ilvl w:val="0"/>
          <w:numId w:val="19"/>
        </w:numPr>
        <w:spacing w:line="288" w:lineRule="auto"/>
        <w:rPr>
          <w:rFonts w:cs="Times New Roman"/>
          <w:color w:val="000000" w:themeColor="text1"/>
          <w:sz w:val="26"/>
          <w:szCs w:val="26"/>
        </w:rPr>
      </w:pPr>
      <w:bookmarkStart w:id="94" w:name="_Toc499860529"/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i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ầ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ác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hiệ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ốt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>.</w:t>
      </w:r>
      <w:bookmarkEnd w:id="94"/>
    </w:p>
    <w:p w14:paraId="0A0290BF" w14:textId="5FF49D9D" w:rsidR="001331E9" w:rsidRPr="008D6D6E" w:rsidRDefault="001331E9" w:rsidP="00671622">
      <w:pPr>
        <w:pStyle w:val="ListParagraph"/>
        <w:numPr>
          <w:ilvl w:val="1"/>
          <w:numId w:val="18"/>
        </w:numPr>
        <w:spacing w:line="288" w:lineRule="auto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95" w:name="_Toc8340727"/>
      <w:bookmarkStart w:id="96" w:name="_Toc8340846"/>
      <w:bookmarkStart w:id="97" w:name="_Toc8340901"/>
      <w:proofErr w:type="spellStart"/>
      <w:r w:rsidRPr="008D6D6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hó</w:t>
      </w:r>
      <w:proofErr w:type="spellEnd"/>
      <w:r w:rsidRPr="008D6D6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D6D6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hăn</w:t>
      </w:r>
      <w:bookmarkEnd w:id="95"/>
      <w:bookmarkEnd w:id="96"/>
      <w:bookmarkEnd w:id="97"/>
      <w:proofErr w:type="spellEnd"/>
    </w:p>
    <w:p w14:paraId="6AEBD700" w14:textId="72FA707C" w:rsidR="00F57D05" w:rsidRPr="005F349C" w:rsidRDefault="00F57D05" w:rsidP="005F349C">
      <w:pPr>
        <w:pStyle w:val="ListParagraph"/>
        <w:numPr>
          <w:ilvl w:val="0"/>
          <w:numId w:val="20"/>
        </w:numPr>
        <w:spacing w:line="288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ưa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iếp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xú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ôi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ẫ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ưa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áp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yê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ầ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19C0F085" w14:textId="022C9E10" w:rsidR="00F57D05" w:rsidRPr="005F349C" w:rsidRDefault="00F57D05" w:rsidP="005F349C">
      <w:pPr>
        <w:pStyle w:val="ListParagraph"/>
        <w:numPr>
          <w:ilvl w:val="0"/>
          <w:numId w:val="20"/>
        </w:numPr>
        <w:spacing w:line="288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ở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gại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lú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>.</w:t>
      </w:r>
    </w:p>
    <w:p w14:paraId="04B886B6" w14:textId="77777777" w:rsidR="00F57D05" w:rsidRPr="008D6D6E" w:rsidRDefault="00F57D05" w:rsidP="008D6D6E">
      <w:pPr>
        <w:spacing w:line="288" w:lineRule="auto"/>
        <w:ind w:left="360" w:firstLine="491"/>
        <w:rPr>
          <w:rFonts w:cs="Times New Roman"/>
          <w:color w:val="000000" w:themeColor="text1"/>
          <w:sz w:val="26"/>
          <w:szCs w:val="26"/>
        </w:rPr>
      </w:pPr>
    </w:p>
    <w:p w14:paraId="110C6B53" w14:textId="2693CC19" w:rsidR="001331E9" w:rsidRPr="00554E94" w:rsidRDefault="001331E9" w:rsidP="00671622">
      <w:pPr>
        <w:pStyle w:val="ListParagraph"/>
        <w:numPr>
          <w:ilvl w:val="0"/>
          <w:numId w:val="18"/>
        </w:numPr>
        <w:spacing w:line="288" w:lineRule="auto"/>
        <w:outlineLvl w:val="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bookmarkStart w:id="98" w:name="_Toc8340728"/>
      <w:bookmarkStart w:id="99" w:name="_Toc8340847"/>
      <w:bookmarkStart w:id="100" w:name="_Toc8340902"/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Kết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quả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đạt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được</w:t>
      </w:r>
      <w:bookmarkEnd w:id="98"/>
      <w:bookmarkEnd w:id="99"/>
      <w:bookmarkEnd w:id="100"/>
      <w:proofErr w:type="spellEnd"/>
    </w:p>
    <w:p w14:paraId="7B6DEE8B" w14:textId="3DAE8954" w:rsidR="00C53438" w:rsidRPr="005F349C" w:rsidRDefault="00C53438" w:rsidP="005F349C">
      <w:pPr>
        <w:pStyle w:val="ListParagraph"/>
        <w:numPr>
          <w:ilvl w:val="0"/>
          <w:numId w:val="21"/>
        </w:numPr>
        <w:spacing w:after="0" w:line="288" w:lineRule="auto"/>
        <w:rPr>
          <w:rFonts w:cs="Times New Roman"/>
          <w:b/>
          <w:color w:val="000000" w:themeColor="text1"/>
          <w:sz w:val="26"/>
          <w:szCs w:val="26"/>
        </w:rPr>
      </w:pPr>
      <w:bookmarkStart w:id="101" w:name="_Toc499860535"/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lượ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ả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phẩ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áp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yê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ầ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ầu</w:t>
      </w:r>
      <w:bookmarkEnd w:id="101"/>
      <w:proofErr w:type="spellEnd"/>
    </w:p>
    <w:p w14:paraId="436544EE" w14:textId="77777777" w:rsidR="00C53438" w:rsidRPr="005F349C" w:rsidRDefault="00C53438" w:rsidP="005F349C">
      <w:pPr>
        <w:pStyle w:val="ListParagraph"/>
        <w:numPr>
          <w:ilvl w:val="0"/>
          <w:numId w:val="21"/>
        </w:numPr>
        <w:spacing w:after="0" w:line="288" w:lineRule="auto"/>
        <w:rPr>
          <w:rFonts w:cs="Times New Roman"/>
          <w:b/>
          <w:color w:val="000000" w:themeColor="text1"/>
          <w:sz w:val="26"/>
          <w:szCs w:val="26"/>
        </w:rPr>
      </w:pPr>
      <w:bookmarkStart w:id="102" w:name="_Toc499860536"/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ầy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</w:t>
      </w:r>
      <w:bookmarkStart w:id="103" w:name="_GoBack"/>
      <w:bookmarkEnd w:id="103"/>
      <w:r w:rsidRPr="005F349C">
        <w:rPr>
          <w:rFonts w:cs="Times New Roman"/>
          <w:color w:val="000000" w:themeColor="text1"/>
          <w:sz w:val="26"/>
          <w:szCs w:val="26"/>
        </w:rPr>
        <w:t>ủ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quy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ềm</w:t>
      </w:r>
      <w:bookmarkEnd w:id="102"/>
      <w:proofErr w:type="spellEnd"/>
    </w:p>
    <w:p w14:paraId="0F09A317" w14:textId="1F1230CF" w:rsidR="00C53438" w:rsidRPr="005F349C" w:rsidRDefault="00C53438" w:rsidP="005F349C">
      <w:pPr>
        <w:pStyle w:val="ListParagraph"/>
        <w:numPr>
          <w:ilvl w:val="0"/>
          <w:numId w:val="21"/>
        </w:numPr>
        <w:spacing w:line="288" w:lineRule="auto"/>
        <w:rPr>
          <w:rFonts w:cs="Times New Roman"/>
          <w:color w:val="000000" w:themeColor="text1"/>
          <w:sz w:val="26"/>
          <w:szCs w:val="26"/>
        </w:rPr>
      </w:pPr>
      <w:bookmarkStart w:id="104" w:name="_Toc499860537"/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â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a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kỹ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hóm</w:t>
      </w:r>
      <w:bookmarkEnd w:id="104"/>
      <w:proofErr w:type="spellEnd"/>
    </w:p>
    <w:p w14:paraId="53482AEC" w14:textId="22D111DD" w:rsidR="001331E9" w:rsidRPr="00554E94" w:rsidRDefault="001331E9" w:rsidP="00671622">
      <w:pPr>
        <w:pStyle w:val="ListParagraph"/>
        <w:numPr>
          <w:ilvl w:val="0"/>
          <w:numId w:val="18"/>
        </w:numPr>
        <w:spacing w:line="288" w:lineRule="auto"/>
        <w:outlineLvl w:val="0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bookmarkStart w:id="105" w:name="_Toc8340729"/>
      <w:bookmarkStart w:id="106" w:name="_Toc8340848"/>
      <w:bookmarkStart w:id="107" w:name="_Toc8340903"/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Hướng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phát</w:t>
      </w:r>
      <w:proofErr w:type="spellEnd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 xml:space="preserve"> </w:t>
      </w:r>
      <w:proofErr w:type="spellStart"/>
      <w:r w:rsidRPr="00554E94">
        <w:rPr>
          <w:rFonts w:ascii="Times New Roman" w:hAnsi="Times New Roman" w:cs="Times New Roman"/>
          <w:b/>
          <w:color w:val="000000" w:themeColor="text1"/>
          <w:sz w:val="30"/>
          <w:szCs w:val="26"/>
        </w:rPr>
        <w:t>triển</w:t>
      </w:r>
      <w:bookmarkEnd w:id="105"/>
      <w:bookmarkEnd w:id="106"/>
      <w:bookmarkEnd w:id="107"/>
      <w:proofErr w:type="spellEnd"/>
    </w:p>
    <w:p w14:paraId="22D6CF56" w14:textId="708CD505" w:rsidR="00F57D05" w:rsidRPr="005F349C" w:rsidRDefault="00F57D05" w:rsidP="005F349C">
      <w:pPr>
        <w:pStyle w:val="ListParagraph"/>
        <w:numPr>
          <w:ilvl w:val="0"/>
          <w:numId w:val="23"/>
        </w:numPr>
        <w:spacing w:line="288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ê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ò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iếu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ă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hập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facebook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ê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usecase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ị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í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shipper, voucher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khuyế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ãi</w:t>
      </w:r>
      <w:proofErr w:type="spellEnd"/>
    </w:p>
    <w:p w14:paraId="4E1747AB" w14:textId="68E4E686" w:rsidR="00F57D05" w:rsidRPr="005F349C" w:rsidRDefault="00F57D05" w:rsidP="005F349C">
      <w:pPr>
        <w:pStyle w:val="ListParagraph"/>
        <w:numPr>
          <w:ilvl w:val="0"/>
          <w:numId w:val="23"/>
        </w:numPr>
        <w:spacing w:line="288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ỉn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ửa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a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khách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à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à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dụng</w:t>
      </w:r>
      <w:proofErr w:type="spellEnd"/>
    </w:p>
    <w:p w14:paraId="16631721" w14:textId="11D745AC" w:rsidR="00F57D05" w:rsidRPr="005F349C" w:rsidRDefault="00F57D05" w:rsidP="005F349C">
      <w:pPr>
        <w:pStyle w:val="ListParagraph"/>
        <w:numPr>
          <w:ilvl w:val="0"/>
          <w:numId w:val="23"/>
        </w:numPr>
        <w:spacing w:line="288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Khả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át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â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ấp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khả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>.</w:t>
      </w:r>
      <w:r w:rsidR="005E072B"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Đưa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ôi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ơ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qua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>.</w:t>
      </w:r>
      <w:r w:rsidR="002537BA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Thương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mại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hóa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sản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F349C">
        <w:rPr>
          <w:rFonts w:cs="Times New Roman"/>
          <w:color w:val="000000" w:themeColor="text1"/>
          <w:sz w:val="26"/>
          <w:szCs w:val="26"/>
        </w:rPr>
        <w:t>phẩm</w:t>
      </w:r>
      <w:proofErr w:type="spellEnd"/>
      <w:r w:rsidRPr="005F349C">
        <w:rPr>
          <w:rFonts w:cs="Times New Roman"/>
          <w:color w:val="000000" w:themeColor="text1"/>
          <w:sz w:val="26"/>
          <w:szCs w:val="26"/>
        </w:rPr>
        <w:t>.</w:t>
      </w:r>
    </w:p>
    <w:p w14:paraId="306C88A9" w14:textId="77777777" w:rsidR="00F57D05" w:rsidRDefault="00F57D05" w:rsidP="008D6D6E">
      <w:pPr>
        <w:spacing w:line="288" w:lineRule="auto"/>
        <w:ind w:firstLine="567"/>
        <w:rPr>
          <w:rFonts w:cs="Times New Roman"/>
          <w:color w:val="000000" w:themeColor="text1"/>
          <w:sz w:val="26"/>
          <w:szCs w:val="26"/>
        </w:rPr>
      </w:pPr>
    </w:p>
    <w:p w14:paraId="1D4B7950" w14:textId="77777777" w:rsidR="00F57D05" w:rsidRPr="008D6D6E" w:rsidRDefault="00F57D05" w:rsidP="008D6D6E">
      <w:pPr>
        <w:spacing w:line="288" w:lineRule="auto"/>
        <w:ind w:firstLine="567"/>
        <w:rPr>
          <w:rFonts w:cs="Times New Roman"/>
          <w:color w:val="000000" w:themeColor="text1"/>
          <w:sz w:val="26"/>
          <w:szCs w:val="26"/>
        </w:rPr>
      </w:pPr>
    </w:p>
    <w:sectPr w:rsidR="00F57D05" w:rsidRPr="008D6D6E" w:rsidSect="001869AE">
      <w:headerReference w:type="default" r:id="rId35"/>
      <w:footerReference w:type="even" r:id="rId36"/>
      <w:footerReference w:type="default" r:id="rId37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F6B8" w14:textId="77777777" w:rsidR="004F461A" w:rsidRDefault="004F461A" w:rsidP="0036737F">
      <w:pPr>
        <w:spacing w:after="0" w:line="240" w:lineRule="auto"/>
      </w:pPr>
      <w:r>
        <w:separator/>
      </w:r>
    </w:p>
  </w:endnote>
  <w:endnote w:type="continuationSeparator" w:id="0">
    <w:p w14:paraId="7F063F9B" w14:textId="77777777" w:rsidR="004F461A" w:rsidRDefault="004F461A" w:rsidP="003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altName w:val="Calibri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74647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7BC56" w14:textId="08A833F9" w:rsidR="00F76E26" w:rsidRDefault="00F76E26" w:rsidP="00DF69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1C176" w14:textId="77777777" w:rsidR="00F76E26" w:rsidRDefault="00F76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2814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919F08" w14:textId="5AE2CFDC" w:rsidR="00F76E26" w:rsidRDefault="00F76E26" w:rsidP="00DF69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5E9A">
          <w:rPr>
            <w:rStyle w:val="PageNumber"/>
            <w:noProof/>
          </w:rPr>
          <w:t>45</w:t>
        </w:r>
        <w:r>
          <w:rPr>
            <w:rStyle w:val="PageNumber"/>
          </w:rPr>
          <w:fldChar w:fldCharType="end"/>
        </w:r>
      </w:p>
    </w:sdtContent>
  </w:sdt>
  <w:p w14:paraId="2C18F592" w14:textId="77777777" w:rsidR="00F76E26" w:rsidRDefault="00F7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8547" w14:textId="77777777" w:rsidR="004F461A" w:rsidRDefault="004F461A" w:rsidP="0036737F">
      <w:pPr>
        <w:spacing w:after="0" w:line="240" w:lineRule="auto"/>
      </w:pPr>
      <w:r>
        <w:separator/>
      </w:r>
    </w:p>
  </w:footnote>
  <w:footnote w:type="continuationSeparator" w:id="0">
    <w:p w14:paraId="20205619" w14:textId="77777777" w:rsidR="004F461A" w:rsidRDefault="004F461A" w:rsidP="0036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8489" w14:textId="4E127AFB" w:rsidR="00F76E26" w:rsidRPr="001869AE" w:rsidRDefault="00F76E26" w:rsidP="0036737F">
    <w:pPr>
      <w:pStyle w:val="Header"/>
      <w:pBdr>
        <w:bottom w:val="single" w:sz="4" w:space="8" w:color="4472C4" w:themeColor="accent1"/>
      </w:pBdr>
      <w:spacing w:after="360"/>
      <w:ind w:firstLine="0"/>
      <w:contextualSpacing/>
      <w:rPr>
        <w:rFonts w:cs="Times New Roman"/>
        <w:b/>
        <w:i/>
        <w:color w:val="404040" w:themeColor="text1" w:themeTint="BF"/>
        <w:sz w:val="22"/>
      </w:rPr>
    </w:pPr>
  </w:p>
  <w:p w14:paraId="5D3E94D9" w14:textId="77777777" w:rsidR="00F76E26" w:rsidRDefault="00F76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E0E"/>
    <w:multiLevelType w:val="hybridMultilevel"/>
    <w:tmpl w:val="09FC76CA"/>
    <w:lvl w:ilvl="0" w:tplc="C46CE7C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2672"/>
    <w:multiLevelType w:val="hybridMultilevel"/>
    <w:tmpl w:val="57BEAC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69F21DE"/>
    <w:multiLevelType w:val="hybridMultilevel"/>
    <w:tmpl w:val="F6E43EC8"/>
    <w:lvl w:ilvl="0" w:tplc="C46CE7C4">
      <w:start w:val="1"/>
      <w:numFmt w:val="bullet"/>
      <w:lvlText w:val="-"/>
      <w:lvlJc w:val="left"/>
      <w:pPr>
        <w:ind w:left="187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13A1946"/>
    <w:multiLevelType w:val="hybridMultilevel"/>
    <w:tmpl w:val="B11A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291"/>
    <w:multiLevelType w:val="hybridMultilevel"/>
    <w:tmpl w:val="47223656"/>
    <w:lvl w:ilvl="0" w:tplc="C46CE7C4">
      <w:start w:val="1"/>
      <w:numFmt w:val="bullet"/>
      <w:lvlText w:val="-"/>
      <w:lvlJc w:val="left"/>
      <w:pPr>
        <w:ind w:left="187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18E77931"/>
    <w:multiLevelType w:val="hybridMultilevel"/>
    <w:tmpl w:val="D1BCC9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5D68"/>
    <w:multiLevelType w:val="hybridMultilevel"/>
    <w:tmpl w:val="65D4CFBE"/>
    <w:lvl w:ilvl="0" w:tplc="6DE2EFA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C930C3"/>
    <w:multiLevelType w:val="hybridMultilevel"/>
    <w:tmpl w:val="E5324BF0"/>
    <w:lvl w:ilvl="0" w:tplc="C46CE7C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B483C"/>
    <w:multiLevelType w:val="multilevel"/>
    <w:tmpl w:val="E1F8A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1C3936"/>
    <w:multiLevelType w:val="multilevel"/>
    <w:tmpl w:val="9976D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802379"/>
    <w:multiLevelType w:val="hybridMultilevel"/>
    <w:tmpl w:val="0B6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7BC9"/>
    <w:multiLevelType w:val="hybridMultilevel"/>
    <w:tmpl w:val="4D3C7DA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1553E0"/>
    <w:multiLevelType w:val="hybridMultilevel"/>
    <w:tmpl w:val="259A062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5633F4"/>
    <w:multiLevelType w:val="hybridMultilevel"/>
    <w:tmpl w:val="90A0F596"/>
    <w:lvl w:ilvl="0" w:tplc="6DE2EFA8">
      <w:numFmt w:val="bullet"/>
      <w:lvlText w:val="-"/>
      <w:lvlJc w:val="left"/>
      <w:pPr>
        <w:ind w:left="4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4" w15:restartNumberingAfterBreak="0">
    <w:nsid w:val="5DAE25B1"/>
    <w:multiLevelType w:val="multilevel"/>
    <w:tmpl w:val="90BE6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asciiTheme="majorHAnsi" w:hAnsiTheme="majorHAnsi" w:cstheme="majorHAnsi" w:hint="default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0E9085E"/>
    <w:multiLevelType w:val="hybridMultilevel"/>
    <w:tmpl w:val="37F64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2015C"/>
    <w:multiLevelType w:val="hybridMultilevel"/>
    <w:tmpl w:val="C59EC6F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6E0D75"/>
    <w:multiLevelType w:val="hybridMultilevel"/>
    <w:tmpl w:val="05447F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B6965F0"/>
    <w:multiLevelType w:val="multilevel"/>
    <w:tmpl w:val="5A701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339EF"/>
    <w:multiLevelType w:val="hybridMultilevel"/>
    <w:tmpl w:val="F6B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22ADF"/>
    <w:multiLevelType w:val="multilevel"/>
    <w:tmpl w:val="472CBD8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Heading3mine"/>
      <w:isLgl/>
      <w:lvlText w:val="%1.%2"/>
      <w:lvlJc w:val="left"/>
      <w:pPr>
        <w:ind w:left="4755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08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21" w15:restartNumberingAfterBreak="0">
    <w:nsid w:val="71255BC6"/>
    <w:multiLevelType w:val="hybridMultilevel"/>
    <w:tmpl w:val="F2D20F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194BD1"/>
    <w:multiLevelType w:val="hybridMultilevel"/>
    <w:tmpl w:val="F256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2"/>
  </w:num>
  <w:num w:numId="17">
    <w:abstractNumId w:val="19"/>
  </w:num>
  <w:num w:numId="18">
    <w:abstractNumId w:val="5"/>
  </w:num>
  <w:num w:numId="19">
    <w:abstractNumId w:val="21"/>
  </w:num>
  <w:num w:numId="20">
    <w:abstractNumId w:val="16"/>
  </w:num>
  <w:num w:numId="21">
    <w:abstractNumId w:val="1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08"/>
    <w:rsid w:val="0000535C"/>
    <w:rsid w:val="0000782F"/>
    <w:rsid w:val="0002322A"/>
    <w:rsid w:val="00031EE2"/>
    <w:rsid w:val="000834CC"/>
    <w:rsid w:val="000B5E9A"/>
    <w:rsid w:val="000E4CA8"/>
    <w:rsid w:val="001331E9"/>
    <w:rsid w:val="00135C83"/>
    <w:rsid w:val="00156C59"/>
    <w:rsid w:val="00181873"/>
    <w:rsid w:val="0018199A"/>
    <w:rsid w:val="001869AE"/>
    <w:rsid w:val="001A4EC1"/>
    <w:rsid w:val="001C1749"/>
    <w:rsid w:val="001C5384"/>
    <w:rsid w:val="001D6347"/>
    <w:rsid w:val="00235A44"/>
    <w:rsid w:val="002537BA"/>
    <w:rsid w:val="00266D2A"/>
    <w:rsid w:val="002860F0"/>
    <w:rsid w:val="002A3DEE"/>
    <w:rsid w:val="002D3093"/>
    <w:rsid w:val="00302D8C"/>
    <w:rsid w:val="003328A5"/>
    <w:rsid w:val="00340560"/>
    <w:rsid w:val="00350E06"/>
    <w:rsid w:val="0036737F"/>
    <w:rsid w:val="003804BE"/>
    <w:rsid w:val="00383982"/>
    <w:rsid w:val="003C4E0F"/>
    <w:rsid w:val="003D3D6A"/>
    <w:rsid w:val="00400B68"/>
    <w:rsid w:val="00465C23"/>
    <w:rsid w:val="004A18DB"/>
    <w:rsid w:val="004D48B8"/>
    <w:rsid w:val="004D7A47"/>
    <w:rsid w:val="004F461A"/>
    <w:rsid w:val="00554E94"/>
    <w:rsid w:val="005E072B"/>
    <w:rsid w:val="005F349C"/>
    <w:rsid w:val="006226ED"/>
    <w:rsid w:val="006368DC"/>
    <w:rsid w:val="00652026"/>
    <w:rsid w:val="006537DB"/>
    <w:rsid w:val="00655340"/>
    <w:rsid w:val="00664512"/>
    <w:rsid w:val="00670A2F"/>
    <w:rsid w:val="00671622"/>
    <w:rsid w:val="0067324A"/>
    <w:rsid w:val="006C097B"/>
    <w:rsid w:val="006E21BC"/>
    <w:rsid w:val="0073634D"/>
    <w:rsid w:val="00757411"/>
    <w:rsid w:val="00772C40"/>
    <w:rsid w:val="00804615"/>
    <w:rsid w:val="008D6D6E"/>
    <w:rsid w:val="008E3C15"/>
    <w:rsid w:val="008F551D"/>
    <w:rsid w:val="0091780A"/>
    <w:rsid w:val="009768A3"/>
    <w:rsid w:val="00990B81"/>
    <w:rsid w:val="00A07E57"/>
    <w:rsid w:val="00A21608"/>
    <w:rsid w:val="00A96A53"/>
    <w:rsid w:val="00AA207A"/>
    <w:rsid w:val="00AC481F"/>
    <w:rsid w:val="00AD676B"/>
    <w:rsid w:val="00AD6E9F"/>
    <w:rsid w:val="00AE281D"/>
    <w:rsid w:val="00AE321D"/>
    <w:rsid w:val="00AF3D83"/>
    <w:rsid w:val="00B318D0"/>
    <w:rsid w:val="00C12C64"/>
    <w:rsid w:val="00C53438"/>
    <w:rsid w:val="00C67B38"/>
    <w:rsid w:val="00C97E61"/>
    <w:rsid w:val="00CC1B3A"/>
    <w:rsid w:val="00CE494C"/>
    <w:rsid w:val="00D557B0"/>
    <w:rsid w:val="00D64CE1"/>
    <w:rsid w:val="00D771E8"/>
    <w:rsid w:val="00DE49C4"/>
    <w:rsid w:val="00DF2946"/>
    <w:rsid w:val="00DF69B8"/>
    <w:rsid w:val="00E3572E"/>
    <w:rsid w:val="00E46B4A"/>
    <w:rsid w:val="00E65743"/>
    <w:rsid w:val="00E71803"/>
    <w:rsid w:val="00E93ED7"/>
    <w:rsid w:val="00ED1A6F"/>
    <w:rsid w:val="00F57D05"/>
    <w:rsid w:val="00F70D77"/>
    <w:rsid w:val="00F71667"/>
    <w:rsid w:val="00F76E26"/>
    <w:rsid w:val="00F92045"/>
    <w:rsid w:val="00F9590D"/>
    <w:rsid w:val="00FC59C4"/>
    <w:rsid w:val="00FC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0B8"/>
  <w15:chartTrackingRefBased/>
  <w15:docId w15:val="{FE25250E-A7BA-D046-89D3-113F7447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37F"/>
    <w:pPr>
      <w:spacing w:after="120" w:line="283" w:lineRule="auto"/>
      <w:ind w:firstLine="288"/>
      <w:jc w:val="both"/>
    </w:pPr>
    <w:rPr>
      <w:rFonts w:ascii="Times New Roman" w:hAnsi="Times New Roman"/>
      <w:sz w:val="28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771E8"/>
    <w:pPr>
      <w:keepNext/>
      <w:keepLines/>
      <w:spacing w:before="4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iCs/>
      <w:sz w:val="22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771E8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eastAsia="SimSun" w:cs="Times New Roman"/>
      <w:b/>
      <w:bCs/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7F"/>
    <w:rPr>
      <w:rFonts w:ascii="Times New Roman" w:hAnsi="Times New Roman"/>
      <w:sz w:val="28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7F"/>
    <w:rPr>
      <w:rFonts w:ascii="Times New Roman" w:hAnsi="Times New Roman"/>
      <w:sz w:val="2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0535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/>
      <w:sz w:val="22"/>
      <w:lang w:val="en-GB" w:eastAsia="en-US"/>
    </w:rPr>
  </w:style>
  <w:style w:type="table" w:styleId="TableGrid">
    <w:name w:val="Table Grid"/>
    <w:basedOn w:val="TableNormal"/>
    <w:uiPriority w:val="59"/>
    <w:rsid w:val="000053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771E8"/>
    <w:rPr>
      <w:rFonts w:asciiTheme="majorHAnsi" w:eastAsiaTheme="majorEastAsia" w:hAnsiTheme="majorHAnsi" w:cstheme="majorBidi"/>
      <w:iCs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771E8"/>
    <w:rPr>
      <w:rFonts w:ascii="Times New Roman" w:eastAsia="SimSun" w:hAnsi="Times New Roman" w:cs="Times New Roman"/>
      <w:b/>
      <w:bCs/>
      <w:sz w:val="22"/>
      <w:szCs w:val="22"/>
      <w:lang w:val="en-GB" w:eastAsia="en-GB"/>
    </w:rPr>
  </w:style>
  <w:style w:type="paragraph" w:customStyle="1" w:styleId="Heading3mine">
    <w:name w:val="Heading 3 mine"/>
    <w:next w:val="Heading3"/>
    <w:autoRedefine/>
    <w:qFormat/>
    <w:rsid w:val="00D771E8"/>
    <w:pPr>
      <w:numPr>
        <w:ilvl w:val="1"/>
        <w:numId w:val="7"/>
      </w:numPr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1E8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Caption">
    <w:name w:val="caption"/>
    <w:basedOn w:val="Normal"/>
    <w:uiPriority w:val="35"/>
    <w:qFormat/>
    <w:rsid w:val="00D771E8"/>
    <w:pPr>
      <w:suppressLineNumbers/>
      <w:suppressAutoHyphens/>
      <w:spacing w:before="120" w:line="276" w:lineRule="auto"/>
      <w:ind w:firstLine="0"/>
      <w:jc w:val="left"/>
    </w:pPr>
    <w:rPr>
      <w:rFonts w:ascii="Calibri" w:eastAsia="DejaVu Sans" w:hAnsi="Calibri" w:cs="DejaVu Sans"/>
      <w:i/>
      <w:iCs/>
      <w:kern w:val="1"/>
      <w:sz w:val="24"/>
      <w:szCs w:val="24"/>
      <w:lang w:eastAsia="ar-SA"/>
    </w:rPr>
  </w:style>
  <w:style w:type="paragraph" w:customStyle="1" w:styleId="Standard">
    <w:name w:val="Standard"/>
    <w:rsid w:val="00D771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E7180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718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8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7180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1803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1803"/>
    <w:pPr>
      <w:spacing w:before="120"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71803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1803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1803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1803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1803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1803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1803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F69B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780A"/>
  </w:style>
  <w:style w:type="character" w:customStyle="1" w:styleId="DateChar">
    <w:name w:val="Date Char"/>
    <w:basedOn w:val="DefaultParagraphFont"/>
    <w:link w:val="Date"/>
    <w:uiPriority w:val="99"/>
    <w:semiHidden/>
    <w:rsid w:val="0091780A"/>
    <w:rPr>
      <w:rFonts w:ascii="Times New Roman" w:hAnsi="Times New Roman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1C209-BFD4-4C70-A32D-778285C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Ứng Dụng Tìm Kiếm Dịch Vụ Sửa Xe                                                      GVHD: Th.S Võ Đức Hoàng</vt:lpstr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Ứng Dụng Tìm Kiếm Dịch Vụ Sửa Xe                                                      GVHD: Th.S Võ Đức Hoàng</dc:title>
  <dc:subject/>
  <dc:creator>Microsoft Office User</dc:creator>
  <cp:keywords/>
  <dc:description/>
  <cp:lastModifiedBy>Nhat Uyen</cp:lastModifiedBy>
  <cp:revision>12</cp:revision>
  <cp:lastPrinted>2019-05-09T17:34:00Z</cp:lastPrinted>
  <dcterms:created xsi:type="dcterms:W3CDTF">2019-10-20T07:37:00Z</dcterms:created>
  <dcterms:modified xsi:type="dcterms:W3CDTF">2019-10-20T07:55:00Z</dcterms:modified>
</cp:coreProperties>
</file>